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8B7FA" w14:textId="77777777" w:rsidR="002B468D" w:rsidRDefault="002B468D" w:rsidP="000475E5">
      <w:pPr>
        <w:tabs>
          <w:tab w:val="left" w:pos="2855"/>
        </w:tabs>
        <w:jc w:val="center"/>
        <w:rPr>
          <w:rFonts w:ascii="Arial" w:hAnsi="Arial"/>
          <w:b/>
        </w:rPr>
      </w:pPr>
    </w:p>
    <w:p w14:paraId="7AB6CA3C" w14:textId="77777777" w:rsidR="00B57549" w:rsidRPr="0001459D" w:rsidRDefault="003E5E1E" w:rsidP="000475E5">
      <w:pPr>
        <w:tabs>
          <w:tab w:val="left" w:pos="2855"/>
        </w:tabs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EN</w:t>
      </w:r>
      <w:r w:rsidR="00493339" w:rsidRPr="0001459D">
        <w:rPr>
          <w:rFonts w:ascii="Arial" w:hAnsi="Arial" w:cs="Arial"/>
          <w:b/>
        </w:rPr>
        <w:t>TRAL</w:t>
      </w:r>
      <w:r w:rsidR="00796D11" w:rsidRPr="0001459D">
        <w:rPr>
          <w:rFonts w:ascii="Arial" w:hAnsi="Arial" w:cs="Arial"/>
          <w:b/>
        </w:rPr>
        <w:t xml:space="preserve"> PIERCE FIRE &amp; RESCUE</w:t>
      </w:r>
    </w:p>
    <w:p w14:paraId="51794686" w14:textId="77777777" w:rsidR="00796D11" w:rsidRPr="0001459D" w:rsidRDefault="00796D11" w:rsidP="00405F01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BOARD OF COMMISSIONERS</w:t>
      </w:r>
    </w:p>
    <w:p w14:paraId="34935DB8" w14:textId="365A03B9" w:rsidR="00796D11" w:rsidRPr="0001459D" w:rsidRDefault="000B6F17" w:rsidP="00405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8</w:t>
      </w:r>
      <w:r w:rsidR="00F73EC5" w:rsidRPr="0001459D">
        <w:rPr>
          <w:rFonts w:ascii="Arial" w:hAnsi="Arial" w:cs="Arial"/>
          <w:b/>
        </w:rPr>
        <w:t>, 2019</w:t>
      </w:r>
    </w:p>
    <w:p w14:paraId="147F29EC" w14:textId="77777777" w:rsidR="00104C5B" w:rsidRPr="0001459D" w:rsidRDefault="00104C5B" w:rsidP="005A224C">
      <w:pPr>
        <w:jc w:val="both"/>
        <w:rPr>
          <w:rFonts w:ascii="Arial" w:hAnsi="Arial" w:cs="Arial"/>
        </w:rPr>
      </w:pPr>
    </w:p>
    <w:p w14:paraId="6D78008C" w14:textId="63FE1AF1" w:rsidR="00EA6759" w:rsidRPr="0001459D" w:rsidRDefault="00177200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Chair </w:t>
      </w:r>
      <w:r w:rsidR="00817509" w:rsidRPr="0001459D">
        <w:rPr>
          <w:rFonts w:ascii="Arial" w:hAnsi="Arial" w:cs="Arial"/>
        </w:rPr>
        <w:t>Willis</w:t>
      </w:r>
      <w:r w:rsidR="004A1C25" w:rsidRPr="0001459D">
        <w:rPr>
          <w:rFonts w:ascii="Arial" w:hAnsi="Arial" w:cs="Arial"/>
        </w:rPr>
        <w:t xml:space="preserve"> </w:t>
      </w:r>
      <w:r w:rsidR="003F4B19" w:rsidRPr="0001459D">
        <w:rPr>
          <w:rFonts w:ascii="Arial" w:hAnsi="Arial" w:cs="Arial"/>
        </w:rPr>
        <w:t xml:space="preserve">called the Regular meeting of the Board of Commissioners for </w:t>
      </w:r>
      <w:r w:rsidR="0092136A" w:rsidRPr="0001459D">
        <w:rPr>
          <w:rFonts w:ascii="Arial" w:hAnsi="Arial" w:cs="Arial"/>
        </w:rPr>
        <w:t>Central Pierce Fire &amp; Rescue</w:t>
      </w:r>
      <w:r w:rsidR="003F4B19" w:rsidRPr="0001459D">
        <w:rPr>
          <w:rFonts w:ascii="Arial" w:hAnsi="Arial" w:cs="Arial"/>
        </w:rPr>
        <w:t xml:space="preserve"> to order at 6:0</w:t>
      </w:r>
      <w:r w:rsidR="00BA3549">
        <w:rPr>
          <w:rFonts w:ascii="Arial" w:hAnsi="Arial" w:cs="Arial"/>
        </w:rPr>
        <w:t>0</w:t>
      </w:r>
      <w:r w:rsidR="003F4B19" w:rsidRPr="0001459D">
        <w:rPr>
          <w:rFonts w:ascii="Arial" w:hAnsi="Arial" w:cs="Arial"/>
        </w:rPr>
        <w:t xml:space="preserve"> p.m. at </w:t>
      </w:r>
      <w:r w:rsidR="006434AF" w:rsidRPr="0001459D">
        <w:rPr>
          <w:rFonts w:ascii="Arial" w:hAnsi="Arial" w:cs="Arial"/>
        </w:rPr>
        <w:t>Station 60 – 17520–</w:t>
      </w:r>
      <w:r w:rsidR="001850C7" w:rsidRPr="0001459D">
        <w:rPr>
          <w:rFonts w:ascii="Arial" w:hAnsi="Arial" w:cs="Arial"/>
        </w:rPr>
        <w:t>22</w:t>
      </w:r>
      <w:r w:rsidR="001850C7" w:rsidRPr="0001459D">
        <w:rPr>
          <w:rFonts w:ascii="Arial" w:hAnsi="Arial" w:cs="Arial"/>
          <w:vertAlign w:val="superscript"/>
        </w:rPr>
        <w:t>nd</w:t>
      </w:r>
      <w:r w:rsidR="001850C7" w:rsidRPr="0001459D">
        <w:rPr>
          <w:rFonts w:ascii="Arial" w:hAnsi="Arial" w:cs="Arial"/>
        </w:rPr>
        <w:t xml:space="preserve"> Ave E, Tacoma, Washington. </w:t>
      </w:r>
      <w:r w:rsidR="00DB0094" w:rsidRPr="0001459D">
        <w:rPr>
          <w:rFonts w:ascii="Arial" w:hAnsi="Arial" w:cs="Arial"/>
        </w:rPr>
        <w:t>Present</w:t>
      </w:r>
      <w:r w:rsidR="00CE1269" w:rsidRPr="0001459D">
        <w:rPr>
          <w:rFonts w:ascii="Arial" w:hAnsi="Arial" w:cs="Arial"/>
        </w:rPr>
        <w:t>:</w:t>
      </w:r>
      <w:r w:rsidR="003B2AA9" w:rsidRPr="0001459D">
        <w:rPr>
          <w:rFonts w:ascii="Arial" w:hAnsi="Arial" w:cs="Arial"/>
        </w:rPr>
        <w:t xml:space="preserve"> </w:t>
      </w:r>
      <w:r w:rsidR="00817509" w:rsidRPr="00C61029">
        <w:rPr>
          <w:rFonts w:ascii="Arial" w:hAnsi="Arial" w:cs="Arial"/>
        </w:rPr>
        <w:t xml:space="preserve">Chair Willis, </w:t>
      </w:r>
      <w:r w:rsidR="0046028B" w:rsidRPr="00C61029">
        <w:rPr>
          <w:rFonts w:ascii="Arial" w:hAnsi="Arial" w:cs="Arial"/>
        </w:rPr>
        <w:t xml:space="preserve">Vice Chair </w:t>
      </w:r>
      <w:r w:rsidR="006F16F4" w:rsidRPr="00C61029">
        <w:rPr>
          <w:rFonts w:ascii="Arial" w:hAnsi="Arial" w:cs="Arial"/>
        </w:rPr>
        <w:t>Holm</w:t>
      </w:r>
      <w:r w:rsidR="0046028B" w:rsidRPr="00C61029">
        <w:rPr>
          <w:rFonts w:ascii="Arial" w:hAnsi="Arial" w:cs="Arial"/>
        </w:rPr>
        <w:t>,</w:t>
      </w:r>
      <w:r w:rsidR="000223FF" w:rsidRPr="00C61029">
        <w:rPr>
          <w:rFonts w:ascii="Arial" w:hAnsi="Arial" w:cs="Arial"/>
        </w:rPr>
        <w:t xml:space="preserve"> Commissioners</w:t>
      </w:r>
      <w:r w:rsidR="006F16F4" w:rsidRPr="00C61029">
        <w:rPr>
          <w:rFonts w:ascii="Arial" w:hAnsi="Arial" w:cs="Arial"/>
        </w:rPr>
        <w:t xml:space="preserve"> Coleman,</w:t>
      </w:r>
      <w:r w:rsidR="0080080E" w:rsidRPr="00C61029">
        <w:rPr>
          <w:rFonts w:ascii="Arial" w:hAnsi="Arial" w:cs="Arial"/>
        </w:rPr>
        <w:t xml:space="preserve"> </w:t>
      </w:r>
      <w:r w:rsidR="000223FF" w:rsidRPr="00C61029">
        <w:rPr>
          <w:rFonts w:ascii="Arial" w:hAnsi="Arial" w:cs="Arial"/>
        </w:rPr>
        <w:t>Eckroth</w:t>
      </w:r>
      <w:r w:rsidR="0046028B" w:rsidRPr="00C61029">
        <w:rPr>
          <w:rFonts w:ascii="Arial" w:hAnsi="Arial" w:cs="Arial"/>
        </w:rPr>
        <w:t>,</w:t>
      </w:r>
      <w:r w:rsidR="006F16F4" w:rsidRPr="00C61029">
        <w:rPr>
          <w:rFonts w:ascii="Arial" w:hAnsi="Arial" w:cs="Arial"/>
        </w:rPr>
        <w:t xml:space="preserve"> and </w:t>
      </w:r>
      <w:r w:rsidR="00A20B71" w:rsidRPr="00C61029">
        <w:rPr>
          <w:rFonts w:ascii="Arial" w:hAnsi="Arial" w:cs="Arial"/>
        </w:rPr>
        <w:t>String</w:t>
      </w:r>
      <w:r w:rsidR="00E409A6" w:rsidRPr="00C61029">
        <w:rPr>
          <w:rFonts w:ascii="Arial" w:hAnsi="Arial" w:cs="Arial"/>
        </w:rPr>
        <w:t>fellow</w:t>
      </w:r>
      <w:r w:rsidR="00A11C68" w:rsidRPr="00C61029">
        <w:rPr>
          <w:rFonts w:ascii="Arial" w:hAnsi="Arial" w:cs="Arial"/>
        </w:rPr>
        <w:t>,</w:t>
      </w:r>
      <w:r w:rsidR="00E606F3" w:rsidRPr="00C61029">
        <w:rPr>
          <w:rFonts w:ascii="Arial" w:hAnsi="Arial" w:cs="Arial"/>
        </w:rPr>
        <w:t xml:space="preserve"> </w:t>
      </w:r>
      <w:r w:rsidR="000B6F17">
        <w:rPr>
          <w:rFonts w:ascii="Arial" w:hAnsi="Arial" w:cs="Arial"/>
        </w:rPr>
        <w:t xml:space="preserve">Chief Olson, </w:t>
      </w:r>
      <w:r w:rsidR="00C61029" w:rsidRPr="00C61029">
        <w:rPr>
          <w:rFonts w:ascii="Arial" w:hAnsi="Arial" w:cs="Arial"/>
        </w:rPr>
        <w:t>Assistant Chief</w:t>
      </w:r>
      <w:r w:rsidR="00E50B8A">
        <w:rPr>
          <w:rFonts w:ascii="Arial" w:hAnsi="Arial" w:cs="Arial"/>
        </w:rPr>
        <w:t xml:space="preserve"> Stueve, </w:t>
      </w:r>
      <w:r w:rsidR="00E606F3" w:rsidRPr="00C61029">
        <w:rPr>
          <w:rFonts w:ascii="Arial" w:hAnsi="Arial" w:cs="Arial"/>
        </w:rPr>
        <w:t xml:space="preserve">Finance Director </w:t>
      </w:r>
      <w:r w:rsidR="000B6F17">
        <w:rPr>
          <w:rFonts w:ascii="Arial" w:hAnsi="Arial" w:cs="Arial"/>
        </w:rPr>
        <w:t>Robacker</w:t>
      </w:r>
      <w:r w:rsidR="00D31274">
        <w:rPr>
          <w:rFonts w:ascii="Arial" w:hAnsi="Arial" w:cs="Arial"/>
        </w:rPr>
        <w:t xml:space="preserve">, </w:t>
      </w:r>
      <w:r w:rsidR="00965009">
        <w:rPr>
          <w:rFonts w:ascii="Arial" w:hAnsi="Arial" w:cs="Arial"/>
        </w:rPr>
        <w:t>L726 President James,</w:t>
      </w:r>
      <w:r w:rsidR="00CF18E6">
        <w:rPr>
          <w:rFonts w:ascii="Arial" w:hAnsi="Arial" w:cs="Arial"/>
        </w:rPr>
        <w:t xml:space="preserve"> FF/PM Hammond, Acting Lt. Lucas,</w:t>
      </w:r>
      <w:r w:rsidR="00965009">
        <w:rPr>
          <w:rFonts w:ascii="Arial" w:hAnsi="Arial" w:cs="Arial"/>
        </w:rPr>
        <w:t xml:space="preserve"> </w:t>
      </w:r>
      <w:r w:rsidR="00AD12AE">
        <w:rPr>
          <w:rFonts w:ascii="Arial" w:hAnsi="Arial" w:cs="Arial"/>
        </w:rPr>
        <w:t xml:space="preserve">and </w:t>
      </w:r>
      <w:r w:rsidR="00A11C68" w:rsidRPr="00C61029">
        <w:rPr>
          <w:rFonts w:ascii="Arial" w:hAnsi="Arial" w:cs="Arial"/>
        </w:rPr>
        <w:t>Executive Assistant Porter</w:t>
      </w:r>
      <w:r w:rsidR="009452C5">
        <w:rPr>
          <w:rFonts w:ascii="Arial" w:hAnsi="Arial" w:cs="Arial"/>
        </w:rPr>
        <w:t>,</w:t>
      </w:r>
      <w:r w:rsidR="00D31274">
        <w:rPr>
          <w:rFonts w:ascii="Arial" w:hAnsi="Arial" w:cs="Arial"/>
        </w:rPr>
        <w:t xml:space="preserve"> recorder.</w:t>
      </w:r>
      <w:r w:rsidR="00A11C68" w:rsidRPr="00C61029">
        <w:rPr>
          <w:rFonts w:ascii="Arial" w:hAnsi="Arial" w:cs="Arial"/>
        </w:rPr>
        <w:t xml:space="preserve"> </w:t>
      </w:r>
      <w:r w:rsidR="00F02C0D">
        <w:rPr>
          <w:rFonts w:ascii="Arial" w:hAnsi="Arial" w:cs="Arial"/>
        </w:rPr>
        <w:t xml:space="preserve"> </w:t>
      </w:r>
    </w:p>
    <w:p w14:paraId="2FB9F572" w14:textId="77777777" w:rsidR="00F3084F" w:rsidRPr="0001459D" w:rsidRDefault="00F3084F" w:rsidP="00E409A6">
      <w:pPr>
        <w:rPr>
          <w:rFonts w:ascii="Arial" w:hAnsi="Arial" w:cs="Arial"/>
          <w:b/>
        </w:rPr>
      </w:pPr>
    </w:p>
    <w:p w14:paraId="0C09D030" w14:textId="77777777" w:rsidR="00561292" w:rsidRPr="0001459D" w:rsidRDefault="00805AA0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PLEDGE OF ALLEGIANCE</w:t>
      </w:r>
    </w:p>
    <w:p w14:paraId="6F8476A2" w14:textId="77777777" w:rsidR="00F73EC5" w:rsidRPr="0001459D" w:rsidRDefault="00817509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Willis</w:t>
      </w:r>
      <w:r w:rsidR="00F3084F" w:rsidRPr="0001459D">
        <w:rPr>
          <w:rFonts w:ascii="Arial" w:hAnsi="Arial" w:cs="Arial"/>
        </w:rPr>
        <w:t xml:space="preserve"> </w:t>
      </w:r>
      <w:r w:rsidR="00805AA0" w:rsidRPr="0001459D">
        <w:rPr>
          <w:rFonts w:ascii="Arial" w:hAnsi="Arial" w:cs="Arial"/>
        </w:rPr>
        <w:t xml:space="preserve">led the flag salute. </w:t>
      </w:r>
    </w:p>
    <w:p w14:paraId="47C823B4" w14:textId="77777777" w:rsidR="00F73EC5" w:rsidRPr="0001459D" w:rsidRDefault="00F73EC5" w:rsidP="00E409A6">
      <w:pPr>
        <w:rPr>
          <w:rFonts w:ascii="Arial" w:hAnsi="Arial" w:cs="Arial"/>
        </w:rPr>
      </w:pPr>
    </w:p>
    <w:p w14:paraId="640E9E29" w14:textId="77777777" w:rsidR="00073363" w:rsidRPr="0001459D" w:rsidRDefault="00073363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PPROVAL OF AGENDA</w:t>
      </w:r>
    </w:p>
    <w:p w14:paraId="23D5CEDE" w14:textId="29967EA5" w:rsidR="00A74D56" w:rsidRDefault="002A014B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</w:rPr>
        <w:t>Commissioner</w:t>
      </w:r>
      <w:r w:rsidR="00A11C68" w:rsidRPr="0001459D">
        <w:rPr>
          <w:rFonts w:ascii="Arial" w:hAnsi="Arial" w:cs="Arial"/>
        </w:rPr>
        <w:t xml:space="preserve"> </w:t>
      </w:r>
      <w:r w:rsidR="00965009">
        <w:rPr>
          <w:rFonts w:ascii="Arial" w:hAnsi="Arial" w:cs="Arial"/>
        </w:rPr>
        <w:t>Eckroth</w:t>
      </w:r>
      <w:r w:rsidR="00C3435C">
        <w:rPr>
          <w:rFonts w:ascii="Arial" w:hAnsi="Arial" w:cs="Arial"/>
        </w:rPr>
        <w:t xml:space="preserve"> </w:t>
      </w:r>
      <w:r w:rsidR="00B75EB4" w:rsidRPr="0001459D">
        <w:rPr>
          <w:rFonts w:ascii="Arial" w:hAnsi="Arial" w:cs="Arial"/>
        </w:rPr>
        <w:t>moved and Commissioner</w:t>
      </w:r>
      <w:r w:rsidR="00A11C68" w:rsidRPr="0001459D">
        <w:rPr>
          <w:rFonts w:ascii="Arial" w:hAnsi="Arial" w:cs="Arial"/>
        </w:rPr>
        <w:t xml:space="preserve"> </w:t>
      </w:r>
      <w:r w:rsidR="00965009">
        <w:rPr>
          <w:rFonts w:ascii="Arial" w:hAnsi="Arial" w:cs="Arial"/>
        </w:rPr>
        <w:t>Holm</w:t>
      </w:r>
      <w:r w:rsidR="0092671F">
        <w:rPr>
          <w:rFonts w:ascii="Arial" w:hAnsi="Arial" w:cs="Arial"/>
        </w:rPr>
        <w:t xml:space="preserve"> seconded</w:t>
      </w:r>
      <w:r w:rsidR="000E77BE" w:rsidRPr="0001459D">
        <w:rPr>
          <w:rFonts w:ascii="Arial" w:hAnsi="Arial" w:cs="Arial"/>
        </w:rPr>
        <w:t xml:space="preserve"> </w:t>
      </w:r>
      <w:r w:rsidR="00883DE3" w:rsidRPr="0001459D">
        <w:rPr>
          <w:rFonts w:ascii="Arial" w:hAnsi="Arial" w:cs="Arial"/>
        </w:rPr>
        <w:t>to</w:t>
      </w:r>
      <w:r w:rsidR="00F84C26" w:rsidRPr="0001459D">
        <w:rPr>
          <w:rFonts w:ascii="Arial" w:hAnsi="Arial" w:cs="Arial"/>
        </w:rPr>
        <w:t xml:space="preserve"> </w:t>
      </w:r>
      <w:r w:rsidR="000E77BE" w:rsidRPr="0001459D">
        <w:rPr>
          <w:rFonts w:ascii="Arial" w:hAnsi="Arial" w:cs="Arial"/>
        </w:rPr>
        <w:t xml:space="preserve">approve </w:t>
      </w:r>
      <w:r w:rsidR="005E0171" w:rsidRPr="0001459D">
        <w:rPr>
          <w:rFonts w:ascii="Arial" w:hAnsi="Arial" w:cs="Arial"/>
        </w:rPr>
        <w:t>the</w:t>
      </w:r>
      <w:r w:rsidR="00BC4DC5">
        <w:rPr>
          <w:rFonts w:ascii="Arial" w:hAnsi="Arial" w:cs="Arial"/>
        </w:rPr>
        <w:t xml:space="preserve"> </w:t>
      </w:r>
      <w:r w:rsidR="00F84C26" w:rsidRPr="0001459D">
        <w:rPr>
          <w:rFonts w:ascii="Arial" w:hAnsi="Arial" w:cs="Arial"/>
        </w:rPr>
        <w:t>agenda</w:t>
      </w:r>
      <w:r w:rsidR="00883DE3" w:rsidRPr="0001459D">
        <w:rPr>
          <w:rFonts w:ascii="Arial" w:hAnsi="Arial" w:cs="Arial"/>
        </w:rPr>
        <w:t xml:space="preserve">. </w:t>
      </w:r>
      <w:r w:rsidR="00073363" w:rsidRPr="0001459D">
        <w:rPr>
          <w:rFonts w:ascii="Arial" w:hAnsi="Arial" w:cs="Arial"/>
          <w:b/>
        </w:rPr>
        <w:t>MOTION CARRIED.</w:t>
      </w:r>
      <w:r w:rsidR="003B6333" w:rsidRPr="0001459D">
        <w:rPr>
          <w:rFonts w:ascii="Arial" w:hAnsi="Arial" w:cs="Arial"/>
          <w:b/>
        </w:rPr>
        <w:t xml:space="preserve"> </w:t>
      </w:r>
    </w:p>
    <w:p w14:paraId="13530069" w14:textId="1934C144" w:rsidR="00880B7C" w:rsidRDefault="00880B7C" w:rsidP="00E409A6">
      <w:pPr>
        <w:rPr>
          <w:rFonts w:ascii="Arial" w:hAnsi="Arial" w:cs="Arial"/>
          <w:b/>
        </w:rPr>
      </w:pPr>
    </w:p>
    <w:p w14:paraId="4E7AFE97" w14:textId="77777777" w:rsidR="00880B7C" w:rsidRPr="0001459D" w:rsidRDefault="00880B7C" w:rsidP="00880B7C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ITIZEN COMMENTS (FOR ITEMS NOT SPECIFICALLY ON THE AGENDA)</w:t>
      </w:r>
    </w:p>
    <w:p w14:paraId="5F85C57D" w14:textId="672CACF4" w:rsidR="00880B7C" w:rsidRPr="0001459D" w:rsidRDefault="00C3435C" w:rsidP="00880B7C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No citizen comments.</w:t>
      </w:r>
    </w:p>
    <w:p w14:paraId="17E70946" w14:textId="77777777" w:rsidR="00880B7C" w:rsidRDefault="00880B7C" w:rsidP="00E409A6">
      <w:pPr>
        <w:rPr>
          <w:rFonts w:ascii="Arial" w:hAnsi="Arial" w:cs="Arial"/>
          <w:b/>
        </w:rPr>
      </w:pPr>
    </w:p>
    <w:p w14:paraId="5651F506" w14:textId="77777777" w:rsidR="00A177D6" w:rsidRPr="0001459D" w:rsidRDefault="00DE6502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</w:t>
      </w:r>
      <w:r w:rsidR="00BB1837" w:rsidRPr="0001459D">
        <w:rPr>
          <w:rFonts w:ascii="Arial" w:hAnsi="Arial" w:cs="Arial"/>
          <w:b/>
        </w:rPr>
        <w:t>NSENT AGENDA (SINGLE MOTION)</w:t>
      </w:r>
      <w:r w:rsidR="00852426" w:rsidRPr="0001459D">
        <w:rPr>
          <w:rFonts w:ascii="Arial" w:hAnsi="Arial" w:cs="Arial"/>
          <w:b/>
        </w:rPr>
        <w:t xml:space="preserve"> </w:t>
      </w:r>
    </w:p>
    <w:p w14:paraId="2131C6F1" w14:textId="77CAF85C" w:rsidR="00A248D7" w:rsidRPr="0001459D" w:rsidRDefault="0045163D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Excused Absences</w:t>
      </w:r>
      <w:r w:rsidR="008072B2" w:rsidRPr="0001459D">
        <w:rPr>
          <w:rFonts w:ascii="Arial" w:hAnsi="Arial" w:cs="Arial"/>
        </w:rPr>
        <w:t>:</w:t>
      </w:r>
      <w:r w:rsidR="00876EEE" w:rsidRPr="0001459D">
        <w:rPr>
          <w:rFonts w:ascii="Arial" w:hAnsi="Arial" w:cs="Arial"/>
        </w:rPr>
        <w:t xml:space="preserve">  </w:t>
      </w:r>
      <w:r w:rsidR="00965009">
        <w:rPr>
          <w:rFonts w:ascii="Arial" w:hAnsi="Arial" w:cs="Arial"/>
        </w:rPr>
        <w:t>Ex-Officio Julie Door</w:t>
      </w:r>
    </w:p>
    <w:p w14:paraId="0DA9C446" w14:textId="3E57AADC" w:rsidR="00A248D7" w:rsidRPr="0001459D" w:rsidRDefault="00A248D7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Mi</w:t>
      </w:r>
      <w:r w:rsidR="00C17617" w:rsidRPr="0001459D">
        <w:rPr>
          <w:rFonts w:ascii="Arial" w:hAnsi="Arial" w:cs="Arial"/>
        </w:rPr>
        <w:t>nutes:</w:t>
      </w:r>
      <w:r w:rsidR="006320EB" w:rsidRPr="0001459D">
        <w:rPr>
          <w:rFonts w:ascii="Arial" w:hAnsi="Arial" w:cs="Arial"/>
        </w:rPr>
        <w:t xml:space="preserve">  </w:t>
      </w:r>
      <w:r w:rsidRPr="0001459D">
        <w:rPr>
          <w:rFonts w:ascii="Arial" w:hAnsi="Arial" w:cs="Arial"/>
        </w:rPr>
        <w:t xml:space="preserve">Regular Board Meeting of </w:t>
      </w:r>
      <w:r w:rsidR="000B6F17">
        <w:rPr>
          <w:rFonts w:ascii="Arial" w:hAnsi="Arial" w:cs="Arial"/>
        </w:rPr>
        <w:t>March 25</w:t>
      </w:r>
      <w:r w:rsidR="00BC6665">
        <w:rPr>
          <w:rFonts w:ascii="Arial" w:hAnsi="Arial" w:cs="Arial"/>
        </w:rPr>
        <w:t xml:space="preserve">, </w:t>
      </w:r>
      <w:r w:rsidR="00D82F0B" w:rsidRPr="0001459D">
        <w:rPr>
          <w:rFonts w:ascii="Arial" w:hAnsi="Arial" w:cs="Arial"/>
        </w:rPr>
        <w:t>2019</w:t>
      </w:r>
    </w:p>
    <w:p w14:paraId="44DB7829" w14:textId="17ECB71A" w:rsidR="00403EFC" w:rsidRDefault="00401D45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Approval of:</w:t>
      </w:r>
    </w:p>
    <w:tbl>
      <w:tblPr>
        <w:tblStyle w:val="TableGrid"/>
        <w:tblpPr w:leftFromText="180" w:rightFromText="180" w:vertAnchor="text" w:horzAnchor="page" w:tblpX="1705" w:tblpY="60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360"/>
        <w:gridCol w:w="1620"/>
      </w:tblGrid>
      <w:tr w:rsidR="000B6F17" w:rsidRPr="00F40438" w14:paraId="23A34EB3" w14:textId="77777777" w:rsidTr="008B1E2E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3C3A0E10" w14:textId="77777777" w:rsidR="000B6F17" w:rsidRPr="00F40438" w:rsidRDefault="000B6F17" w:rsidP="008B1E2E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Accounts</w:t>
            </w:r>
            <w:r>
              <w:rPr>
                <w:rFonts w:ascii="Arial" w:hAnsi="Arial" w:cs="Arial"/>
              </w:rPr>
              <w:t xml:space="preserve"> Payable Warrants Numbered 52507 to 52541 </w:t>
            </w:r>
            <w:r w:rsidRPr="00F40438">
              <w:rPr>
                <w:rFonts w:ascii="Arial" w:hAnsi="Arial" w:cs="Arial"/>
              </w:rPr>
              <w:t>totaling</w:t>
            </w:r>
          </w:p>
        </w:tc>
        <w:tc>
          <w:tcPr>
            <w:tcW w:w="360" w:type="dxa"/>
          </w:tcPr>
          <w:p w14:paraId="1A3A526F" w14:textId="77777777" w:rsidR="000B6F17" w:rsidRPr="00F40438" w:rsidRDefault="000B6F17" w:rsidP="008B1E2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4A791EE7" w14:textId="77777777" w:rsidR="000B6F17" w:rsidRPr="00F40438" w:rsidRDefault="000B6F17" w:rsidP="008B1E2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95.42</w:t>
            </w:r>
          </w:p>
        </w:tc>
      </w:tr>
      <w:tr w:rsidR="000B6F17" w:rsidRPr="00F40438" w14:paraId="0863CEEB" w14:textId="77777777" w:rsidTr="008B1E2E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4B0EE724" w14:textId="77777777" w:rsidR="000B6F17" w:rsidRPr="00F40438" w:rsidRDefault="000B6F17" w:rsidP="008B1E2E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 xml:space="preserve">Accounts </w:t>
            </w:r>
            <w:r>
              <w:rPr>
                <w:rFonts w:ascii="Arial" w:hAnsi="Arial" w:cs="Arial"/>
              </w:rPr>
              <w:t>Payable Warrants Numbered 52542 to 52546 total</w:t>
            </w:r>
            <w:r w:rsidRPr="00F40438">
              <w:rPr>
                <w:rFonts w:ascii="Arial" w:hAnsi="Arial" w:cs="Arial"/>
              </w:rPr>
              <w:t>ing</w:t>
            </w:r>
          </w:p>
        </w:tc>
        <w:tc>
          <w:tcPr>
            <w:tcW w:w="360" w:type="dxa"/>
          </w:tcPr>
          <w:p w14:paraId="15C6402C" w14:textId="77777777" w:rsidR="000B6F17" w:rsidRPr="00F40438" w:rsidRDefault="000B6F17" w:rsidP="008B1E2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7198A7A1" w14:textId="77777777" w:rsidR="000B6F17" w:rsidRPr="00F40438" w:rsidRDefault="000B6F17" w:rsidP="008B1E2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29.79</w:t>
            </w:r>
          </w:p>
        </w:tc>
      </w:tr>
      <w:tr w:rsidR="000B6F17" w:rsidRPr="00F40438" w14:paraId="2B045E38" w14:textId="77777777" w:rsidTr="008B1E2E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7805B18F" w14:textId="77777777" w:rsidR="000B6F17" w:rsidRPr="006C4990" w:rsidRDefault="000B6F17" w:rsidP="008B1E2E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 xml:space="preserve">Accounts </w:t>
            </w:r>
            <w:r>
              <w:rPr>
                <w:rFonts w:ascii="Arial" w:hAnsi="Arial" w:cs="Arial"/>
              </w:rPr>
              <w:t xml:space="preserve">Payable Warrants Numbered 52547 to 52558 </w:t>
            </w:r>
            <w:r w:rsidRPr="00F40438">
              <w:rPr>
                <w:rFonts w:ascii="Arial" w:hAnsi="Arial" w:cs="Arial"/>
              </w:rPr>
              <w:t>totaling</w:t>
            </w:r>
          </w:p>
        </w:tc>
        <w:tc>
          <w:tcPr>
            <w:tcW w:w="360" w:type="dxa"/>
          </w:tcPr>
          <w:p w14:paraId="0D79B0E4" w14:textId="77777777" w:rsidR="000B6F17" w:rsidRPr="00F40438" w:rsidRDefault="000B6F17" w:rsidP="008B1E2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1083CAB6" w14:textId="77777777" w:rsidR="000B6F17" w:rsidRPr="00F40438" w:rsidRDefault="000B6F17" w:rsidP="008B1E2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03,882.88</w:t>
            </w:r>
          </w:p>
        </w:tc>
      </w:tr>
      <w:tr w:rsidR="000B6F17" w:rsidRPr="00F40438" w14:paraId="66BAAFB4" w14:textId="77777777" w:rsidTr="008B1E2E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619F435D" w14:textId="77777777" w:rsidR="000B6F17" w:rsidRPr="006C4990" w:rsidRDefault="000B6F17" w:rsidP="008B1E2E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t Payroll Warrants Numbered 107209 to 107219 </w:t>
            </w:r>
            <w:r w:rsidRPr="00B655BA">
              <w:rPr>
                <w:rFonts w:ascii="Arial" w:hAnsi="Arial" w:cs="Arial"/>
              </w:rPr>
              <w:t>totaling</w:t>
            </w:r>
          </w:p>
        </w:tc>
        <w:tc>
          <w:tcPr>
            <w:tcW w:w="360" w:type="dxa"/>
          </w:tcPr>
          <w:p w14:paraId="35E82964" w14:textId="77777777" w:rsidR="000B6F17" w:rsidRPr="00F40438" w:rsidRDefault="000B6F17" w:rsidP="008B1E2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2688BCAB" w14:textId="77777777" w:rsidR="000B6F17" w:rsidRPr="00F40438" w:rsidRDefault="000B6F17" w:rsidP="008B1E2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60.17</w:t>
            </w:r>
          </w:p>
        </w:tc>
      </w:tr>
      <w:tr w:rsidR="000B6F17" w:rsidRPr="00F40438" w14:paraId="3D9C0A04" w14:textId="77777777" w:rsidTr="008B1E2E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22F38673" w14:textId="77777777" w:rsidR="000B6F17" w:rsidRDefault="000B6F17" w:rsidP="008B1E2E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 Payroll Warrants Numbered 107220 to 107220 totaling</w:t>
            </w:r>
          </w:p>
        </w:tc>
        <w:tc>
          <w:tcPr>
            <w:tcW w:w="360" w:type="dxa"/>
          </w:tcPr>
          <w:p w14:paraId="7379BF7E" w14:textId="77777777" w:rsidR="000B6F17" w:rsidRDefault="000B6F17" w:rsidP="008B1E2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20B43D2F" w14:textId="77777777" w:rsidR="000B6F17" w:rsidRPr="00F40438" w:rsidRDefault="000B6F17" w:rsidP="008B1E2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68.96</w:t>
            </w:r>
          </w:p>
        </w:tc>
      </w:tr>
      <w:tr w:rsidR="000B6F17" w:rsidRPr="00F40438" w14:paraId="7FE9118C" w14:textId="77777777" w:rsidTr="008B1E2E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26392268" w14:textId="77777777" w:rsidR="000B6F17" w:rsidRDefault="000B6F17" w:rsidP="008B1E2E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s Payable Warrants Numbered 52468 to 52468 totaling</w:t>
            </w:r>
          </w:p>
        </w:tc>
        <w:tc>
          <w:tcPr>
            <w:tcW w:w="360" w:type="dxa"/>
          </w:tcPr>
          <w:p w14:paraId="78E9B948" w14:textId="77777777" w:rsidR="000B6F17" w:rsidRDefault="000B6F17" w:rsidP="008B1E2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397606A1" w14:textId="77777777" w:rsidR="000B6F17" w:rsidRPr="00F40438" w:rsidRDefault="000B6F17" w:rsidP="008B1E2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89.00)</w:t>
            </w:r>
          </w:p>
        </w:tc>
      </w:tr>
      <w:tr w:rsidR="000B6F17" w:rsidRPr="00F40438" w14:paraId="6EF51AE1" w14:textId="77777777" w:rsidTr="008B1E2E">
        <w:trPr>
          <w:trHeight w:val="145"/>
        </w:trPr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31781" w14:textId="77777777" w:rsidR="000B6F17" w:rsidRPr="00B655BA" w:rsidRDefault="000B6F17" w:rsidP="008B1E2E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DB97C37" w14:textId="77777777" w:rsidR="000B6F17" w:rsidRPr="00B655BA" w:rsidRDefault="000B6F17" w:rsidP="008B1E2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F2757" w14:textId="77777777" w:rsidR="000B6F17" w:rsidRPr="00F40438" w:rsidRDefault="000B6F17" w:rsidP="008B1E2E">
            <w:pPr>
              <w:tabs>
                <w:tab w:val="right" w:pos="79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54,348.22</w:t>
            </w:r>
          </w:p>
        </w:tc>
      </w:tr>
    </w:tbl>
    <w:p w14:paraId="24064328" w14:textId="77777777" w:rsidR="000B6F17" w:rsidRDefault="000B6F17" w:rsidP="00E409A6">
      <w:pPr>
        <w:rPr>
          <w:rFonts w:ascii="Arial" w:hAnsi="Arial" w:cs="Arial"/>
        </w:rPr>
      </w:pPr>
    </w:p>
    <w:p w14:paraId="7B1FA6D8" w14:textId="2FC48E03" w:rsidR="001E1C72" w:rsidRPr="0001459D" w:rsidRDefault="00116FB5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</w:t>
      </w:r>
      <w:r w:rsidR="00420334" w:rsidRPr="0001459D">
        <w:rPr>
          <w:rFonts w:ascii="Arial" w:hAnsi="Arial" w:cs="Arial"/>
        </w:rPr>
        <w:t>ommissioner</w:t>
      </w:r>
      <w:r w:rsidR="000B6F17">
        <w:rPr>
          <w:rFonts w:ascii="Arial" w:hAnsi="Arial" w:cs="Arial"/>
        </w:rPr>
        <w:t xml:space="preserve"> </w:t>
      </w:r>
      <w:r w:rsidR="00965009">
        <w:rPr>
          <w:rFonts w:ascii="Arial" w:hAnsi="Arial" w:cs="Arial"/>
        </w:rPr>
        <w:t>Stringfellow</w:t>
      </w:r>
      <w:r w:rsidR="000B6F17">
        <w:rPr>
          <w:rFonts w:ascii="Arial" w:hAnsi="Arial" w:cs="Arial"/>
        </w:rPr>
        <w:t xml:space="preserve"> </w:t>
      </w:r>
      <w:r w:rsidR="00DB0FC5" w:rsidRPr="0001459D">
        <w:rPr>
          <w:rFonts w:ascii="Arial" w:hAnsi="Arial" w:cs="Arial"/>
        </w:rPr>
        <w:t xml:space="preserve">moved </w:t>
      </w:r>
      <w:r w:rsidR="002947E4" w:rsidRPr="0001459D">
        <w:rPr>
          <w:rFonts w:ascii="Arial" w:hAnsi="Arial" w:cs="Arial"/>
        </w:rPr>
        <w:t>and Commissioner</w:t>
      </w:r>
      <w:r w:rsidR="00BC6665">
        <w:rPr>
          <w:rFonts w:ascii="Arial" w:hAnsi="Arial" w:cs="Arial"/>
        </w:rPr>
        <w:t xml:space="preserve"> </w:t>
      </w:r>
      <w:r w:rsidR="00965009">
        <w:rPr>
          <w:rFonts w:ascii="Arial" w:hAnsi="Arial" w:cs="Arial"/>
        </w:rPr>
        <w:t>Coleman</w:t>
      </w:r>
      <w:r w:rsidR="000B6F17">
        <w:rPr>
          <w:rFonts w:ascii="Arial" w:hAnsi="Arial" w:cs="Arial"/>
        </w:rPr>
        <w:t xml:space="preserve"> </w:t>
      </w:r>
      <w:r w:rsidR="00157796" w:rsidRPr="0001459D">
        <w:rPr>
          <w:rFonts w:ascii="Arial" w:hAnsi="Arial" w:cs="Arial"/>
        </w:rPr>
        <w:t xml:space="preserve">seconded </w:t>
      </w:r>
      <w:r w:rsidR="00651443" w:rsidRPr="0001459D">
        <w:rPr>
          <w:rFonts w:ascii="Arial" w:hAnsi="Arial" w:cs="Arial"/>
        </w:rPr>
        <w:t>to approve</w:t>
      </w:r>
      <w:r w:rsidR="008B2688" w:rsidRPr="0001459D">
        <w:rPr>
          <w:rFonts w:ascii="Arial" w:hAnsi="Arial" w:cs="Arial"/>
        </w:rPr>
        <w:t xml:space="preserve"> </w:t>
      </w:r>
      <w:r w:rsidR="003037C3" w:rsidRPr="0001459D">
        <w:rPr>
          <w:rFonts w:ascii="Arial" w:hAnsi="Arial" w:cs="Arial"/>
        </w:rPr>
        <w:t>t</w:t>
      </w:r>
      <w:r w:rsidR="00250C72" w:rsidRPr="0001459D">
        <w:rPr>
          <w:rFonts w:ascii="Arial" w:hAnsi="Arial" w:cs="Arial"/>
        </w:rPr>
        <w:t>he</w:t>
      </w:r>
      <w:r w:rsidR="002471DB" w:rsidRPr="0001459D">
        <w:rPr>
          <w:rFonts w:ascii="Arial" w:hAnsi="Arial" w:cs="Arial"/>
        </w:rPr>
        <w:t xml:space="preserve"> </w:t>
      </w:r>
      <w:r w:rsidR="00651443" w:rsidRPr="0001459D">
        <w:rPr>
          <w:rFonts w:ascii="Arial" w:hAnsi="Arial" w:cs="Arial"/>
        </w:rPr>
        <w:t>Consent Agenda</w:t>
      </w:r>
      <w:r w:rsidR="002B4D94" w:rsidRPr="0001459D">
        <w:rPr>
          <w:rFonts w:ascii="Arial" w:hAnsi="Arial" w:cs="Arial"/>
        </w:rPr>
        <w:t xml:space="preserve"> </w:t>
      </w:r>
      <w:r w:rsidR="00015B9F" w:rsidRPr="0001459D">
        <w:rPr>
          <w:rFonts w:ascii="Arial" w:hAnsi="Arial" w:cs="Arial"/>
        </w:rPr>
        <w:t>with warrants totaling</w:t>
      </w:r>
      <w:r w:rsidR="00401D45" w:rsidRPr="0001459D">
        <w:rPr>
          <w:rFonts w:ascii="Arial" w:hAnsi="Arial" w:cs="Arial"/>
        </w:rPr>
        <w:t xml:space="preserve"> </w:t>
      </w:r>
      <w:r w:rsidR="00DE2430" w:rsidRPr="0001459D">
        <w:rPr>
          <w:rFonts w:ascii="Arial" w:hAnsi="Arial" w:cs="Arial"/>
        </w:rPr>
        <w:t>$</w:t>
      </w:r>
      <w:r w:rsidR="000B6F17">
        <w:rPr>
          <w:rFonts w:ascii="Arial" w:hAnsi="Arial" w:cs="Arial"/>
        </w:rPr>
        <w:t>4,054,348.22</w:t>
      </w:r>
      <w:r w:rsidR="00375CA3" w:rsidRPr="0001459D">
        <w:rPr>
          <w:rFonts w:ascii="Arial" w:hAnsi="Arial" w:cs="Arial"/>
        </w:rPr>
        <w:t xml:space="preserve">. </w:t>
      </w:r>
      <w:r w:rsidR="00CD463D" w:rsidRPr="0001459D">
        <w:rPr>
          <w:rFonts w:ascii="Arial" w:hAnsi="Arial" w:cs="Arial"/>
          <w:b/>
        </w:rPr>
        <w:t>MOTION CARRIED</w:t>
      </w:r>
      <w:r w:rsidR="00CD463D" w:rsidRPr="0001459D">
        <w:rPr>
          <w:rFonts w:ascii="Arial" w:hAnsi="Arial" w:cs="Arial"/>
        </w:rPr>
        <w:t>.</w:t>
      </w:r>
      <w:r w:rsidR="00EA002A" w:rsidRPr="0001459D">
        <w:rPr>
          <w:rFonts w:ascii="Arial" w:hAnsi="Arial" w:cs="Arial"/>
        </w:rPr>
        <w:t xml:space="preserve"> </w:t>
      </w:r>
    </w:p>
    <w:p w14:paraId="1032FE69" w14:textId="77777777" w:rsidR="00E74F30" w:rsidRPr="0001459D" w:rsidRDefault="00E74F30" w:rsidP="00E409A6">
      <w:pPr>
        <w:rPr>
          <w:rFonts w:ascii="Arial" w:hAnsi="Arial" w:cs="Arial"/>
          <w:b/>
        </w:rPr>
      </w:pPr>
    </w:p>
    <w:p w14:paraId="1A53505B" w14:textId="77777777" w:rsidR="004960BD" w:rsidRPr="0001459D" w:rsidRDefault="00BB1837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UNFINISHED BUSINESS (SECOND READING AND FINAL ACTION)</w:t>
      </w:r>
    </w:p>
    <w:p w14:paraId="288BB7BA" w14:textId="5AA3F998" w:rsidR="00920393" w:rsidRDefault="00BC6665" w:rsidP="007F52E4">
      <w:pPr>
        <w:tabs>
          <w:tab w:val="right" w:pos="7920"/>
        </w:tabs>
        <w:spacing w:line="228" w:lineRule="auto"/>
        <w:rPr>
          <w:rFonts w:ascii="Arial" w:hAnsi="Arial" w:cs="Arial"/>
        </w:rPr>
      </w:pPr>
      <w:r w:rsidRPr="00BC6665">
        <w:rPr>
          <w:rFonts w:ascii="Arial" w:hAnsi="Arial" w:cs="Arial"/>
        </w:rPr>
        <w:t>No unfinished business.</w:t>
      </w:r>
    </w:p>
    <w:p w14:paraId="5FAB14DB" w14:textId="582C1071" w:rsidR="00E61200" w:rsidRDefault="00E61200" w:rsidP="007F52E4">
      <w:pPr>
        <w:tabs>
          <w:tab w:val="right" w:pos="7920"/>
        </w:tabs>
        <w:spacing w:line="228" w:lineRule="auto"/>
        <w:rPr>
          <w:rFonts w:ascii="Arial" w:hAnsi="Arial" w:cs="Arial"/>
        </w:rPr>
      </w:pPr>
    </w:p>
    <w:p w14:paraId="723ABBDE" w14:textId="1DDFFDCF" w:rsidR="00E61200" w:rsidRDefault="00E61200" w:rsidP="00E61200">
      <w:pPr>
        <w:tabs>
          <w:tab w:val="num" w:pos="1440"/>
          <w:tab w:val="right" w:pos="792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NEW BUSINESS (FIRST READING – FOR DISCUSSION AND REVIEW ONLY)</w:t>
      </w:r>
    </w:p>
    <w:p w14:paraId="3518A845" w14:textId="4230D432" w:rsidR="000B6F17" w:rsidRDefault="000B6F17" w:rsidP="000B6F17">
      <w:pPr>
        <w:pStyle w:val="ListParagraph"/>
        <w:numPr>
          <w:ilvl w:val="0"/>
          <w:numId w:val="11"/>
        </w:numPr>
        <w:tabs>
          <w:tab w:val="num" w:pos="1440"/>
          <w:tab w:val="right" w:pos="792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re Chief Employment </w:t>
      </w:r>
      <w:r w:rsidR="00861116">
        <w:rPr>
          <w:rFonts w:ascii="Arial" w:hAnsi="Arial" w:cs="Arial"/>
        </w:rPr>
        <w:t>Agreement</w:t>
      </w:r>
    </w:p>
    <w:p w14:paraId="498DE73E" w14:textId="6EA78727" w:rsidR="00861116" w:rsidRDefault="00861116" w:rsidP="00861116">
      <w:pPr>
        <w:rPr>
          <w:rFonts w:ascii="Arial" w:hAnsi="Arial" w:cs="Arial"/>
        </w:rPr>
      </w:pPr>
    </w:p>
    <w:p w14:paraId="02EECEFA" w14:textId="39758A98" w:rsidR="00861116" w:rsidRDefault="00CF18E6" w:rsidP="00861116">
      <w:pPr>
        <w:tabs>
          <w:tab w:val="right" w:pos="792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Commissioner Holm explained changes in</w:t>
      </w:r>
      <w:r w:rsidR="00C35CA0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 xml:space="preserve"> updated agreement provided to the Board.</w:t>
      </w:r>
      <w:r w:rsidR="00E93F6B">
        <w:rPr>
          <w:rFonts w:ascii="Arial" w:hAnsi="Arial" w:cs="Arial"/>
        </w:rPr>
        <w:t xml:space="preserve"> </w:t>
      </w:r>
    </w:p>
    <w:p w14:paraId="2BF8D5BC" w14:textId="77777777" w:rsidR="00861116" w:rsidRDefault="00861116" w:rsidP="00861116">
      <w:pPr>
        <w:rPr>
          <w:rFonts w:ascii="Arial" w:hAnsi="Arial" w:cs="Arial"/>
        </w:rPr>
      </w:pPr>
    </w:p>
    <w:p w14:paraId="7CFC5F0C" w14:textId="77777777" w:rsidR="00C35CA0" w:rsidRDefault="00861116" w:rsidP="0086111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ommissioner</w:t>
      </w:r>
      <w:r>
        <w:rPr>
          <w:rFonts w:ascii="Arial" w:hAnsi="Arial" w:cs="Arial"/>
        </w:rPr>
        <w:t xml:space="preserve"> Eckroth </w:t>
      </w:r>
      <w:r w:rsidRPr="0001459D">
        <w:rPr>
          <w:rFonts w:ascii="Arial" w:hAnsi="Arial" w:cs="Arial"/>
        </w:rPr>
        <w:t>moved and Commissioner</w:t>
      </w:r>
      <w:r>
        <w:rPr>
          <w:rFonts w:ascii="Arial" w:hAnsi="Arial" w:cs="Arial"/>
        </w:rPr>
        <w:t xml:space="preserve"> Holm </w:t>
      </w:r>
      <w:r w:rsidRPr="0001459D">
        <w:rPr>
          <w:rFonts w:ascii="Arial" w:hAnsi="Arial" w:cs="Arial"/>
        </w:rPr>
        <w:t xml:space="preserve">seconded </w:t>
      </w:r>
      <w:r>
        <w:rPr>
          <w:rFonts w:ascii="Arial" w:hAnsi="Arial" w:cs="Arial"/>
        </w:rPr>
        <w:t>to waive the two-meeting rule and vote on the Fire Chief Employment Agreement</w:t>
      </w:r>
      <w:r w:rsidRPr="0001459D">
        <w:rPr>
          <w:rFonts w:ascii="Arial" w:hAnsi="Arial" w:cs="Arial"/>
        </w:rPr>
        <w:t xml:space="preserve">. </w:t>
      </w:r>
      <w:r w:rsidRPr="0001459D">
        <w:rPr>
          <w:rFonts w:ascii="Arial" w:hAnsi="Arial" w:cs="Arial"/>
          <w:b/>
        </w:rPr>
        <w:t>MOTION CARRIED</w:t>
      </w:r>
      <w:r w:rsidRPr="0001459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0B14316C" w14:textId="77777777" w:rsidR="00C35CA0" w:rsidRDefault="00C35CA0" w:rsidP="00861116">
      <w:pPr>
        <w:rPr>
          <w:rFonts w:ascii="Arial" w:hAnsi="Arial" w:cs="Arial"/>
        </w:rPr>
      </w:pPr>
      <w:bookmarkStart w:id="0" w:name="_GoBack"/>
      <w:bookmarkEnd w:id="0"/>
    </w:p>
    <w:p w14:paraId="668F5858" w14:textId="52E3DFF9" w:rsidR="00861116" w:rsidRPr="0001459D" w:rsidRDefault="00861116" w:rsidP="0086111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ommissioner</w:t>
      </w:r>
      <w:r>
        <w:rPr>
          <w:rFonts w:ascii="Arial" w:hAnsi="Arial" w:cs="Arial"/>
        </w:rPr>
        <w:t xml:space="preserve"> Holm </w:t>
      </w:r>
      <w:r w:rsidRPr="0001459D">
        <w:rPr>
          <w:rFonts w:ascii="Arial" w:hAnsi="Arial" w:cs="Arial"/>
        </w:rPr>
        <w:t>moved and Commissioner</w:t>
      </w:r>
      <w:r>
        <w:rPr>
          <w:rFonts w:ascii="Arial" w:hAnsi="Arial" w:cs="Arial"/>
        </w:rPr>
        <w:t xml:space="preserve"> Stringfellow </w:t>
      </w:r>
      <w:r w:rsidRPr="0001459D">
        <w:rPr>
          <w:rFonts w:ascii="Arial" w:hAnsi="Arial" w:cs="Arial"/>
        </w:rPr>
        <w:t xml:space="preserve">seconded </w:t>
      </w:r>
      <w:r>
        <w:rPr>
          <w:rFonts w:ascii="Arial" w:hAnsi="Arial" w:cs="Arial"/>
        </w:rPr>
        <w:t>to approve the Fire Chief Employment Contract as presented.</w:t>
      </w:r>
      <w:r w:rsidRPr="0001459D"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  <w:b/>
        </w:rPr>
        <w:t>MOTION CARRIED</w:t>
      </w:r>
      <w:r w:rsidRPr="0001459D">
        <w:rPr>
          <w:rFonts w:ascii="Arial" w:hAnsi="Arial" w:cs="Arial"/>
        </w:rPr>
        <w:t xml:space="preserve">. </w:t>
      </w:r>
    </w:p>
    <w:p w14:paraId="799D1D25" w14:textId="77777777" w:rsidR="00CE3985" w:rsidRPr="00CE3985" w:rsidRDefault="00CE3985" w:rsidP="007F52E4">
      <w:pPr>
        <w:tabs>
          <w:tab w:val="right" w:pos="7920"/>
        </w:tabs>
        <w:spacing w:line="228" w:lineRule="auto"/>
        <w:rPr>
          <w:rFonts w:ascii="Arial" w:hAnsi="Arial" w:cs="Arial"/>
        </w:rPr>
      </w:pPr>
    </w:p>
    <w:p w14:paraId="197932DF" w14:textId="30849E61" w:rsidR="00FD2B06" w:rsidRDefault="00BB1837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 xml:space="preserve">CONSIDERATIONS AND REQUESTS </w:t>
      </w:r>
    </w:p>
    <w:p w14:paraId="2E0FC5EF" w14:textId="58DA8043" w:rsidR="007F52E4" w:rsidRDefault="000B6F17" w:rsidP="007F52E4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considerations and requests.</w:t>
      </w:r>
    </w:p>
    <w:p w14:paraId="552184D8" w14:textId="77777777" w:rsidR="000B6F17" w:rsidRPr="0001459D" w:rsidRDefault="000B6F17" w:rsidP="007F52E4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6996CAFE" w14:textId="77777777" w:rsidR="00395800" w:rsidRPr="0001459D" w:rsidRDefault="00FE3B12" w:rsidP="00E409A6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STAFF, LOCAL, FIREFIGHTERS’ ASSOCIAT</w:t>
      </w:r>
      <w:r w:rsidR="00717432" w:rsidRPr="0001459D">
        <w:rPr>
          <w:rFonts w:ascii="Arial" w:hAnsi="Arial" w:cs="Arial"/>
          <w:b/>
        </w:rPr>
        <w:t xml:space="preserve">ION AND FIRE CHIEF REPORTS (For </w:t>
      </w:r>
      <w:r w:rsidR="00323FCD" w:rsidRPr="0001459D">
        <w:rPr>
          <w:rFonts w:ascii="Arial" w:hAnsi="Arial" w:cs="Arial"/>
          <w:b/>
        </w:rPr>
        <w:t>Information</w:t>
      </w:r>
      <w:r w:rsidR="00BD182F" w:rsidRPr="0001459D">
        <w:rPr>
          <w:rFonts w:ascii="Arial" w:hAnsi="Arial" w:cs="Arial"/>
          <w:b/>
        </w:rPr>
        <w:t xml:space="preserve"> Only)</w:t>
      </w:r>
    </w:p>
    <w:p w14:paraId="2E5C871A" w14:textId="7D87699D" w:rsidR="00B16FA9" w:rsidRDefault="00B16FA9" w:rsidP="0080108B">
      <w:pPr>
        <w:pStyle w:val="NormalWeb"/>
        <w:numPr>
          <w:ilvl w:val="0"/>
          <w:numId w:val="13"/>
        </w:numPr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B16FA9">
        <w:rPr>
          <w:color w:val="000000"/>
          <w:sz w:val="24"/>
          <w:szCs w:val="24"/>
        </w:rPr>
        <w:t xml:space="preserve">Strategic Plan Update – </w:t>
      </w:r>
      <w:r w:rsidR="003F720D">
        <w:rPr>
          <w:color w:val="000000"/>
          <w:sz w:val="24"/>
          <w:szCs w:val="24"/>
        </w:rPr>
        <w:t>FF</w:t>
      </w:r>
      <w:r w:rsidRPr="00B16FA9">
        <w:rPr>
          <w:color w:val="000000"/>
          <w:sz w:val="24"/>
          <w:szCs w:val="24"/>
        </w:rPr>
        <w:t xml:space="preserve">/PM Hammond provided a verbal update on committee activities. </w:t>
      </w:r>
    </w:p>
    <w:p w14:paraId="13F4B465" w14:textId="6AA7E302" w:rsidR="0080108B" w:rsidRDefault="0080108B" w:rsidP="0080108B">
      <w:pPr>
        <w:pStyle w:val="NormalWeb"/>
        <w:numPr>
          <w:ilvl w:val="0"/>
          <w:numId w:val="13"/>
        </w:numPr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726 President James updated the Board on union activities. He invited the Board to attend the Local’s annual banquet on April 27</w:t>
      </w:r>
      <w:r w:rsidRPr="00A01365">
        <w:rPr>
          <w:color w:val="000000"/>
          <w:sz w:val="24"/>
          <w:szCs w:val="24"/>
          <w:vertAlign w:val="superscript"/>
        </w:rPr>
        <w:t>th</w:t>
      </w:r>
      <w:r w:rsidR="00CF18E6">
        <w:rPr>
          <w:color w:val="000000"/>
          <w:sz w:val="24"/>
          <w:szCs w:val="24"/>
        </w:rPr>
        <w:t>.</w:t>
      </w:r>
    </w:p>
    <w:p w14:paraId="58F67415" w14:textId="25CB5D89" w:rsidR="00326CD7" w:rsidRPr="00B16FA9" w:rsidRDefault="00326CD7" w:rsidP="00E409A6">
      <w:pPr>
        <w:pStyle w:val="ListParagraph"/>
        <w:widowControl w:val="0"/>
        <w:tabs>
          <w:tab w:val="left" w:pos="-1440"/>
        </w:tabs>
        <w:spacing w:line="228" w:lineRule="auto"/>
        <w:ind w:left="0"/>
        <w:rPr>
          <w:rFonts w:ascii="Arial" w:hAnsi="Arial" w:cs="Arial"/>
        </w:rPr>
      </w:pPr>
      <w:r w:rsidRPr="00B16FA9">
        <w:rPr>
          <w:rFonts w:ascii="Arial" w:hAnsi="Arial" w:cs="Arial"/>
        </w:rPr>
        <w:t>The following divisions provided a written re</w:t>
      </w:r>
      <w:r w:rsidR="00DD1A8C" w:rsidRPr="00B16FA9">
        <w:rPr>
          <w:rFonts w:ascii="Arial" w:hAnsi="Arial" w:cs="Arial"/>
        </w:rPr>
        <w:t>port in the packet:</w:t>
      </w:r>
    </w:p>
    <w:p w14:paraId="13FAB8B8" w14:textId="77777777" w:rsidR="00C3435C" w:rsidRPr="00B16FA9" w:rsidRDefault="00C3435C" w:rsidP="00B16FA9">
      <w:pPr>
        <w:pStyle w:val="NormalWeb"/>
        <w:numPr>
          <w:ilvl w:val="0"/>
          <w:numId w:val="12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  <w:shd w:val="clear" w:color="auto" w:fill="FFFFFF"/>
        </w:rPr>
      </w:pPr>
      <w:r w:rsidRPr="00B16FA9">
        <w:rPr>
          <w:color w:val="000000"/>
          <w:sz w:val="24"/>
          <w:szCs w:val="24"/>
          <w:shd w:val="clear" w:color="auto" w:fill="FFFFFF"/>
        </w:rPr>
        <w:t xml:space="preserve">Training -  AC Juarez  </w:t>
      </w:r>
    </w:p>
    <w:p w14:paraId="148D164E" w14:textId="77777777" w:rsidR="00C3435C" w:rsidRPr="00C3435C" w:rsidRDefault="00C3435C" w:rsidP="00B16FA9">
      <w:pPr>
        <w:pStyle w:val="NormalWeb"/>
        <w:numPr>
          <w:ilvl w:val="0"/>
          <w:numId w:val="12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C3435C">
        <w:rPr>
          <w:color w:val="000000"/>
          <w:sz w:val="24"/>
          <w:szCs w:val="24"/>
          <w:shd w:val="clear" w:color="auto" w:fill="FFFFFF"/>
        </w:rPr>
        <w:t>Health and Safety - AC Jackson</w:t>
      </w:r>
    </w:p>
    <w:p w14:paraId="039D6F4E" w14:textId="563D854F" w:rsidR="00C3435C" w:rsidRPr="00C3435C" w:rsidRDefault="00C3435C" w:rsidP="00B16FA9">
      <w:pPr>
        <w:pStyle w:val="NormalWeb"/>
        <w:numPr>
          <w:ilvl w:val="0"/>
          <w:numId w:val="12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C3435C">
        <w:rPr>
          <w:color w:val="000000"/>
          <w:sz w:val="24"/>
          <w:szCs w:val="24"/>
          <w:shd w:val="clear" w:color="auto" w:fill="FFFFFF"/>
        </w:rPr>
        <w:t>Logistics – A/C Stueve</w:t>
      </w:r>
      <w:r w:rsidR="00CE3985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49C3A2F5" w14:textId="4F0067A4" w:rsidR="00C3435C" w:rsidRPr="00C3435C" w:rsidRDefault="00C3435C" w:rsidP="00B16FA9">
      <w:pPr>
        <w:pStyle w:val="NormalWeb"/>
        <w:numPr>
          <w:ilvl w:val="0"/>
          <w:numId w:val="12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C3435C">
        <w:rPr>
          <w:color w:val="000000"/>
          <w:sz w:val="24"/>
          <w:szCs w:val="24"/>
          <w:shd w:val="clear" w:color="auto" w:fill="FFFFFF"/>
        </w:rPr>
        <w:t>Human Resources – HRD Schwabe</w:t>
      </w:r>
    </w:p>
    <w:p w14:paraId="714F5D81" w14:textId="77777777" w:rsidR="00C3435C" w:rsidRPr="00C3435C" w:rsidRDefault="00C3435C" w:rsidP="00B16FA9">
      <w:pPr>
        <w:pStyle w:val="NormalWeb"/>
        <w:numPr>
          <w:ilvl w:val="0"/>
          <w:numId w:val="12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C3435C">
        <w:rPr>
          <w:color w:val="000000"/>
          <w:sz w:val="24"/>
          <w:szCs w:val="24"/>
          <w:shd w:val="clear" w:color="auto" w:fill="FFFFFF"/>
        </w:rPr>
        <w:t>Community &amp; Government Relations Officer - Capt. Shaw</w:t>
      </w:r>
    </w:p>
    <w:p w14:paraId="314347EE" w14:textId="1CE30508" w:rsidR="00C3435C" w:rsidRDefault="00C3435C" w:rsidP="00B16FA9">
      <w:pPr>
        <w:pStyle w:val="NormalWeb"/>
        <w:numPr>
          <w:ilvl w:val="0"/>
          <w:numId w:val="12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C3435C">
        <w:rPr>
          <w:color w:val="000000"/>
          <w:sz w:val="24"/>
          <w:szCs w:val="24"/>
        </w:rPr>
        <w:t>DC Operations – DC Stueve</w:t>
      </w:r>
    </w:p>
    <w:p w14:paraId="200A9FDF" w14:textId="6A2CC6C5" w:rsidR="0040667D" w:rsidRDefault="00C3435C" w:rsidP="00B16FA9">
      <w:pPr>
        <w:pStyle w:val="NormalWeb"/>
        <w:numPr>
          <w:ilvl w:val="0"/>
          <w:numId w:val="12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40667D">
        <w:rPr>
          <w:color w:val="000000"/>
          <w:sz w:val="24"/>
          <w:szCs w:val="24"/>
        </w:rPr>
        <w:t>Fire Chief</w:t>
      </w:r>
      <w:r w:rsidR="0096762A" w:rsidRPr="0040667D">
        <w:rPr>
          <w:color w:val="000000"/>
          <w:sz w:val="24"/>
          <w:szCs w:val="24"/>
        </w:rPr>
        <w:t xml:space="preserve"> - Chief Olson</w:t>
      </w:r>
      <w:r w:rsidR="006E3DB3">
        <w:rPr>
          <w:color w:val="000000"/>
          <w:sz w:val="24"/>
          <w:szCs w:val="24"/>
        </w:rPr>
        <w:t xml:space="preserve">.  </w:t>
      </w:r>
      <w:r w:rsidR="00B116C9" w:rsidRPr="0040667D">
        <w:rPr>
          <w:color w:val="000000"/>
          <w:sz w:val="24"/>
          <w:szCs w:val="24"/>
        </w:rPr>
        <w:t xml:space="preserve">He reviewed the </w:t>
      </w:r>
      <w:r w:rsidR="0040667D" w:rsidRPr="0040667D">
        <w:rPr>
          <w:color w:val="000000"/>
          <w:sz w:val="24"/>
          <w:szCs w:val="24"/>
        </w:rPr>
        <w:t>South Sound 911 Structural and G</w:t>
      </w:r>
      <w:r w:rsidR="00CE3985">
        <w:rPr>
          <w:color w:val="000000"/>
          <w:sz w:val="24"/>
          <w:szCs w:val="24"/>
        </w:rPr>
        <w:t>overnance p</w:t>
      </w:r>
      <w:r w:rsidR="0040667D" w:rsidRPr="0040667D">
        <w:rPr>
          <w:color w:val="000000"/>
          <w:sz w:val="24"/>
          <w:szCs w:val="24"/>
        </w:rPr>
        <w:t xml:space="preserve">resentation </w:t>
      </w:r>
      <w:r w:rsidR="00B116C9" w:rsidRPr="0040667D">
        <w:rPr>
          <w:color w:val="000000"/>
          <w:sz w:val="24"/>
          <w:szCs w:val="24"/>
        </w:rPr>
        <w:t>dated March 25, 2019</w:t>
      </w:r>
      <w:r w:rsidR="00A04F3B" w:rsidRPr="0040667D">
        <w:rPr>
          <w:color w:val="000000"/>
          <w:sz w:val="24"/>
          <w:szCs w:val="24"/>
        </w:rPr>
        <w:t>.</w:t>
      </w:r>
      <w:r w:rsidR="0040667D" w:rsidRPr="0040667D">
        <w:rPr>
          <w:color w:val="000000"/>
          <w:sz w:val="24"/>
          <w:szCs w:val="24"/>
        </w:rPr>
        <w:t xml:space="preserve"> </w:t>
      </w:r>
      <w:r w:rsidR="000A75CC">
        <w:rPr>
          <w:color w:val="000000"/>
          <w:sz w:val="24"/>
          <w:szCs w:val="24"/>
        </w:rPr>
        <w:t xml:space="preserve"> Proposed changes to </w:t>
      </w:r>
      <w:r w:rsidR="00431F6D">
        <w:rPr>
          <w:color w:val="000000"/>
          <w:sz w:val="24"/>
          <w:szCs w:val="24"/>
        </w:rPr>
        <w:t>the governance of SS911 include</w:t>
      </w:r>
      <w:r w:rsidR="000A75CC">
        <w:rPr>
          <w:color w:val="000000"/>
          <w:sz w:val="24"/>
          <w:szCs w:val="24"/>
        </w:rPr>
        <w:t xml:space="preserve"> </w:t>
      </w:r>
      <w:r w:rsidR="00C35CA0">
        <w:rPr>
          <w:color w:val="000000"/>
          <w:sz w:val="24"/>
          <w:szCs w:val="24"/>
        </w:rPr>
        <w:t xml:space="preserve">the addition of </w:t>
      </w:r>
      <w:r w:rsidR="000A75CC">
        <w:rPr>
          <w:color w:val="000000"/>
          <w:sz w:val="24"/>
          <w:szCs w:val="24"/>
        </w:rPr>
        <w:t>an ele</w:t>
      </w:r>
      <w:r w:rsidR="00C35CA0">
        <w:rPr>
          <w:color w:val="000000"/>
          <w:sz w:val="24"/>
          <w:szCs w:val="24"/>
        </w:rPr>
        <w:t xml:space="preserve">cted official from CPFR to </w:t>
      </w:r>
      <w:r w:rsidR="000A75CC">
        <w:rPr>
          <w:color w:val="000000"/>
          <w:sz w:val="24"/>
          <w:szCs w:val="24"/>
        </w:rPr>
        <w:t>the Board</w:t>
      </w:r>
      <w:r w:rsidR="000A75CC" w:rsidRPr="006E3DB3">
        <w:rPr>
          <w:color w:val="000000"/>
          <w:sz w:val="24"/>
          <w:szCs w:val="24"/>
        </w:rPr>
        <w:t xml:space="preserve">. </w:t>
      </w:r>
      <w:r w:rsidR="00045347" w:rsidRPr="006E3DB3">
        <w:rPr>
          <w:color w:val="000000"/>
          <w:sz w:val="24"/>
          <w:szCs w:val="24"/>
        </w:rPr>
        <w:t xml:space="preserve"> </w:t>
      </w:r>
      <w:r w:rsidR="000A75CC" w:rsidRPr="006E3DB3">
        <w:rPr>
          <w:color w:val="000000"/>
          <w:sz w:val="24"/>
          <w:szCs w:val="24"/>
        </w:rPr>
        <w:t xml:space="preserve">He asked </w:t>
      </w:r>
      <w:r w:rsidR="00431F6D">
        <w:rPr>
          <w:color w:val="000000"/>
          <w:sz w:val="24"/>
          <w:szCs w:val="24"/>
        </w:rPr>
        <w:t>the</w:t>
      </w:r>
      <w:r w:rsidR="000A75CC" w:rsidRPr="006E3DB3">
        <w:rPr>
          <w:color w:val="000000"/>
          <w:sz w:val="24"/>
          <w:szCs w:val="24"/>
        </w:rPr>
        <w:t xml:space="preserve"> Board to be considering a representative and alternate.</w:t>
      </w:r>
      <w:r w:rsidR="000A75CC">
        <w:rPr>
          <w:color w:val="000000"/>
          <w:sz w:val="24"/>
          <w:szCs w:val="24"/>
        </w:rPr>
        <w:t xml:space="preserve"> </w:t>
      </w:r>
    </w:p>
    <w:p w14:paraId="0A8571AB" w14:textId="77777777" w:rsidR="00A01365" w:rsidRPr="00B116C9" w:rsidRDefault="00A01365" w:rsidP="00A01365">
      <w:pPr>
        <w:pStyle w:val="NormalWeb"/>
        <w:spacing w:before="0" w:beforeAutospacing="0" w:after="0" w:afterAutospacing="0" w:line="240" w:lineRule="auto"/>
        <w:rPr>
          <w:color w:val="000000"/>
          <w:sz w:val="24"/>
          <w:szCs w:val="24"/>
        </w:rPr>
      </w:pPr>
    </w:p>
    <w:p w14:paraId="4DDCAD6C" w14:textId="77777777" w:rsidR="00781924" w:rsidRPr="0001459D" w:rsidRDefault="00781924" w:rsidP="00E409A6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RRESPONDENCE</w:t>
      </w:r>
    </w:p>
    <w:p w14:paraId="6E18F24D" w14:textId="56568B75" w:rsidR="0023301F" w:rsidRPr="00C3435C" w:rsidRDefault="00C3435C" w:rsidP="00C3435C">
      <w:pPr>
        <w:pStyle w:val="ListParagraph"/>
        <w:widowControl w:val="0"/>
        <w:numPr>
          <w:ilvl w:val="0"/>
          <w:numId w:val="6"/>
        </w:numPr>
        <w:tabs>
          <w:tab w:val="clear" w:pos="1440"/>
        </w:tabs>
        <w:ind w:left="720"/>
        <w:rPr>
          <w:rFonts w:ascii="Arial" w:hAnsi="Arial" w:cs="Arial"/>
        </w:rPr>
      </w:pPr>
      <w:r w:rsidRPr="00C3435C">
        <w:rPr>
          <w:rFonts w:ascii="Arial" w:hAnsi="Arial" w:cs="Arial"/>
        </w:rPr>
        <w:t>Letter</w:t>
      </w:r>
      <w:r w:rsidR="00B116C9">
        <w:rPr>
          <w:rFonts w:ascii="Arial" w:hAnsi="Arial" w:cs="Arial"/>
        </w:rPr>
        <w:t>s</w:t>
      </w:r>
      <w:r w:rsidR="0023301F" w:rsidRPr="00C3435C">
        <w:rPr>
          <w:rFonts w:ascii="Arial" w:hAnsi="Arial" w:cs="Arial"/>
        </w:rPr>
        <w:t xml:space="preserve"> of Appreciation</w:t>
      </w:r>
    </w:p>
    <w:p w14:paraId="0BA7DCB4" w14:textId="77777777" w:rsidR="001F1EBD" w:rsidRPr="0001459D" w:rsidRDefault="001F1EBD" w:rsidP="006434AF">
      <w:pPr>
        <w:rPr>
          <w:rFonts w:ascii="Arial" w:hAnsi="Arial" w:cs="Arial"/>
          <w:b/>
        </w:rPr>
      </w:pPr>
    </w:p>
    <w:p w14:paraId="4E08FFC6" w14:textId="77777777" w:rsidR="00781924" w:rsidRPr="0001459D" w:rsidRDefault="00781924" w:rsidP="006434AF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MMISSIONER COMMENTS</w:t>
      </w:r>
    </w:p>
    <w:p w14:paraId="7142BE77" w14:textId="77777777" w:rsidR="00A04F3B" w:rsidRPr="004733F7" w:rsidRDefault="00A04F3B" w:rsidP="00E409A6">
      <w:pPr>
        <w:pStyle w:val="ListParagraph"/>
        <w:ind w:left="0"/>
        <w:rPr>
          <w:rFonts w:ascii="Arial" w:hAnsi="Arial" w:cs="Arial"/>
        </w:rPr>
      </w:pPr>
    </w:p>
    <w:p w14:paraId="78912256" w14:textId="1FE51F01" w:rsidR="00DD1A8C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Holm</w:t>
      </w:r>
      <w:r w:rsidR="00746928" w:rsidRPr="0001459D">
        <w:rPr>
          <w:rFonts w:ascii="Arial" w:hAnsi="Arial" w:cs="Arial"/>
        </w:rPr>
        <w:t xml:space="preserve"> </w:t>
      </w:r>
      <w:r w:rsidR="000A75CC">
        <w:rPr>
          <w:rFonts w:ascii="Arial" w:hAnsi="Arial" w:cs="Arial"/>
        </w:rPr>
        <w:t xml:space="preserve">thanked </w:t>
      </w:r>
      <w:r w:rsidR="006E3DB3">
        <w:rPr>
          <w:rFonts w:ascii="Arial" w:hAnsi="Arial" w:cs="Arial"/>
        </w:rPr>
        <w:t xml:space="preserve">the </w:t>
      </w:r>
      <w:r w:rsidR="000A75CC">
        <w:rPr>
          <w:rFonts w:ascii="Arial" w:hAnsi="Arial" w:cs="Arial"/>
        </w:rPr>
        <w:t>Strat</w:t>
      </w:r>
      <w:r w:rsidR="006E3DB3">
        <w:rPr>
          <w:rFonts w:ascii="Arial" w:hAnsi="Arial" w:cs="Arial"/>
        </w:rPr>
        <w:t xml:space="preserve">egic </w:t>
      </w:r>
      <w:r w:rsidR="000A75CC">
        <w:rPr>
          <w:rFonts w:ascii="Arial" w:hAnsi="Arial" w:cs="Arial"/>
        </w:rPr>
        <w:t>Plan group for their hard</w:t>
      </w:r>
      <w:r w:rsidR="006E3DB3">
        <w:rPr>
          <w:rFonts w:ascii="Arial" w:hAnsi="Arial" w:cs="Arial"/>
        </w:rPr>
        <w:t xml:space="preserve"> </w:t>
      </w:r>
      <w:r w:rsidR="000A75CC">
        <w:rPr>
          <w:rFonts w:ascii="Arial" w:hAnsi="Arial" w:cs="Arial"/>
        </w:rPr>
        <w:t>work</w:t>
      </w:r>
      <w:r w:rsidR="006E3DB3">
        <w:rPr>
          <w:rFonts w:ascii="Arial" w:hAnsi="Arial" w:cs="Arial"/>
        </w:rPr>
        <w:t>.  He a</w:t>
      </w:r>
      <w:r w:rsidR="000A75CC">
        <w:rPr>
          <w:rFonts w:ascii="Arial" w:hAnsi="Arial" w:cs="Arial"/>
        </w:rPr>
        <w:t xml:space="preserve">ppreciates </w:t>
      </w:r>
      <w:r w:rsidR="006E3DB3">
        <w:rPr>
          <w:rFonts w:ascii="Arial" w:hAnsi="Arial" w:cs="Arial"/>
        </w:rPr>
        <w:t xml:space="preserve">the work </w:t>
      </w:r>
      <w:r w:rsidR="000A75CC">
        <w:rPr>
          <w:rFonts w:ascii="Arial" w:hAnsi="Arial" w:cs="Arial"/>
        </w:rPr>
        <w:t>Captain Shaw</w:t>
      </w:r>
      <w:r w:rsidR="00C35CA0">
        <w:rPr>
          <w:rFonts w:ascii="Arial" w:hAnsi="Arial" w:cs="Arial"/>
        </w:rPr>
        <w:t xml:space="preserve">, </w:t>
      </w:r>
      <w:r w:rsidR="000A75CC">
        <w:rPr>
          <w:rFonts w:ascii="Arial" w:hAnsi="Arial" w:cs="Arial"/>
        </w:rPr>
        <w:t xml:space="preserve">Staff and </w:t>
      </w:r>
      <w:r w:rsidR="006E3DB3">
        <w:rPr>
          <w:rFonts w:ascii="Arial" w:hAnsi="Arial" w:cs="Arial"/>
        </w:rPr>
        <w:t xml:space="preserve">the </w:t>
      </w:r>
      <w:r w:rsidR="000A75CC">
        <w:rPr>
          <w:rFonts w:ascii="Arial" w:hAnsi="Arial" w:cs="Arial"/>
        </w:rPr>
        <w:t>Local</w:t>
      </w:r>
      <w:r w:rsidR="00C35CA0">
        <w:rPr>
          <w:rFonts w:ascii="Arial" w:hAnsi="Arial" w:cs="Arial"/>
        </w:rPr>
        <w:t xml:space="preserve"> are doing</w:t>
      </w:r>
      <w:r w:rsidR="000A75CC">
        <w:rPr>
          <w:rFonts w:ascii="Arial" w:hAnsi="Arial" w:cs="Arial"/>
        </w:rPr>
        <w:t xml:space="preserve">.   </w:t>
      </w:r>
    </w:p>
    <w:p w14:paraId="02D23733" w14:textId="77777777" w:rsidR="00F419DC" w:rsidRPr="0001459D" w:rsidRDefault="00F419DC" w:rsidP="00E409A6">
      <w:pPr>
        <w:pStyle w:val="ListParagraph"/>
        <w:ind w:left="0"/>
        <w:rPr>
          <w:rFonts w:ascii="Arial" w:hAnsi="Arial" w:cs="Arial"/>
        </w:rPr>
      </w:pPr>
    </w:p>
    <w:p w14:paraId="72DF3ABF" w14:textId="367D65CE" w:rsidR="00DD1A8C" w:rsidRPr="00235FE0" w:rsidRDefault="00BD62B9" w:rsidP="00E409A6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Commissioner Stringfell</w:t>
      </w:r>
      <w:r w:rsidR="00DD1A8C" w:rsidRPr="0001459D">
        <w:rPr>
          <w:rFonts w:ascii="Arial" w:hAnsi="Arial" w:cs="Arial"/>
          <w:b/>
        </w:rPr>
        <w:t>ow</w:t>
      </w:r>
      <w:r w:rsidR="00166A16">
        <w:rPr>
          <w:rFonts w:ascii="Arial" w:hAnsi="Arial" w:cs="Arial"/>
          <w:b/>
        </w:rPr>
        <w:t xml:space="preserve"> </w:t>
      </w:r>
      <w:r w:rsidR="006E3DB3">
        <w:rPr>
          <w:rFonts w:ascii="Arial" w:hAnsi="Arial" w:cs="Arial"/>
        </w:rPr>
        <w:t>visited the S</w:t>
      </w:r>
      <w:r w:rsidR="000A75CC">
        <w:rPr>
          <w:rFonts w:ascii="Arial" w:hAnsi="Arial" w:cs="Arial"/>
        </w:rPr>
        <w:t xml:space="preserve">tation 72 </w:t>
      </w:r>
      <w:r w:rsidR="006E3DB3">
        <w:rPr>
          <w:rFonts w:ascii="Arial" w:hAnsi="Arial" w:cs="Arial"/>
        </w:rPr>
        <w:t xml:space="preserve">construction site and was glad to see the project moving forward.  </w:t>
      </w:r>
    </w:p>
    <w:p w14:paraId="78DD94D0" w14:textId="263E7F6F" w:rsidR="00DD1A8C" w:rsidRDefault="00DD1A8C" w:rsidP="00E409A6">
      <w:pPr>
        <w:pStyle w:val="ListParagraph"/>
        <w:ind w:left="0"/>
        <w:rPr>
          <w:rFonts w:ascii="Arial" w:hAnsi="Arial" w:cs="Arial"/>
        </w:rPr>
      </w:pPr>
    </w:p>
    <w:p w14:paraId="67A2F143" w14:textId="7140303B" w:rsidR="00DD1A8C" w:rsidRPr="00415D29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Colema</w:t>
      </w:r>
      <w:r w:rsidR="009235AE">
        <w:rPr>
          <w:rFonts w:ascii="Arial" w:hAnsi="Arial" w:cs="Arial"/>
          <w:b/>
        </w:rPr>
        <w:t>n</w:t>
      </w:r>
      <w:r w:rsidR="00B116C9">
        <w:rPr>
          <w:rFonts w:ascii="Arial" w:hAnsi="Arial" w:cs="Arial"/>
        </w:rPr>
        <w:t xml:space="preserve"> </w:t>
      </w:r>
      <w:r w:rsidR="009605C3">
        <w:rPr>
          <w:rFonts w:ascii="Arial" w:hAnsi="Arial" w:cs="Arial"/>
        </w:rPr>
        <w:t xml:space="preserve">echoed previous comments. </w:t>
      </w:r>
    </w:p>
    <w:p w14:paraId="710E815C" w14:textId="7E5FB953" w:rsidR="001C61D9" w:rsidRDefault="001C61D9" w:rsidP="00E409A6">
      <w:pPr>
        <w:pStyle w:val="ListParagraph"/>
        <w:ind w:left="0"/>
        <w:rPr>
          <w:rFonts w:ascii="Arial" w:hAnsi="Arial" w:cs="Arial"/>
        </w:rPr>
      </w:pPr>
    </w:p>
    <w:p w14:paraId="02E705BF" w14:textId="55A5DE10" w:rsidR="00F419DC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Eckroth</w:t>
      </w:r>
      <w:r w:rsidR="00B116C9">
        <w:rPr>
          <w:rFonts w:ascii="Arial" w:hAnsi="Arial" w:cs="Arial"/>
        </w:rPr>
        <w:t xml:space="preserve"> </w:t>
      </w:r>
      <w:r w:rsidR="006E3DB3">
        <w:rPr>
          <w:rFonts w:ascii="Arial" w:hAnsi="Arial" w:cs="Arial"/>
        </w:rPr>
        <w:t>remarked that</w:t>
      </w:r>
      <w:r w:rsidR="009605C3">
        <w:rPr>
          <w:rFonts w:ascii="Arial" w:hAnsi="Arial" w:cs="Arial"/>
        </w:rPr>
        <w:t xml:space="preserve"> </w:t>
      </w:r>
      <w:r w:rsidR="006E3DB3">
        <w:rPr>
          <w:rFonts w:ascii="Arial" w:hAnsi="Arial" w:cs="Arial"/>
        </w:rPr>
        <w:t>DC Karns did a great job at presenting at the North Collins Clover Creek A</w:t>
      </w:r>
      <w:r w:rsidR="009605C3">
        <w:rPr>
          <w:rFonts w:ascii="Arial" w:hAnsi="Arial" w:cs="Arial"/>
        </w:rPr>
        <w:t xml:space="preserve">ssociation meeting.  </w:t>
      </w:r>
      <w:r w:rsidR="006E3DB3">
        <w:rPr>
          <w:rFonts w:ascii="Arial" w:hAnsi="Arial" w:cs="Arial"/>
        </w:rPr>
        <w:t xml:space="preserve">He thanked everyone for their </w:t>
      </w:r>
      <w:r w:rsidR="008B1E2E">
        <w:rPr>
          <w:rFonts w:ascii="Arial" w:hAnsi="Arial" w:cs="Arial"/>
        </w:rPr>
        <w:t xml:space="preserve">persistence on </w:t>
      </w:r>
      <w:r w:rsidR="006E3DB3">
        <w:rPr>
          <w:rFonts w:ascii="Arial" w:hAnsi="Arial" w:cs="Arial"/>
        </w:rPr>
        <w:t xml:space="preserve">the </w:t>
      </w:r>
      <w:r w:rsidR="008B1E2E">
        <w:rPr>
          <w:rFonts w:ascii="Arial" w:hAnsi="Arial" w:cs="Arial"/>
        </w:rPr>
        <w:t>strategic plan</w:t>
      </w:r>
      <w:r w:rsidR="006E3DB3">
        <w:rPr>
          <w:rFonts w:ascii="Arial" w:hAnsi="Arial" w:cs="Arial"/>
        </w:rPr>
        <w:t xml:space="preserve">. </w:t>
      </w:r>
      <w:r w:rsidR="008B1E2E">
        <w:rPr>
          <w:rFonts w:ascii="Arial" w:hAnsi="Arial" w:cs="Arial"/>
        </w:rPr>
        <w:t xml:space="preserve"> </w:t>
      </w:r>
    </w:p>
    <w:p w14:paraId="4B5E864B" w14:textId="77777777" w:rsidR="00415D29" w:rsidRPr="0001459D" w:rsidRDefault="00415D29" w:rsidP="00E409A6">
      <w:pPr>
        <w:pStyle w:val="ListParagraph"/>
        <w:ind w:left="0"/>
        <w:rPr>
          <w:rFonts w:ascii="Arial" w:hAnsi="Arial" w:cs="Arial"/>
        </w:rPr>
      </w:pPr>
    </w:p>
    <w:p w14:paraId="5F9E581E" w14:textId="255998C5" w:rsidR="00C35CA0" w:rsidRPr="00C35CA0" w:rsidRDefault="009E2F39" w:rsidP="00C35CA0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Willis</w:t>
      </w:r>
      <w:r w:rsidR="00DE75F8" w:rsidRPr="0001459D">
        <w:rPr>
          <w:rFonts w:ascii="Arial" w:hAnsi="Arial" w:cs="Arial"/>
          <w:b/>
        </w:rPr>
        <w:t xml:space="preserve"> </w:t>
      </w:r>
      <w:r w:rsidR="008B1E2E" w:rsidRPr="000210FB">
        <w:rPr>
          <w:rFonts w:ascii="Arial" w:hAnsi="Arial" w:cs="Arial"/>
        </w:rPr>
        <w:t xml:space="preserve">thanked Chief Olson </w:t>
      </w:r>
      <w:r w:rsidR="000210FB" w:rsidRPr="000210FB">
        <w:rPr>
          <w:rFonts w:ascii="Arial" w:hAnsi="Arial" w:cs="Arial"/>
        </w:rPr>
        <w:t xml:space="preserve">for being involved in </w:t>
      </w:r>
      <w:r w:rsidR="006E3DB3">
        <w:rPr>
          <w:rFonts w:ascii="Arial" w:hAnsi="Arial" w:cs="Arial"/>
        </w:rPr>
        <w:t xml:space="preserve">the </w:t>
      </w:r>
      <w:r w:rsidR="000210FB" w:rsidRPr="000210FB">
        <w:rPr>
          <w:rFonts w:ascii="Arial" w:hAnsi="Arial" w:cs="Arial"/>
        </w:rPr>
        <w:t>South Soun</w:t>
      </w:r>
      <w:r w:rsidR="008B1E2E" w:rsidRPr="000210FB">
        <w:rPr>
          <w:rFonts w:ascii="Arial" w:hAnsi="Arial" w:cs="Arial"/>
        </w:rPr>
        <w:t xml:space="preserve">d 911 process. </w:t>
      </w:r>
    </w:p>
    <w:p w14:paraId="2FE99C05" w14:textId="0794BE55" w:rsidR="00C35CA0" w:rsidRDefault="00C35C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0566C76" w14:textId="77777777" w:rsidR="00FE2633" w:rsidRDefault="00FE2633" w:rsidP="00E409A6">
      <w:pPr>
        <w:pStyle w:val="ListParagraph"/>
        <w:ind w:left="0"/>
        <w:rPr>
          <w:rFonts w:ascii="Arial" w:hAnsi="Arial" w:cs="Arial"/>
          <w:b/>
        </w:rPr>
      </w:pPr>
    </w:p>
    <w:p w14:paraId="3238092F" w14:textId="77777777" w:rsidR="00781924" w:rsidRPr="0001459D" w:rsidRDefault="00781924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DJOURNMENT</w:t>
      </w:r>
    </w:p>
    <w:p w14:paraId="2AC50D4B" w14:textId="60CB6640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There being no further business, </w:t>
      </w:r>
      <w:r w:rsidR="003C1F4C" w:rsidRPr="0001459D">
        <w:rPr>
          <w:rFonts w:ascii="Arial" w:hAnsi="Arial" w:cs="Arial"/>
        </w:rPr>
        <w:t>Commissioner</w:t>
      </w:r>
      <w:r w:rsidR="00D924C2">
        <w:rPr>
          <w:rFonts w:ascii="Arial" w:hAnsi="Arial" w:cs="Arial"/>
        </w:rPr>
        <w:t xml:space="preserve"> </w:t>
      </w:r>
      <w:r w:rsidR="00EB7EB7">
        <w:rPr>
          <w:rFonts w:ascii="Arial" w:hAnsi="Arial" w:cs="Arial"/>
        </w:rPr>
        <w:t>Eckroth</w:t>
      </w:r>
      <w:r w:rsidR="00B116C9">
        <w:rPr>
          <w:rFonts w:ascii="Arial" w:hAnsi="Arial" w:cs="Arial"/>
        </w:rPr>
        <w:t xml:space="preserve"> </w:t>
      </w:r>
      <w:r w:rsidR="0080203B" w:rsidRPr="0001459D">
        <w:rPr>
          <w:rFonts w:ascii="Arial" w:hAnsi="Arial" w:cs="Arial"/>
        </w:rPr>
        <w:t>m</w:t>
      </w:r>
      <w:r w:rsidR="005626F4" w:rsidRPr="0001459D">
        <w:rPr>
          <w:rFonts w:ascii="Arial" w:hAnsi="Arial" w:cs="Arial"/>
        </w:rPr>
        <w:t xml:space="preserve">oved and </w:t>
      </w:r>
      <w:r w:rsidR="00130F1B" w:rsidRPr="0001459D">
        <w:rPr>
          <w:rFonts w:ascii="Arial" w:hAnsi="Arial" w:cs="Arial"/>
        </w:rPr>
        <w:t>Commissioner</w:t>
      </w:r>
      <w:r w:rsidR="009E51BB" w:rsidRPr="0001459D">
        <w:rPr>
          <w:rFonts w:ascii="Arial" w:hAnsi="Arial" w:cs="Arial"/>
        </w:rPr>
        <w:t xml:space="preserve"> </w:t>
      </w:r>
      <w:r w:rsidR="00EB7EB7">
        <w:rPr>
          <w:rFonts w:ascii="Arial" w:hAnsi="Arial" w:cs="Arial"/>
        </w:rPr>
        <w:t>Stringfellow</w:t>
      </w:r>
      <w:r w:rsidR="00B116C9">
        <w:rPr>
          <w:rFonts w:ascii="Arial" w:hAnsi="Arial" w:cs="Arial"/>
        </w:rPr>
        <w:t xml:space="preserve"> </w:t>
      </w:r>
      <w:r w:rsidR="0080203B" w:rsidRPr="0001459D">
        <w:rPr>
          <w:rFonts w:ascii="Arial" w:hAnsi="Arial" w:cs="Arial"/>
        </w:rPr>
        <w:t>s</w:t>
      </w:r>
      <w:r w:rsidRPr="0001459D">
        <w:rPr>
          <w:rFonts w:ascii="Arial" w:hAnsi="Arial" w:cs="Arial"/>
        </w:rPr>
        <w:t xml:space="preserve">econded to adjourn the meeting. </w:t>
      </w:r>
      <w:r w:rsidRPr="0001459D">
        <w:rPr>
          <w:rFonts w:ascii="Arial" w:hAnsi="Arial" w:cs="Arial"/>
          <w:b/>
        </w:rPr>
        <w:t>MOTION CARRIED</w:t>
      </w:r>
      <w:r w:rsidRPr="0001459D">
        <w:rPr>
          <w:rFonts w:ascii="Arial" w:hAnsi="Arial" w:cs="Arial"/>
        </w:rPr>
        <w:t>.</w:t>
      </w:r>
    </w:p>
    <w:p w14:paraId="649BB915" w14:textId="77777777" w:rsidR="00781924" w:rsidRPr="0001459D" w:rsidRDefault="00781924" w:rsidP="00E409A6">
      <w:pPr>
        <w:rPr>
          <w:rFonts w:ascii="Arial" w:hAnsi="Arial" w:cs="Arial"/>
        </w:rPr>
      </w:pPr>
    </w:p>
    <w:p w14:paraId="4518355E" w14:textId="0D38C9F5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The meeting adjourned at</w:t>
      </w:r>
      <w:r w:rsidR="00DD1A8C" w:rsidRPr="0001459D">
        <w:rPr>
          <w:rFonts w:ascii="Arial" w:hAnsi="Arial" w:cs="Arial"/>
        </w:rPr>
        <w:t xml:space="preserve"> </w:t>
      </w:r>
      <w:r w:rsidR="00EB7EB7">
        <w:rPr>
          <w:rFonts w:ascii="Arial" w:hAnsi="Arial" w:cs="Arial"/>
        </w:rPr>
        <w:t>7:05</w:t>
      </w:r>
      <w:r w:rsidR="00B116C9">
        <w:rPr>
          <w:rFonts w:ascii="Arial" w:hAnsi="Arial" w:cs="Arial"/>
        </w:rPr>
        <w:t xml:space="preserve"> </w:t>
      </w:r>
      <w:r w:rsidR="00477D90" w:rsidRPr="0001459D">
        <w:rPr>
          <w:rFonts w:ascii="Arial" w:hAnsi="Arial" w:cs="Arial"/>
        </w:rPr>
        <w:t>p.m.</w:t>
      </w:r>
    </w:p>
    <w:p w14:paraId="4CC42FB7" w14:textId="77777777" w:rsidR="0093211B" w:rsidRPr="00F7150A" w:rsidRDefault="0093211B" w:rsidP="00E409A6">
      <w:pPr>
        <w:rPr>
          <w:rFonts w:ascii="Arial" w:hAnsi="Arial" w:cs="Arial"/>
        </w:rPr>
      </w:pPr>
    </w:p>
    <w:p w14:paraId="1D674DC8" w14:textId="784A854F" w:rsidR="006434AF" w:rsidRDefault="006434AF" w:rsidP="00E409A6">
      <w:pPr>
        <w:rPr>
          <w:rFonts w:ascii="Arial" w:hAnsi="Arial" w:cs="Arial"/>
        </w:rPr>
      </w:pPr>
    </w:p>
    <w:p w14:paraId="5DE93084" w14:textId="77777777" w:rsidR="00492F1B" w:rsidRPr="00F7150A" w:rsidRDefault="00492F1B" w:rsidP="00E409A6">
      <w:pPr>
        <w:rPr>
          <w:rFonts w:ascii="Arial" w:hAnsi="Arial" w:cs="Arial"/>
        </w:rPr>
      </w:pPr>
    </w:p>
    <w:p w14:paraId="1F1FC461" w14:textId="77777777" w:rsidR="0093211B" w:rsidRPr="00F7150A" w:rsidRDefault="0093211B" w:rsidP="00E409A6">
      <w:pPr>
        <w:rPr>
          <w:rFonts w:ascii="Arial" w:hAnsi="Arial" w:cs="Arial"/>
        </w:rPr>
      </w:pPr>
    </w:p>
    <w:p w14:paraId="20BD8519" w14:textId="77777777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21A7CAFA" w14:textId="77777777" w:rsidR="00781924" w:rsidRPr="0001459D" w:rsidRDefault="007A1F1C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BOB WILLIS</w:t>
      </w:r>
      <w:r w:rsidR="00625D40"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  <w:t>TANYA ROBACKER</w:t>
      </w:r>
    </w:p>
    <w:p w14:paraId="3D22A9D1" w14:textId="77777777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OF THE BOARD</w:t>
      </w:r>
      <w:r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Pr="0001459D">
        <w:rPr>
          <w:rFonts w:ascii="Arial" w:hAnsi="Arial" w:cs="Arial"/>
        </w:rPr>
        <w:tab/>
        <w:t>DISTRICT SECRETARY</w:t>
      </w:r>
    </w:p>
    <w:p w14:paraId="75D99E53" w14:textId="5D6C34B9" w:rsidR="00D75817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 </w:t>
      </w:r>
    </w:p>
    <w:p w14:paraId="1B2F941F" w14:textId="77777777" w:rsidR="00BE6913" w:rsidRPr="00492F1B" w:rsidRDefault="00BE6913" w:rsidP="00E409A6">
      <w:pPr>
        <w:rPr>
          <w:rFonts w:ascii="Arial" w:hAnsi="Arial" w:cs="Arial"/>
        </w:rPr>
      </w:pPr>
    </w:p>
    <w:p w14:paraId="389BC978" w14:textId="77777777" w:rsidR="006434AF" w:rsidRPr="00492F1B" w:rsidRDefault="006434AF" w:rsidP="00E409A6">
      <w:pPr>
        <w:rPr>
          <w:rFonts w:ascii="Arial" w:hAnsi="Arial" w:cs="Arial"/>
        </w:rPr>
      </w:pPr>
    </w:p>
    <w:p w14:paraId="4B8CC90D" w14:textId="77777777" w:rsidR="00A43B08" w:rsidRPr="00492F1B" w:rsidRDefault="00A43B08" w:rsidP="00E409A6">
      <w:pPr>
        <w:rPr>
          <w:rFonts w:ascii="Arial" w:hAnsi="Arial" w:cs="Arial"/>
        </w:rPr>
      </w:pPr>
    </w:p>
    <w:p w14:paraId="7309C3FF" w14:textId="77777777" w:rsidR="00781924" w:rsidRPr="0001459D" w:rsidRDefault="00781924" w:rsidP="00E409A6">
      <w:pPr>
        <w:rPr>
          <w:rFonts w:ascii="Arial" w:hAnsi="Arial" w:cs="Arial"/>
          <w:u w:val="single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58B10A64" w14:textId="77777777" w:rsidR="00781924" w:rsidRPr="0001459D" w:rsidRDefault="003C4EA1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DIANNE PORTER</w:t>
      </w:r>
    </w:p>
    <w:p w14:paraId="1AE888CE" w14:textId="77777777" w:rsidR="006434AF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RECORDER</w:t>
      </w:r>
      <w:r w:rsidR="004138C9" w:rsidRPr="0001459D">
        <w:rPr>
          <w:rFonts w:ascii="Arial" w:hAnsi="Arial" w:cs="Arial"/>
        </w:rPr>
        <w:tab/>
      </w:r>
    </w:p>
    <w:sectPr w:rsidR="006434AF" w:rsidRPr="0001459D" w:rsidSect="00FE2633">
      <w:headerReference w:type="default" r:id="rId11"/>
      <w:footerReference w:type="default" r:id="rId12"/>
      <w:pgSz w:w="12240" w:h="15840"/>
      <w:pgMar w:top="1152" w:right="1440" w:bottom="1152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03A3" w14:textId="77777777" w:rsidR="008B1E2E" w:rsidRDefault="008B1E2E">
      <w:r>
        <w:separator/>
      </w:r>
    </w:p>
  </w:endnote>
  <w:endnote w:type="continuationSeparator" w:id="0">
    <w:p w14:paraId="6570B36A" w14:textId="77777777" w:rsidR="008B1E2E" w:rsidRDefault="008B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1CF6" w14:textId="77777777" w:rsidR="008B1E2E" w:rsidRPr="0027577E" w:rsidRDefault="008B1E2E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46FFB4FA" w14:textId="4687D074" w:rsidR="008B1E2E" w:rsidRPr="0027577E" w:rsidRDefault="008B1E2E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B404C0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B404C0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Pr="0027577E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04-08</w:t>
    </w:r>
    <w:r w:rsidRPr="0027577E">
      <w:rPr>
        <w:rFonts w:ascii="Arial" w:hAnsi="Arial" w:cs="Arial"/>
        <w:sz w:val="18"/>
        <w:szCs w:val="18"/>
      </w:rPr>
      <w:t>-19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8847" w14:textId="77777777" w:rsidR="008B1E2E" w:rsidRDefault="008B1E2E">
      <w:r>
        <w:separator/>
      </w:r>
    </w:p>
  </w:footnote>
  <w:footnote w:type="continuationSeparator" w:id="0">
    <w:p w14:paraId="341974FA" w14:textId="77777777" w:rsidR="008B1E2E" w:rsidRDefault="008B1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CB47" w14:textId="02DBDC75" w:rsidR="008B1E2E" w:rsidRPr="006B5585" w:rsidRDefault="00B404C0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77EA1704" w14:textId="77777777" w:rsidR="008B1E2E" w:rsidRDefault="008B1E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851F6A"/>
    <w:multiLevelType w:val="hybridMultilevel"/>
    <w:tmpl w:val="23C6A874"/>
    <w:lvl w:ilvl="0" w:tplc="1FBCB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822BD"/>
    <w:multiLevelType w:val="hybridMultilevel"/>
    <w:tmpl w:val="D63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F70BF"/>
    <w:multiLevelType w:val="hybridMultilevel"/>
    <w:tmpl w:val="1FFECC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62C0C"/>
    <w:multiLevelType w:val="hybridMultilevel"/>
    <w:tmpl w:val="5D24B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37EDE"/>
    <w:multiLevelType w:val="hybridMultilevel"/>
    <w:tmpl w:val="C4C2B9F6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068CC"/>
    <w:multiLevelType w:val="hybridMultilevel"/>
    <w:tmpl w:val="294EF4FC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01102"/>
    <w:multiLevelType w:val="hybridMultilevel"/>
    <w:tmpl w:val="9836B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F74B2"/>
    <w:multiLevelType w:val="hybridMultilevel"/>
    <w:tmpl w:val="539CD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617EC"/>
    <w:multiLevelType w:val="hybridMultilevel"/>
    <w:tmpl w:val="D968281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D4FCF"/>
    <w:multiLevelType w:val="hybridMultilevel"/>
    <w:tmpl w:val="DB58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55"/>
    <w:rsid w:val="0000088B"/>
    <w:rsid w:val="000008FE"/>
    <w:rsid w:val="00000A41"/>
    <w:rsid w:val="00000A67"/>
    <w:rsid w:val="00000C03"/>
    <w:rsid w:val="00000F13"/>
    <w:rsid w:val="00000FC2"/>
    <w:rsid w:val="00001A0B"/>
    <w:rsid w:val="0000223D"/>
    <w:rsid w:val="00002295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D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EB7"/>
    <w:rsid w:val="00012009"/>
    <w:rsid w:val="0001254A"/>
    <w:rsid w:val="000126B7"/>
    <w:rsid w:val="00012A93"/>
    <w:rsid w:val="00013039"/>
    <w:rsid w:val="0001342E"/>
    <w:rsid w:val="00013A72"/>
    <w:rsid w:val="00013AEA"/>
    <w:rsid w:val="00013B18"/>
    <w:rsid w:val="00013EC7"/>
    <w:rsid w:val="000142E9"/>
    <w:rsid w:val="00014580"/>
    <w:rsid w:val="0001459D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0FB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178"/>
    <w:rsid w:val="000234C4"/>
    <w:rsid w:val="00023861"/>
    <w:rsid w:val="00023DD2"/>
    <w:rsid w:val="000244B3"/>
    <w:rsid w:val="000248B6"/>
    <w:rsid w:val="00024975"/>
    <w:rsid w:val="000249DD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AEA"/>
    <w:rsid w:val="00026C4D"/>
    <w:rsid w:val="00026D40"/>
    <w:rsid w:val="0002732E"/>
    <w:rsid w:val="00027513"/>
    <w:rsid w:val="00027939"/>
    <w:rsid w:val="000301C6"/>
    <w:rsid w:val="000303F6"/>
    <w:rsid w:val="0003049F"/>
    <w:rsid w:val="0003050C"/>
    <w:rsid w:val="00030872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A9E"/>
    <w:rsid w:val="00034C99"/>
    <w:rsid w:val="00034D81"/>
    <w:rsid w:val="0003536C"/>
    <w:rsid w:val="00035A4C"/>
    <w:rsid w:val="00035A83"/>
    <w:rsid w:val="00035C67"/>
    <w:rsid w:val="0003605A"/>
    <w:rsid w:val="0003608B"/>
    <w:rsid w:val="0003647E"/>
    <w:rsid w:val="0003669A"/>
    <w:rsid w:val="00036D9D"/>
    <w:rsid w:val="000373C4"/>
    <w:rsid w:val="00037427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347"/>
    <w:rsid w:val="00045573"/>
    <w:rsid w:val="000455A4"/>
    <w:rsid w:val="000459AC"/>
    <w:rsid w:val="00045BC6"/>
    <w:rsid w:val="00045CD8"/>
    <w:rsid w:val="00045D5C"/>
    <w:rsid w:val="000460A7"/>
    <w:rsid w:val="0004661D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39F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0D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00A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9F"/>
    <w:rsid w:val="000939B4"/>
    <w:rsid w:val="00093A5A"/>
    <w:rsid w:val="00093F69"/>
    <w:rsid w:val="000940F2"/>
    <w:rsid w:val="00094375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5CC"/>
    <w:rsid w:val="000A794A"/>
    <w:rsid w:val="000A7B19"/>
    <w:rsid w:val="000A7E2C"/>
    <w:rsid w:val="000B0675"/>
    <w:rsid w:val="000B0677"/>
    <w:rsid w:val="000B0831"/>
    <w:rsid w:val="000B097F"/>
    <w:rsid w:val="000B1384"/>
    <w:rsid w:val="000B154C"/>
    <w:rsid w:val="000B15CC"/>
    <w:rsid w:val="000B1CF7"/>
    <w:rsid w:val="000B21A1"/>
    <w:rsid w:val="000B2B2D"/>
    <w:rsid w:val="000B2ECE"/>
    <w:rsid w:val="000B2F77"/>
    <w:rsid w:val="000B33A0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82"/>
    <w:rsid w:val="000B60E7"/>
    <w:rsid w:val="000B62EB"/>
    <w:rsid w:val="000B68D8"/>
    <w:rsid w:val="000B6D22"/>
    <w:rsid w:val="000B6F17"/>
    <w:rsid w:val="000B786F"/>
    <w:rsid w:val="000B7F79"/>
    <w:rsid w:val="000C041B"/>
    <w:rsid w:val="000C0940"/>
    <w:rsid w:val="000C0DC1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5C35"/>
    <w:rsid w:val="000C605A"/>
    <w:rsid w:val="000C62DD"/>
    <w:rsid w:val="000C6585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2CE9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99E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808"/>
    <w:rsid w:val="000F784F"/>
    <w:rsid w:val="000F7CF1"/>
    <w:rsid w:val="0010050F"/>
    <w:rsid w:val="0010070C"/>
    <w:rsid w:val="00101250"/>
    <w:rsid w:val="00101562"/>
    <w:rsid w:val="00101EB3"/>
    <w:rsid w:val="00101FA6"/>
    <w:rsid w:val="0010267D"/>
    <w:rsid w:val="00102F36"/>
    <w:rsid w:val="00103383"/>
    <w:rsid w:val="00103A21"/>
    <w:rsid w:val="0010470A"/>
    <w:rsid w:val="0010491D"/>
    <w:rsid w:val="00104C5B"/>
    <w:rsid w:val="00104E2D"/>
    <w:rsid w:val="00104F5E"/>
    <w:rsid w:val="00105470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0D"/>
    <w:rsid w:val="00107361"/>
    <w:rsid w:val="0010736C"/>
    <w:rsid w:val="00107826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BBB"/>
    <w:rsid w:val="00111DE0"/>
    <w:rsid w:val="0011387E"/>
    <w:rsid w:val="00113B11"/>
    <w:rsid w:val="00114244"/>
    <w:rsid w:val="00114A4E"/>
    <w:rsid w:val="00114B58"/>
    <w:rsid w:val="00114E60"/>
    <w:rsid w:val="00115215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207DB"/>
    <w:rsid w:val="00120D9A"/>
    <w:rsid w:val="001213B2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969"/>
    <w:rsid w:val="0012315A"/>
    <w:rsid w:val="001231A5"/>
    <w:rsid w:val="00123243"/>
    <w:rsid w:val="00123685"/>
    <w:rsid w:val="001238D0"/>
    <w:rsid w:val="00124465"/>
    <w:rsid w:val="0012451F"/>
    <w:rsid w:val="00124ED6"/>
    <w:rsid w:val="0012522E"/>
    <w:rsid w:val="00125CBE"/>
    <w:rsid w:val="00126065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5FD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E44"/>
    <w:rsid w:val="001444F1"/>
    <w:rsid w:val="001445E0"/>
    <w:rsid w:val="001446A5"/>
    <w:rsid w:val="0014473C"/>
    <w:rsid w:val="00144AF0"/>
    <w:rsid w:val="00144C15"/>
    <w:rsid w:val="001455CE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A48"/>
    <w:rsid w:val="00150F08"/>
    <w:rsid w:val="00150F85"/>
    <w:rsid w:val="00151073"/>
    <w:rsid w:val="00151192"/>
    <w:rsid w:val="001514C2"/>
    <w:rsid w:val="00151A23"/>
    <w:rsid w:val="00151AC0"/>
    <w:rsid w:val="00151BBE"/>
    <w:rsid w:val="00152072"/>
    <w:rsid w:val="0015226C"/>
    <w:rsid w:val="001523E5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FB2"/>
    <w:rsid w:val="00155FE0"/>
    <w:rsid w:val="00156609"/>
    <w:rsid w:val="001567C0"/>
    <w:rsid w:val="00156D5F"/>
    <w:rsid w:val="00156E00"/>
    <w:rsid w:val="00157447"/>
    <w:rsid w:val="00157579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6A16"/>
    <w:rsid w:val="00167015"/>
    <w:rsid w:val="0016772C"/>
    <w:rsid w:val="00167CB8"/>
    <w:rsid w:val="00167DC6"/>
    <w:rsid w:val="00167E63"/>
    <w:rsid w:val="00167ED9"/>
    <w:rsid w:val="001701C6"/>
    <w:rsid w:val="00170436"/>
    <w:rsid w:val="001706E1"/>
    <w:rsid w:val="0017082C"/>
    <w:rsid w:val="00171328"/>
    <w:rsid w:val="001715D6"/>
    <w:rsid w:val="00171E51"/>
    <w:rsid w:val="0017209D"/>
    <w:rsid w:val="00172259"/>
    <w:rsid w:val="00172363"/>
    <w:rsid w:val="00172829"/>
    <w:rsid w:val="001728BF"/>
    <w:rsid w:val="00172AD6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8D2"/>
    <w:rsid w:val="00174B9A"/>
    <w:rsid w:val="00175557"/>
    <w:rsid w:val="001756F4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C03"/>
    <w:rsid w:val="001961D7"/>
    <w:rsid w:val="001962BD"/>
    <w:rsid w:val="00196703"/>
    <w:rsid w:val="00196882"/>
    <w:rsid w:val="00196A29"/>
    <w:rsid w:val="00196AEB"/>
    <w:rsid w:val="0019729F"/>
    <w:rsid w:val="00197344"/>
    <w:rsid w:val="0019743C"/>
    <w:rsid w:val="001978FA"/>
    <w:rsid w:val="00197B9F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02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31F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081"/>
    <w:rsid w:val="001C0151"/>
    <w:rsid w:val="001C04C6"/>
    <w:rsid w:val="001C07C2"/>
    <w:rsid w:val="001C0C6D"/>
    <w:rsid w:val="001C0DBA"/>
    <w:rsid w:val="001C15A4"/>
    <w:rsid w:val="001C1A74"/>
    <w:rsid w:val="001C1A90"/>
    <w:rsid w:val="001C23FC"/>
    <w:rsid w:val="001C28A5"/>
    <w:rsid w:val="001C2EDE"/>
    <w:rsid w:val="001C302B"/>
    <w:rsid w:val="001C38C6"/>
    <w:rsid w:val="001C3949"/>
    <w:rsid w:val="001C3B5A"/>
    <w:rsid w:val="001C3C1A"/>
    <w:rsid w:val="001C3DB2"/>
    <w:rsid w:val="001C4329"/>
    <w:rsid w:val="001C463F"/>
    <w:rsid w:val="001C4660"/>
    <w:rsid w:val="001C46F8"/>
    <w:rsid w:val="001C4B04"/>
    <w:rsid w:val="001C52B2"/>
    <w:rsid w:val="001C5633"/>
    <w:rsid w:val="001C56C1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B2B"/>
    <w:rsid w:val="001D55E0"/>
    <w:rsid w:val="001D5617"/>
    <w:rsid w:val="001D579A"/>
    <w:rsid w:val="001D5ADF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5DF"/>
    <w:rsid w:val="001E1C72"/>
    <w:rsid w:val="001E1F58"/>
    <w:rsid w:val="001E20D1"/>
    <w:rsid w:val="001E2495"/>
    <w:rsid w:val="001E25B6"/>
    <w:rsid w:val="001E25F4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5393"/>
    <w:rsid w:val="001E53A9"/>
    <w:rsid w:val="001E53F1"/>
    <w:rsid w:val="001E5537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74E"/>
    <w:rsid w:val="001F0801"/>
    <w:rsid w:val="001F0AA5"/>
    <w:rsid w:val="001F0CD5"/>
    <w:rsid w:val="001F0D3A"/>
    <w:rsid w:val="001F16A6"/>
    <w:rsid w:val="001F17CF"/>
    <w:rsid w:val="001F1A43"/>
    <w:rsid w:val="001F1E0B"/>
    <w:rsid w:val="001F1EBD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316"/>
    <w:rsid w:val="002023D5"/>
    <w:rsid w:val="002026D9"/>
    <w:rsid w:val="0020276F"/>
    <w:rsid w:val="00202792"/>
    <w:rsid w:val="0020283F"/>
    <w:rsid w:val="00202AEA"/>
    <w:rsid w:val="002036C3"/>
    <w:rsid w:val="0020377E"/>
    <w:rsid w:val="0020393E"/>
    <w:rsid w:val="00203F52"/>
    <w:rsid w:val="00204003"/>
    <w:rsid w:val="002042DE"/>
    <w:rsid w:val="00204344"/>
    <w:rsid w:val="002049C2"/>
    <w:rsid w:val="00204CE9"/>
    <w:rsid w:val="00205ECE"/>
    <w:rsid w:val="00206130"/>
    <w:rsid w:val="00206156"/>
    <w:rsid w:val="00206923"/>
    <w:rsid w:val="00206A3D"/>
    <w:rsid w:val="00206E44"/>
    <w:rsid w:val="002075F1"/>
    <w:rsid w:val="002077DF"/>
    <w:rsid w:val="002079F1"/>
    <w:rsid w:val="00207A84"/>
    <w:rsid w:val="00207A8F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B70"/>
    <w:rsid w:val="00220C7F"/>
    <w:rsid w:val="00220D50"/>
    <w:rsid w:val="00220F43"/>
    <w:rsid w:val="00221323"/>
    <w:rsid w:val="0022146B"/>
    <w:rsid w:val="002221B7"/>
    <w:rsid w:val="00222221"/>
    <w:rsid w:val="00222386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130B"/>
    <w:rsid w:val="00231C4A"/>
    <w:rsid w:val="00231DA4"/>
    <w:rsid w:val="00232209"/>
    <w:rsid w:val="0023233A"/>
    <w:rsid w:val="00232416"/>
    <w:rsid w:val="00232DA6"/>
    <w:rsid w:val="0023301F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5FE0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D76"/>
    <w:rsid w:val="0024028D"/>
    <w:rsid w:val="0024074D"/>
    <w:rsid w:val="002409C6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2B9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A9E"/>
    <w:rsid w:val="00246ABC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2D9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3FDF"/>
    <w:rsid w:val="00254066"/>
    <w:rsid w:val="002541C3"/>
    <w:rsid w:val="0025426E"/>
    <w:rsid w:val="00254756"/>
    <w:rsid w:val="00254AE6"/>
    <w:rsid w:val="00254B3B"/>
    <w:rsid w:val="00254DCB"/>
    <w:rsid w:val="00254F5E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D4"/>
    <w:rsid w:val="002705FE"/>
    <w:rsid w:val="0027063B"/>
    <w:rsid w:val="00270897"/>
    <w:rsid w:val="00270F41"/>
    <w:rsid w:val="002717DE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A78"/>
    <w:rsid w:val="00273DE2"/>
    <w:rsid w:val="00273F60"/>
    <w:rsid w:val="00274199"/>
    <w:rsid w:val="002744F2"/>
    <w:rsid w:val="00274768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84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DFF"/>
    <w:rsid w:val="00284768"/>
    <w:rsid w:val="002848A6"/>
    <w:rsid w:val="002848CF"/>
    <w:rsid w:val="00284E96"/>
    <w:rsid w:val="00285040"/>
    <w:rsid w:val="0028528E"/>
    <w:rsid w:val="00285B01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787"/>
    <w:rsid w:val="002907AE"/>
    <w:rsid w:val="0029088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6A0"/>
    <w:rsid w:val="002928EC"/>
    <w:rsid w:val="00292B40"/>
    <w:rsid w:val="00292C7D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21A"/>
    <w:rsid w:val="002947E4"/>
    <w:rsid w:val="00294884"/>
    <w:rsid w:val="00294FE0"/>
    <w:rsid w:val="00295001"/>
    <w:rsid w:val="00295C62"/>
    <w:rsid w:val="00296A7A"/>
    <w:rsid w:val="0029710A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1383"/>
    <w:rsid w:val="002B1645"/>
    <w:rsid w:val="002B1BAA"/>
    <w:rsid w:val="002B1CC9"/>
    <w:rsid w:val="002B1DCD"/>
    <w:rsid w:val="002B23E0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F8"/>
    <w:rsid w:val="002C2F89"/>
    <w:rsid w:val="002C3643"/>
    <w:rsid w:val="002C38B8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743C"/>
    <w:rsid w:val="002C75AE"/>
    <w:rsid w:val="002C7608"/>
    <w:rsid w:val="002C7992"/>
    <w:rsid w:val="002C79DF"/>
    <w:rsid w:val="002C7EC0"/>
    <w:rsid w:val="002D03B0"/>
    <w:rsid w:val="002D093F"/>
    <w:rsid w:val="002D0F6E"/>
    <w:rsid w:val="002D12D3"/>
    <w:rsid w:val="002D14A0"/>
    <w:rsid w:val="002D1DA2"/>
    <w:rsid w:val="002D23DD"/>
    <w:rsid w:val="002D2423"/>
    <w:rsid w:val="002D270C"/>
    <w:rsid w:val="002D31F3"/>
    <w:rsid w:val="002D3387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A66"/>
    <w:rsid w:val="002D5B77"/>
    <w:rsid w:val="002D5F51"/>
    <w:rsid w:val="002D60DA"/>
    <w:rsid w:val="002D60F6"/>
    <w:rsid w:val="002D652A"/>
    <w:rsid w:val="002D6803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2EA"/>
    <w:rsid w:val="002E333D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4CF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966"/>
    <w:rsid w:val="002E7E3F"/>
    <w:rsid w:val="002F00A5"/>
    <w:rsid w:val="002F0116"/>
    <w:rsid w:val="002F0293"/>
    <w:rsid w:val="002F0511"/>
    <w:rsid w:val="002F0A14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30021B"/>
    <w:rsid w:val="003003C7"/>
    <w:rsid w:val="003005CF"/>
    <w:rsid w:val="003005F9"/>
    <w:rsid w:val="00300839"/>
    <w:rsid w:val="00300999"/>
    <w:rsid w:val="00300E43"/>
    <w:rsid w:val="00301006"/>
    <w:rsid w:val="00301A72"/>
    <w:rsid w:val="00301CDB"/>
    <w:rsid w:val="00301D32"/>
    <w:rsid w:val="00302243"/>
    <w:rsid w:val="00302259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593E"/>
    <w:rsid w:val="00305B43"/>
    <w:rsid w:val="00305C3E"/>
    <w:rsid w:val="00306004"/>
    <w:rsid w:val="00306128"/>
    <w:rsid w:val="00306245"/>
    <w:rsid w:val="003062EE"/>
    <w:rsid w:val="00306600"/>
    <w:rsid w:val="00306BC6"/>
    <w:rsid w:val="00306CBE"/>
    <w:rsid w:val="00307065"/>
    <w:rsid w:val="00307893"/>
    <w:rsid w:val="00310008"/>
    <w:rsid w:val="003105C5"/>
    <w:rsid w:val="00310670"/>
    <w:rsid w:val="00311046"/>
    <w:rsid w:val="0031110B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43F"/>
    <w:rsid w:val="00313560"/>
    <w:rsid w:val="003136A4"/>
    <w:rsid w:val="00313896"/>
    <w:rsid w:val="00313C87"/>
    <w:rsid w:val="00313E1A"/>
    <w:rsid w:val="00313FB1"/>
    <w:rsid w:val="0031446A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465"/>
    <w:rsid w:val="003206CB"/>
    <w:rsid w:val="00320887"/>
    <w:rsid w:val="0032132C"/>
    <w:rsid w:val="0032183E"/>
    <w:rsid w:val="00321B8E"/>
    <w:rsid w:val="003224CA"/>
    <w:rsid w:val="0032283B"/>
    <w:rsid w:val="00322970"/>
    <w:rsid w:val="00322EAC"/>
    <w:rsid w:val="00323154"/>
    <w:rsid w:val="00323381"/>
    <w:rsid w:val="00323434"/>
    <w:rsid w:val="0032355B"/>
    <w:rsid w:val="00323A55"/>
    <w:rsid w:val="00323E78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F6F"/>
    <w:rsid w:val="00340F92"/>
    <w:rsid w:val="00341B8B"/>
    <w:rsid w:val="00341C2C"/>
    <w:rsid w:val="00341CFD"/>
    <w:rsid w:val="00341EB6"/>
    <w:rsid w:val="003428A8"/>
    <w:rsid w:val="00342BD5"/>
    <w:rsid w:val="00342E17"/>
    <w:rsid w:val="00342F96"/>
    <w:rsid w:val="00343095"/>
    <w:rsid w:val="0034388B"/>
    <w:rsid w:val="00343B7C"/>
    <w:rsid w:val="00343DE1"/>
    <w:rsid w:val="00344136"/>
    <w:rsid w:val="00344421"/>
    <w:rsid w:val="003447AC"/>
    <w:rsid w:val="0034497C"/>
    <w:rsid w:val="00344BF6"/>
    <w:rsid w:val="00345945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A28"/>
    <w:rsid w:val="00356AD1"/>
    <w:rsid w:val="00356DB1"/>
    <w:rsid w:val="00356DF7"/>
    <w:rsid w:val="00357315"/>
    <w:rsid w:val="0035766C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72"/>
    <w:rsid w:val="003635E0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60A6"/>
    <w:rsid w:val="00366116"/>
    <w:rsid w:val="003662C8"/>
    <w:rsid w:val="00366423"/>
    <w:rsid w:val="003665EA"/>
    <w:rsid w:val="00366719"/>
    <w:rsid w:val="00366D98"/>
    <w:rsid w:val="00366F53"/>
    <w:rsid w:val="003670F7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24A"/>
    <w:rsid w:val="00372C06"/>
    <w:rsid w:val="00372F72"/>
    <w:rsid w:val="00372FAE"/>
    <w:rsid w:val="0037322B"/>
    <w:rsid w:val="00373770"/>
    <w:rsid w:val="00373A17"/>
    <w:rsid w:val="00374099"/>
    <w:rsid w:val="003742B5"/>
    <w:rsid w:val="003744EE"/>
    <w:rsid w:val="003746F0"/>
    <w:rsid w:val="0037473E"/>
    <w:rsid w:val="00374A56"/>
    <w:rsid w:val="0037510D"/>
    <w:rsid w:val="00375CA3"/>
    <w:rsid w:val="00375CCC"/>
    <w:rsid w:val="003763AA"/>
    <w:rsid w:val="00376560"/>
    <w:rsid w:val="00376588"/>
    <w:rsid w:val="003768A6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C49"/>
    <w:rsid w:val="00387E8F"/>
    <w:rsid w:val="003904A8"/>
    <w:rsid w:val="0039079D"/>
    <w:rsid w:val="00390AF1"/>
    <w:rsid w:val="00391786"/>
    <w:rsid w:val="003918F2"/>
    <w:rsid w:val="00392536"/>
    <w:rsid w:val="00392C03"/>
    <w:rsid w:val="00392F13"/>
    <w:rsid w:val="00392F4C"/>
    <w:rsid w:val="00392FBE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DE4"/>
    <w:rsid w:val="003A0124"/>
    <w:rsid w:val="003A025D"/>
    <w:rsid w:val="003A04CC"/>
    <w:rsid w:val="003A0659"/>
    <w:rsid w:val="003A06CD"/>
    <w:rsid w:val="003A0784"/>
    <w:rsid w:val="003A0A5C"/>
    <w:rsid w:val="003A0BB5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863"/>
    <w:rsid w:val="003A6C75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880"/>
    <w:rsid w:val="003B1DE6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A1A"/>
    <w:rsid w:val="003B7BB0"/>
    <w:rsid w:val="003B7F6F"/>
    <w:rsid w:val="003C01AF"/>
    <w:rsid w:val="003C0858"/>
    <w:rsid w:val="003C1210"/>
    <w:rsid w:val="003C14F7"/>
    <w:rsid w:val="003C1A5D"/>
    <w:rsid w:val="003C1EAE"/>
    <w:rsid w:val="003C1F4C"/>
    <w:rsid w:val="003C2011"/>
    <w:rsid w:val="003C20E4"/>
    <w:rsid w:val="003C24A2"/>
    <w:rsid w:val="003C25C6"/>
    <w:rsid w:val="003C29FD"/>
    <w:rsid w:val="003C2D28"/>
    <w:rsid w:val="003C2E1F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CC8"/>
    <w:rsid w:val="003C6EB4"/>
    <w:rsid w:val="003C7368"/>
    <w:rsid w:val="003C7882"/>
    <w:rsid w:val="003C7907"/>
    <w:rsid w:val="003C792A"/>
    <w:rsid w:val="003C79B7"/>
    <w:rsid w:val="003C7DF6"/>
    <w:rsid w:val="003D02FB"/>
    <w:rsid w:val="003D0ACA"/>
    <w:rsid w:val="003D0C9E"/>
    <w:rsid w:val="003D0CE3"/>
    <w:rsid w:val="003D0D1C"/>
    <w:rsid w:val="003D0E55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43D8"/>
    <w:rsid w:val="003D44A3"/>
    <w:rsid w:val="003D4639"/>
    <w:rsid w:val="003D479E"/>
    <w:rsid w:val="003D495F"/>
    <w:rsid w:val="003D4A4A"/>
    <w:rsid w:val="003D4E9F"/>
    <w:rsid w:val="003D546D"/>
    <w:rsid w:val="003D5DE4"/>
    <w:rsid w:val="003D605A"/>
    <w:rsid w:val="003D614D"/>
    <w:rsid w:val="003D624A"/>
    <w:rsid w:val="003D6565"/>
    <w:rsid w:val="003D68A1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E2"/>
    <w:rsid w:val="003E108F"/>
    <w:rsid w:val="003E10BB"/>
    <w:rsid w:val="003E198F"/>
    <w:rsid w:val="003E1C01"/>
    <w:rsid w:val="003E225E"/>
    <w:rsid w:val="003E312B"/>
    <w:rsid w:val="003E3717"/>
    <w:rsid w:val="003E3810"/>
    <w:rsid w:val="003E3B2F"/>
    <w:rsid w:val="003E3C65"/>
    <w:rsid w:val="003E41BF"/>
    <w:rsid w:val="003E4B84"/>
    <w:rsid w:val="003E4C20"/>
    <w:rsid w:val="003E533C"/>
    <w:rsid w:val="003E5B66"/>
    <w:rsid w:val="003E5E1E"/>
    <w:rsid w:val="003E5EC1"/>
    <w:rsid w:val="003E60CA"/>
    <w:rsid w:val="003E60E1"/>
    <w:rsid w:val="003E6505"/>
    <w:rsid w:val="003E65AE"/>
    <w:rsid w:val="003E66A1"/>
    <w:rsid w:val="003E6880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8FF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20D"/>
    <w:rsid w:val="003F7394"/>
    <w:rsid w:val="004008AD"/>
    <w:rsid w:val="00400906"/>
    <w:rsid w:val="00401164"/>
    <w:rsid w:val="00401244"/>
    <w:rsid w:val="00401258"/>
    <w:rsid w:val="004014CC"/>
    <w:rsid w:val="00401894"/>
    <w:rsid w:val="00401BB0"/>
    <w:rsid w:val="00401D45"/>
    <w:rsid w:val="00402035"/>
    <w:rsid w:val="004021BA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67D"/>
    <w:rsid w:val="004067F1"/>
    <w:rsid w:val="004069EE"/>
    <w:rsid w:val="00406B49"/>
    <w:rsid w:val="00406D8C"/>
    <w:rsid w:val="004071C6"/>
    <w:rsid w:val="00407502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0B5"/>
    <w:rsid w:val="00413600"/>
    <w:rsid w:val="004138C9"/>
    <w:rsid w:val="00413B52"/>
    <w:rsid w:val="00414073"/>
    <w:rsid w:val="00414229"/>
    <w:rsid w:val="00414FE9"/>
    <w:rsid w:val="004152B1"/>
    <w:rsid w:val="00415443"/>
    <w:rsid w:val="0041566B"/>
    <w:rsid w:val="00415A77"/>
    <w:rsid w:val="00415CF2"/>
    <w:rsid w:val="00415D29"/>
    <w:rsid w:val="00416B1B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E68"/>
    <w:rsid w:val="00420F92"/>
    <w:rsid w:val="004219FE"/>
    <w:rsid w:val="00421DBA"/>
    <w:rsid w:val="00421DFB"/>
    <w:rsid w:val="00422897"/>
    <w:rsid w:val="00422AB3"/>
    <w:rsid w:val="00422F7D"/>
    <w:rsid w:val="00422FC3"/>
    <w:rsid w:val="0042307C"/>
    <w:rsid w:val="00423143"/>
    <w:rsid w:val="004232AD"/>
    <w:rsid w:val="004232C5"/>
    <w:rsid w:val="00423803"/>
    <w:rsid w:val="004238ED"/>
    <w:rsid w:val="00423A0B"/>
    <w:rsid w:val="00423B84"/>
    <w:rsid w:val="00423C1D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630A"/>
    <w:rsid w:val="0042642B"/>
    <w:rsid w:val="00426D20"/>
    <w:rsid w:val="004270D3"/>
    <w:rsid w:val="00427608"/>
    <w:rsid w:val="00427612"/>
    <w:rsid w:val="00427AA0"/>
    <w:rsid w:val="00427CAB"/>
    <w:rsid w:val="00427E36"/>
    <w:rsid w:val="00427F2F"/>
    <w:rsid w:val="004306C5"/>
    <w:rsid w:val="0043085B"/>
    <w:rsid w:val="00430D03"/>
    <w:rsid w:val="00430E7F"/>
    <w:rsid w:val="004316A9"/>
    <w:rsid w:val="004316AF"/>
    <w:rsid w:val="00431A47"/>
    <w:rsid w:val="00431AAB"/>
    <w:rsid w:val="00431E50"/>
    <w:rsid w:val="00431F6D"/>
    <w:rsid w:val="0043219A"/>
    <w:rsid w:val="0043226C"/>
    <w:rsid w:val="004322FB"/>
    <w:rsid w:val="00432348"/>
    <w:rsid w:val="00432812"/>
    <w:rsid w:val="004328D2"/>
    <w:rsid w:val="00432B38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393"/>
    <w:rsid w:val="004363B6"/>
    <w:rsid w:val="00436453"/>
    <w:rsid w:val="0043684F"/>
    <w:rsid w:val="00436AA9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20EE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63D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94"/>
    <w:rsid w:val="00455B20"/>
    <w:rsid w:val="00455C6F"/>
    <w:rsid w:val="00455CFE"/>
    <w:rsid w:val="00456311"/>
    <w:rsid w:val="004565DF"/>
    <w:rsid w:val="00456759"/>
    <w:rsid w:val="00456848"/>
    <w:rsid w:val="004568A2"/>
    <w:rsid w:val="00456943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6F5B"/>
    <w:rsid w:val="004671C9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3F7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1E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0CAB"/>
    <w:rsid w:val="0048157A"/>
    <w:rsid w:val="00481B73"/>
    <w:rsid w:val="00481B9D"/>
    <w:rsid w:val="00481DF5"/>
    <w:rsid w:val="00481E25"/>
    <w:rsid w:val="00483123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BE2"/>
    <w:rsid w:val="00486C6C"/>
    <w:rsid w:val="00486DB3"/>
    <w:rsid w:val="00486FCE"/>
    <w:rsid w:val="00487503"/>
    <w:rsid w:val="004875E5"/>
    <w:rsid w:val="0048797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D4"/>
    <w:rsid w:val="00492F1B"/>
    <w:rsid w:val="00493339"/>
    <w:rsid w:val="00493558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F5E"/>
    <w:rsid w:val="004A1076"/>
    <w:rsid w:val="004A1172"/>
    <w:rsid w:val="004A128E"/>
    <w:rsid w:val="004A141F"/>
    <w:rsid w:val="004A1C25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15BC"/>
    <w:rsid w:val="004B189F"/>
    <w:rsid w:val="004B197F"/>
    <w:rsid w:val="004B25D2"/>
    <w:rsid w:val="004B260C"/>
    <w:rsid w:val="004B2D08"/>
    <w:rsid w:val="004B2D92"/>
    <w:rsid w:val="004B2DBD"/>
    <w:rsid w:val="004B2E27"/>
    <w:rsid w:val="004B3293"/>
    <w:rsid w:val="004B353C"/>
    <w:rsid w:val="004B366A"/>
    <w:rsid w:val="004B3DA1"/>
    <w:rsid w:val="004B3ECE"/>
    <w:rsid w:val="004B509F"/>
    <w:rsid w:val="004B5164"/>
    <w:rsid w:val="004B51A9"/>
    <w:rsid w:val="004B593F"/>
    <w:rsid w:val="004B5D94"/>
    <w:rsid w:val="004B5D97"/>
    <w:rsid w:val="004B606F"/>
    <w:rsid w:val="004B622A"/>
    <w:rsid w:val="004B62FA"/>
    <w:rsid w:val="004B6469"/>
    <w:rsid w:val="004B6727"/>
    <w:rsid w:val="004B68A2"/>
    <w:rsid w:val="004B6D4D"/>
    <w:rsid w:val="004B6F7B"/>
    <w:rsid w:val="004B74C0"/>
    <w:rsid w:val="004B7B4C"/>
    <w:rsid w:val="004B7E0F"/>
    <w:rsid w:val="004C0024"/>
    <w:rsid w:val="004C0216"/>
    <w:rsid w:val="004C02B7"/>
    <w:rsid w:val="004C0460"/>
    <w:rsid w:val="004C0B7E"/>
    <w:rsid w:val="004C11A4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9E5"/>
    <w:rsid w:val="004C3A8F"/>
    <w:rsid w:val="004C3C75"/>
    <w:rsid w:val="004C4800"/>
    <w:rsid w:val="004C4830"/>
    <w:rsid w:val="004C4A17"/>
    <w:rsid w:val="004C4DCB"/>
    <w:rsid w:val="004C4E2A"/>
    <w:rsid w:val="004C50C6"/>
    <w:rsid w:val="004C51F6"/>
    <w:rsid w:val="004C53F6"/>
    <w:rsid w:val="004C55B2"/>
    <w:rsid w:val="004C5777"/>
    <w:rsid w:val="004C5819"/>
    <w:rsid w:val="004C5BDC"/>
    <w:rsid w:val="004C5FBC"/>
    <w:rsid w:val="004C6702"/>
    <w:rsid w:val="004C6A3D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A85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3E07"/>
    <w:rsid w:val="004D4262"/>
    <w:rsid w:val="004D42B3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2468"/>
    <w:rsid w:val="004E25BB"/>
    <w:rsid w:val="004E2C23"/>
    <w:rsid w:val="004E2C49"/>
    <w:rsid w:val="004E3017"/>
    <w:rsid w:val="004E3075"/>
    <w:rsid w:val="004E32FE"/>
    <w:rsid w:val="004E336F"/>
    <w:rsid w:val="004E3A07"/>
    <w:rsid w:val="004E3A5F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0C9"/>
    <w:rsid w:val="004F42FD"/>
    <w:rsid w:val="004F4479"/>
    <w:rsid w:val="004F4881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500AF7"/>
    <w:rsid w:val="00500C8B"/>
    <w:rsid w:val="00500CC8"/>
    <w:rsid w:val="0050170A"/>
    <w:rsid w:val="00501AA4"/>
    <w:rsid w:val="005023FE"/>
    <w:rsid w:val="00502474"/>
    <w:rsid w:val="00502655"/>
    <w:rsid w:val="005029C4"/>
    <w:rsid w:val="00502A43"/>
    <w:rsid w:val="00502AED"/>
    <w:rsid w:val="00502B6A"/>
    <w:rsid w:val="00502D73"/>
    <w:rsid w:val="00502ED1"/>
    <w:rsid w:val="005033CA"/>
    <w:rsid w:val="005036B3"/>
    <w:rsid w:val="00504122"/>
    <w:rsid w:val="00504356"/>
    <w:rsid w:val="005043D9"/>
    <w:rsid w:val="0050466A"/>
    <w:rsid w:val="00504E8E"/>
    <w:rsid w:val="00504F41"/>
    <w:rsid w:val="00505A11"/>
    <w:rsid w:val="00505A88"/>
    <w:rsid w:val="00505C98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B32"/>
    <w:rsid w:val="00512E60"/>
    <w:rsid w:val="00512ED8"/>
    <w:rsid w:val="0051309E"/>
    <w:rsid w:val="00513226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C56"/>
    <w:rsid w:val="00514D73"/>
    <w:rsid w:val="00514EF3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282"/>
    <w:rsid w:val="00523567"/>
    <w:rsid w:val="005236F3"/>
    <w:rsid w:val="005239E2"/>
    <w:rsid w:val="00523B11"/>
    <w:rsid w:val="00523E40"/>
    <w:rsid w:val="0052408A"/>
    <w:rsid w:val="00524091"/>
    <w:rsid w:val="005243F2"/>
    <w:rsid w:val="0052465E"/>
    <w:rsid w:val="0052466C"/>
    <w:rsid w:val="00524738"/>
    <w:rsid w:val="005249D7"/>
    <w:rsid w:val="00524B03"/>
    <w:rsid w:val="00524BD8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82D"/>
    <w:rsid w:val="00527CB6"/>
    <w:rsid w:val="00527F4D"/>
    <w:rsid w:val="0053055E"/>
    <w:rsid w:val="005307AA"/>
    <w:rsid w:val="00530B3A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BC7"/>
    <w:rsid w:val="00534C21"/>
    <w:rsid w:val="00534EAF"/>
    <w:rsid w:val="00534F51"/>
    <w:rsid w:val="005351D6"/>
    <w:rsid w:val="00535593"/>
    <w:rsid w:val="00535F83"/>
    <w:rsid w:val="00535FBE"/>
    <w:rsid w:val="00536386"/>
    <w:rsid w:val="005363DE"/>
    <w:rsid w:val="00536AB1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5B8"/>
    <w:rsid w:val="00540E13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D88"/>
    <w:rsid w:val="00542EC8"/>
    <w:rsid w:val="00543849"/>
    <w:rsid w:val="00543ADE"/>
    <w:rsid w:val="00543BCA"/>
    <w:rsid w:val="00543D0B"/>
    <w:rsid w:val="00543F7F"/>
    <w:rsid w:val="005448C3"/>
    <w:rsid w:val="005449B9"/>
    <w:rsid w:val="00544C22"/>
    <w:rsid w:val="00544CFA"/>
    <w:rsid w:val="00545633"/>
    <w:rsid w:val="00545DD1"/>
    <w:rsid w:val="00545DEC"/>
    <w:rsid w:val="00546AFF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577A"/>
    <w:rsid w:val="00565C26"/>
    <w:rsid w:val="00565D8D"/>
    <w:rsid w:val="00565DC6"/>
    <w:rsid w:val="00566237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DB5"/>
    <w:rsid w:val="00572F25"/>
    <w:rsid w:val="00572F73"/>
    <w:rsid w:val="00573096"/>
    <w:rsid w:val="00573296"/>
    <w:rsid w:val="00573404"/>
    <w:rsid w:val="00573732"/>
    <w:rsid w:val="0057381B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622"/>
    <w:rsid w:val="0058029B"/>
    <w:rsid w:val="0058033F"/>
    <w:rsid w:val="00580D78"/>
    <w:rsid w:val="00580F7A"/>
    <w:rsid w:val="00581469"/>
    <w:rsid w:val="005815A8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989"/>
    <w:rsid w:val="00584B0D"/>
    <w:rsid w:val="00584C29"/>
    <w:rsid w:val="00584D40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51D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C23"/>
    <w:rsid w:val="005A2C9A"/>
    <w:rsid w:val="005A2D82"/>
    <w:rsid w:val="005A2EEE"/>
    <w:rsid w:val="005A3358"/>
    <w:rsid w:val="005A37F6"/>
    <w:rsid w:val="005A3C91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E8"/>
    <w:rsid w:val="005A7712"/>
    <w:rsid w:val="005B0130"/>
    <w:rsid w:val="005B032A"/>
    <w:rsid w:val="005B0443"/>
    <w:rsid w:val="005B099C"/>
    <w:rsid w:val="005B0DF2"/>
    <w:rsid w:val="005B15EB"/>
    <w:rsid w:val="005B1DD2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474"/>
    <w:rsid w:val="005C28B2"/>
    <w:rsid w:val="005C2B5A"/>
    <w:rsid w:val="005C2E61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7189"/>
    <w:rsid w:val="005C7826"/>
    <w:rsid w:val="005C7A9B"/>
    <w:rsid w:val="005D0454"/>
    <w:rsid w:val="005D049B"/>
    <w:rsid w:val="005D0629"/>
    <w:rsid w:val="005D072B"/>
    <w:rsid w:val="005D0C9F"/>
    <w:rsid w:val="005D0D62"/>
    <w:rsid w:val="005D0DCF"/>
    <w:rsid w:val="005D10D7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7A8"/>
    <w:rsid w:val="005D68A6"/>
    <w:rsid w:val="005D6BBA"/>
    <w:rsid w:val="005D6E98"/>
    <w:rsid w:val="005D70E7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638"/>
    <w:rsid w:val="005E286F"/>
    <w:rsid w:val="005E2B3E"/>
    <w:rsid w:val="005E2CD5"/>
    <w:rsid w:val="005E2D5F"/>
    <w:rsid w:val="005E2F96"/>
    <w:rsid w:val="005E337D"/>
    <w:rsid w:val="005E359D"/>
    <w:rsid w:val="005E35A8"/>
    <w:rsid w:val="005E3FF9"/>
    <w:rsid w:val="005E4BCB"/>
    <w:rsid w:val="005E4C9F"/>
    <w:rsid w:val="005E4CBE"/>
    <w:rsid w:val="005E5409"/>
    <w:rsid w:val="005E56B6"/>
    <w:rsid w:val="005E57B8"/>
    <w:rsid w:val="005E58BB"/>
    <w:rsid w:val="005E5B06"/>
    <w:rsid w:val="005E5B4E"/>
    <w:rsid w:val="005E6009"/>
    <w:rsid w:val="005E600B"/>
    <w:rsid w:val="005E6285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53F5"/>
    <w:rsid w:val="00605D3C"/>
    <w:rsid w:val="00606100"/>
    <w:rsid w:val="006065D1"/>
    <w:rsid w:val="00606654"/>
    <w:rsid w:val="00606883"/>
    <w:rsid w:val="00606A7B"/>
    <w:rsid w:val="00606D93"/>
    <w:rsid w:val="006077FC"/>
    <w:rsid w:val="00607E2C"/>
    <w:rsid w:val="00607F81"/>
    <w:rsid w:val="00607FBB"/>
    <w:rsid w:val="00610277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20AB"/>
    <w:rsid w:val="006121E7"/>
    <w:rsid w:val="006123DA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669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986"/>
    <w:rsid w:val="00624C86"/>
    <w:rsid w:val="00625D40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4CB"/>
    <w:rsid w:val="00632523"/>
    <w:rsid w:val="006325D0"/>
    <w:rsid w:val="006325FB"/>
    <w:rsid w:val="00632A0D"/>
    <w:rsid w:val="00632BE1"/>
    <w:rsid w:val="006332AD"/>
    <w:rsid w:val="00634049"/>
    <w:rsid w:val="006344B7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40E"/>
    <w:rsid w:val="0064055F"/>
    <w:rsid w:val="00640774"/>
    <w:rsid w:val="00640799"/>
    <w:rsid w:val="006407AE"/>
    <w:rsid w:val="00640A61"/>
    <w:rsid w:val="00641228"/>
    <w:rsid w:val="00641B8C"/>
    <w:rsid w:val="00641C7E"/>
    <w:rsid w:val="00642246"/>
    <w:rsid w:val="00642736"/>
    <w:rsid w:val="006427C1"/>
    <w:rsid w:val="00642965"/>
    <w:rsid w:val="00642C6B"/>
    <w:rsid w:val="00642E2A"/>
    <w:rsid w:val="00642F3A"/>
    <w:rsid w:val="00642F3E"/>
    <w:rsid w:val="0064322A"/>
    <w:rsid w:val="006434AF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867"/>
    <w:rsid w:val="00653B05"/>
    <w:rsid w:val="00653DFB"/>
    <w:rsid w:val="00653F6F"/>
    <w:rsid w:val="00653FAE"/>
    <w:rsid w:val="0065418A"/>
    <w:rsid w:val="006541C8"/>
    <w:rsid w:val="00655232"/>
    <w:rsid w:val="00655292"/>
    <w:rsid w:val="006554F7"/>
    <w:rsid w:val="00655564"/>
    <w:rsid w:val="0065596C"/>
    <w:rsid w:val="0065598D"/>
    <w:rsid w:val="00655DBE"/>
    <w:rsid w:val="0065661A"/>
    <w:rsid w:val="006567E2"/>
    <w:rsid w:val="006568E4"/>
    <w:rsid w:val="00656FFD"/>
    <w:rsid w:val="00657271"/>
    <w:rsid w:val="0065734A"/>
    <w:rsid w:val="00657808"/>
    <w:rsid w:val="00660014"/>
    <w:rsid w:val="0066030A"/>
    <w:rsid w:val="0066037C"/>
    <w:rsid w:val="00660AF3"/>
    <w:rsid w:val="0066109E"/>
    <w:rsid w:val="006615C5"/>
    <w:rsid w:val="0066188E"/>
    <w:rsid w:val="00661971"/>
    <w:rsid w:val="00661A84"/>
    <w:rsid w:val="00661C88"/>
    <w:rsid w:val="00661E48"/>
    <w:rsid w:val="00661F05"/>
    <w:rsid w:val="00662112"/>
    <w:rsid w:val="006623B5"/>
    <w:rsid w:val="00662F54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1C4"/>
    <w:rsid w:val="0066741E"/>
    <w:rsid w:val="006674B1"/>
    <w:rsid w:val="00667971"/>
    <w:rsid w:val="00667D7E"/>
    <w:rsid w:val="00667DA7"/>
    <w:rsid w:val="00667FA9"/>
    <w:rsid w:val="00670072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271"/>
    <w:rsid w:val="0068476B"/>
    <w:rsid w:val="00684B45"/>
    <w:rsid w:val="006852DA"/>
    <w:rsid w:val="00685602"/>
    <w:rsid w:val="00685608"/>
    <w:rsid w:val="006857D6"/>
    <w:rsid w:val="006858C5"/>
    <w:rsid w:val="006859B0"/>
    <w:rsid w:val="00685B5D"/>
    <w:rsid w:val="00685D9A"/>
    <w:rsid w:val="0068663B"/>
    <w:rsid w:val="00686A77"/>
    <w:rsid w:val="00686D5D"/>
    <w:rsid w:val="00686E98"/>
    <w:rsid w:val="00687396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ABD"/>
    <w:rsid w:val="006923C9"/>
    <w:rsid w:val="0069264F"/>
    <w:rsid w:val="00692677"/>
    <w:rsid w:val="00692985"/>
    <w:rsid w:val="00692C2A"/>
    <w:rsid w:val="00692D81"/>
    <w:rsid w:val="006933B0"/>
    <w:rsid w:val="0069366B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9D"/>
    <w:rsid w:val="006A08C2"/>
    <w:rsid w:val="006A0C0A"/>
    <w:rsid w:val="006A14F4"/>
    <w:rsid w:val="006A1518"/>
    <w:rsid w:val="006A1690"/>
    <w:rsid w:val="006A29D1"/>
    <w:rsid w:val="006A2D88"/>
    <w:rsid w:val="006A2E72"/>
    <w:rsid w:val="006A2E76"/>
    <w:rsid w:val="006A2F9E"/>
    <w:rsid w:val="006A3078"/>
    <w:rsid w:val="006A337C"/>
    <w:rsid w:val="006A360C"/>
    <w:rsid w:val="006A3C62"/>
    <w:rsid w:val="006A451E"/>
    <w:rsid w:val="006A4542"/>
    <w:rsid w:val="006A4E1F"/>
    <w:rsid w:val="006A5747"/>
    <w:rsid w:val="006A5AED"/>
    <w:rsid w:val="006A5C21"/>
    <w:rsid w:val="006A60D4"/>
    <w:rsid w:val="006A6427"/>
    <w:rsid w:val="006A64E8"/>
    <w:rsid w:val="006A6658"/>
    <w:rsid w:val="006A690E"/>
    <w:rsid w:val="006A6E15"/>
    <w:rsid w:val="006A6EE7"/>
    <w:rsid w:val="006A7022"/>
    <w:rsid w:val="006A7646"/>
    <w:rsid w:val="006A7C15"/>
    <w:rsid w:val="006B000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010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430"/>
    <w:rsid w:val="006B5519"/>
    <w:rsid w:val="006B553E"/>
    <w:rsid w:val="006B5585"/>
    <w:rsid w:val="006B5595"/>
    <w:rsid w:val="006B5663"/>
    <w:rsid w:val="006B5765"/>
    <w:rsid w:val="006B5BAE"/>
    <w:rsid w:val="006B6227"/>
    <w:rsid w:val="006B6310"/>
    <w:rsid w:val="006B6746"/>
    <w:rsid w:val="006B6868"/>
    <w:rsid w:val="006B7366"/>
    <w:rsid w:val="006B74F9"/>
    <w:rsid w:val="006B7617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5A8"/>
    <w:rsid w:val="006C26F0"/>
    <w:rsid w:val="006C36CC"/>
    <w:rsid w:val="006C3E91"/>
    <w:rsid w:val="006C3F85"/>
    <w:rsid w:val="006C41C8"/>
    <w:rsid w:val="006C47E4"/>
    <w:rsid w:val="006C4A25"/>
    <w:rsid w:val="006C4AB5"/>
    <w:rsid w:val="006C4F2C"/>
    <w:rsid w:val="006C57C2"/>
    <w:rsid w:val="006C593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C7C21"/>
    <w:rsid w:val="006C7D8D"/>
    <w:rsid w:val="006D0440"/>
    <w:rsid w:val="006D0454"/>
    <w:rsid w:val="006D0730"/>
    <w:rsid w:val="006D0E7E"/>
    <w:rsid w:val="006D0EBD"/>
    <w:rsid w:val="006D1954"/>
    <w:rsid w:val="006D1A9F"/>
    <w:rsid w:val="006D1AFF"/>
    <w:rsid w:val="006D1C5C"/>
    <w:rsid w:val="006D26C8"/>
    <w:rsid w:val="006D2841"/>
    <w:rsid w:val="006D2A05"/>
    <w:rsid w:val="006D2ABB"/>
    <w:rsid w:val="006D2E16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905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DB3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11"/>
    <w:rsid w:val="006F1333"/>
    <w:rsid w:val="006F13C7"/>
    <w:rsid w:val="006F16ED"/>
    <w:rsid w:val="006F16F4"/>
    <w:rsid w:val="006F178D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9FB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E1B"/>
    <w:rsid w:val="00710F0A"/>
    <w:rsid w:val="00711449"/>
    <w:rsid w:val="00711A70"/>
    <w:rsid w:val="00711D06"/>
    <w:rsid w:val="0071209A"/>
    <w:rsid w:val="00712324"/>
    <w:rsid w:val="007125AB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654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E07"/>
    <w:rsid w:val="0072008B"/>
    <w:rsid w:val="007200D7"/>
    <w:rsid w:val="00720466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81C"/>
    <w:rsid w:val="00727940"/>
    <w:rsid w:val="00727BE6"/>
    <w:rsid w:val="007303DE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E31"/>
    <w:rsid w:val="00732F2F"/>
    <w:rsid w:val="0073304A"/>
    <w:rsid w:val="00733462"/>
    <w:rsid w:val="007334D3"/>
    <w:rsid w:val="007335B2"/>
    <w:rsid w:val="0073363B"/>
    <w:rsid w:val="00733AA5"/>
    <w:rsid w:val="007342FD"/>
    <w:rsid w:val="0073443D"/>
    <w:rsid w:val="00734647"/>
    <w:rsid w:val="007347AA"/>
    <w:rsid w:val="007348CC"/>
    <w:rsid w:val="00734992"/>
    <w:rsid w:val="00734B07"/>
    <w:rsid w:val="00734E37"/>
    <w:rsid w:val="00734ED3"/>
    <w:rsid w:val="007353D6"/>
    <w:rsid w:val="007355F9"/>
    <w:rsid w:val="00735761"/>
    <w:rsid w:val="00735AFA"/>
    <w:rsid w:val="00735B3E"/>
    <w:rsid w:val="00735EF2"/>
    <w:rsid w:val="00735F68"/>
    <w:rsid w:val="0073644C"/>
    <w:rsid w:val="0073650E"/>
    <w:rsid w:val="00736715"/>
    <w:rsid w:val="0073691E"/>
    <w:rsid w:val="007369CD"/>
    <w:rsid w:val="00736DC8"/>
    <w:rsid w:val="007370C2"/>
    <w:rsid w:val="0073710F"/>
    <w:rsid w:val="007371A3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5E6"/>
    <w:rsid w:val="0074297B"/>
    <w:rsid w:val="00742AB4"/>
    <w:rsid w:val="00744970"/>
    <w:rsid w:val="00744A20"/>
    <w:rsid w:val="00744C4E"/>
    <w:rsid w:val="00744CF0"/>
    <w:rsid w:val="00744F67"/>
    <w:rsid w:val="00745116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CE0"/>
    <w:rsid w:val="00747ECE"/>
    <w:rsid w:val="00747FCB"/>
    <w:rsid w:val="00750454"/>
    <w:rsid w:val="00750599"/>
    <w:rsid w:val="00750ECA"/>
    <w:rsid w:val="00750FBD"/>
    <w:rsid w:val="00751105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423"/>
    <w:rsid w:val="00760B1B"/>
    <w:rsid w:val="00760BBA"/>
    <w:rsid w:val="00760BFA"/>
    <w:rsid w:val="00760D98"/>
    <w:rsid w:val="00760DE7"/>
    <w:rsid w:val="007618F0"/>
    <w:rsid w:val="007619B0"/>
    <w:rsid w:val="007619DA"/>
    <w:rsid w:val="00761AB5"/>
    <w:rsid w:val="00761C6A"/>
    <w:rsid w:val="00762882"/>
    <w:rsid w:val="00762A25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3D20"/>
    <w:rsid w:val="00764426"/>
    <w:rsid w:val="007645D5"/>
    <w:rsid w:val="00764C2E"/>
    <w:rsid w:val="007652F1"/>
    <w:rsid w:val="0076568C"/>
    <w:rsid w:val="00765BDC"/>
    <w:rsid w:val="00765EA9"/>
    <w:rsid w:val="007661E7"/>
    <w:rsid w:val="00766430"/>
    <w:rsid w:val="00766B08"/>
    <w:rsid w:val="0076740E"/>
    <w:rsid w:val="007675A5"/>
    <w:rsid w:val="00767E4A"/>
    <w:rsid w:val="007700B8"/>
    <w:rsid w:val="00770108"/>
    <w:rsid w:val="0077020B"/>
    <w:rsid w:val="007704F8"/>
    <w:rsid w:val="00770687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3E2E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8FC"/>
    <w:rsid w:val="00776C78"/>
    <w:rsid w:val="00776C95"/>
    <w:rsid w:val="00776D66"/>
    <w:rsid w:val="007770CB"/>
    <w:rsid w:val="0077736A"/>
    <w:rsid w:val="00777685"/>
    <w:rsid w:val="00777C2C"/>
    <w:rsid w:val="00777DC1"/>
    <w:rsid w:val="00777E08"/>
    <w:rsid w:val="00780079"/>
    <w:rsid w:val="007802DB"/>
    <w:rsid w:val="007804F4"/>
    <w:rsid w:val="00780524"/>
    <w:rsid w:val="0078060A"/>
    <w:rsid w:val="007806AA"/>
    <w:rsid w:val="00780A68"/>
    <w:rsid w:val="00780D60"/>
    <w:rsid w:val="00780D84"/>
    <w:rsid w:val="0078100B"/>
    <w:rsid w:val="0078112B"/>
    <w:rsid w:val="00781294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41E"/>
    <w:rsid w:val="00783739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185"/>
    <w:rsid w:val="007906EA"/>
    <w:rsid w:val="00790AA1"/>
    <w:rsid w:val="00790DBA"/>
    <w:rsid w:val="00790F7D"/>
    <w:rsid w:val="0079108F"/>
    <w:rsid w:val="007914A3"/>
    <w:rsid w:val="007914C3"/>
    <w:rsid w:val="007914C7"/>
    <w:rsid w:val="0079163E"/>
    <w:rsid w:val="00791B74"/>
    <w:rsid w:val="00791E02"/>
    <w:rsid w:val="0079203D"/>
    <w:rsid w:val="0079215D"/>
    <w:rsid w:val="00792652"/>
    <w:rsid w:val="0079269C"/>
    <w:rsid w:val="00792892"/>
    <w:rsid w:val="00792B04"/>
    <w:rsid w:val="00792E3A"/>
    <w:rsid w:val="00793137"/>
    <w:rsid w:val="00793FE9"/>
    <w:rsid w:val="00794674"/>
    <w:rsid w:val="00794D91"/>
    <w:rsid w:val="007956BF"/>
    <w:rsid w:val="007958F0"/>
    <w:rsid w:val="00796336"/>
    <w:rsid w:val="0079643C"/>
    <w:rsid w:val="00796611"/>
    <w:rsid w:val="00796A49"/>
    <w:rsid w:val="00796AA0"/>
    <w:rsid w:val="00796C24"/>
    <w:rsid w:val="00796C4F"/>
    <w:rsid w:val="00796D11"/>
    <w:rsid w:val="00796E72"/>
    <w:rsid w:val="00796F58"/>
    <w:rsid w:val="007979A2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3837"/>
    <w:rsid w:val="007A3A95"/>
    <w:rsid w:val="007A3AA8"/>
    <w:rsid w:val="007A3ACB"/>
    <w:rsid w:val="007A3BAC"/>
    <w:rsid w:val="007A3C37"/>
    <w:rsid w:val="007A3C3F"/>
    <w:rsid w:val="007A42D0"/>
    <w:rsid w:val="007A4395"/>
    <w:rsid w:val="007A470C"/>
    <w:rsid w:val="007A4911"/>
    <w:rsid w:val="007A4981"/>
    <w:rsid w:val="007A4E3A"/>
    <w:rsid w:val="007A500C"/>
    <w:rsid w:val="007A537C"/>
    <w:rsid w:val="007A604A"/>
    <w:rsid w:val="007A6084"/>
    <w:rsid w:val="007A65AB"/>
    <w:rsid w:val="007A68A7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1C9A"/>
    <w:rsid w:val="007B21E4"/>
    <w:rsid w:val="007B2286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7FA"/>
    <w:rsid w:val="007B4935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6093"/>
    <w:rsid w:val="007B6406"/>
    <w:rsid w:val="007B68CA"/>
    <w:rsid w:val="007B68ED"/>
    <w:rsid w:val="007B6BE6"/>
    <w:rsid w:val="007B6C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2185"/>
    <w:rsid w:val="007C25CF"/>
    <w:rsid w:val="007C2F12"/>
    <w:rsid w:val="007C2FC6"/>
    <w:rsid w:val="007C3052"/>
    <w:rsid w:val="007C314B"/>
    <w:rsid w:val="007C3606"/>
    <w:rsid w:val="007C3BF0"/>
    <w:rsid w:val="007C44D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C0F"/>
    <w:rsid w:val="007D4FEB"/>
    <w:rsid w:val="007D5435"/>
    <w:rsid w:val="007D5480"/>
    <w:rsid w:val="007D573B"/>
    <w:rsid w:val="007D5DA1"/>
    <w:rsid w:val="007D5F4A"/>
    <w:rsid w:val="007D6B46"/>
    <w:rsid w:val="007D6B7C"/>
    <w:rsid w:val="007D7CFF"/>
    <w:rsid w:val="007E0739"/>
    <w:rsid w:val="007E0C53"/>
    <w:rsid w:val="007E1000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22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2E4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519"/>
    <w:rsid w:val="00800736"/>
    <w:rsid w:val="0080080E"/>
    <w:rsid w:val="00800835"/>
    <w:rsid w:val="00800A8C"/>
    <w:rsid w:val="00800C3A"/>
    <w:rsid w:val="00800DC3"/>
    <w:rsid w:val="0080108B"/>
    <w:rsid w:val="00801253"/>
    <w:rsid w:val="0080162B"/>
    <w:rsid w:val="00801BBD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522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5D5"/>
    <w:rsid w:val="00807ABC"/>
    <w:rsid w:val="00807BDD"/>
    <w:rsid w:val="00807FEA"/>
    <w:rsid w:val="008100F6"/>
    <w:rsid w:val="008102EE"/>
    <w:rsid w:val="00810379"/>
    <w:rsid w:val="00810C86"/>
    <w:rsid w:val="00810EBF"/>
    <w:rsid w:val="00811767"/>
    <w:rsid w:val="0081181B"/>
    <w:rsid w:val="008119B6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8EC"/>
    <w:rsid w:val="0081596A"/>
    <w:rsid w:val="00815D37"/>
    <w:rsid w:val="00816496"/>
    <w:rsid w:val="00816D90"/>
    <w:rsid w:val="0081710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DE"/>
    <w:rsid w:val="008208C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86"/>
    <w:rsid w:val="0083229E"/>
    <w:rsid w:val="008323CE"/>
    <w:rsid w:val="00832441"/>
    <w:rsid w:val="0083285F"/>
    <w:rsid w:val="00832BBB"/>
    <w:rsid w:val="00832E8C"/>
    <w:rsid w:val="008335BA"/>
    <w:rsid w:val="0083382A"/>
    <w:rsid w:val="00833EC6"/>
    <w:rsid w:val="00834284"/>
    <w:rsid w:val="00834444"/>
    <w:rsid w:val="0083478E"/>
    <w:rsid w:val="00834A7A"/>
    <w:rsid w:val="0083589A"/>
    <w:rsid w:val="00835B8D"/>
    <w:rsid w:val="00835FA0"/>
    <w:rsid w:val="0083604E"/>
    <w:rsid w:val="0083616E"/>
    <w:rsid w:val="00836199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C2A"/>
    <w:rsid w:val="00844CD0"/>
    <w:rsid w:val="0084525A"/>
    <w:rsid w:val="00845306"/>
    <w:rsid w:val="00845512"/>
    <w:rsid w:val="00845A2C"/>
    <w:rsid w:val="00845B8A"/>
    <w:rsid w:val="00846EF7"/>
    <w:rsid w:val="0084732A"/>
    <w:rsid w:val="008500FF"/>
    <w:rsid w:val="00850869"/>
    <w:rsid w:val="008508E3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9B8"/>
    <w:rsid w:val="00856C4D"/>
    <w:rsid w:val="0085740A"/>
    <w:rsid w:val="0085742E"/>
    <w:rsid w:val="0085744C"/>
    <w:rsid w:val="00857511"/>
    <w:rsid w:val="008577BE"/>
    <w:rsid w:val="00857F1E"/>
    <w:rsid w:val="00860D87"/>
    <w:rsid w:val="00860E02"/>
    <w:rsid w:val="00861116"/>
    <w:rsid w:val="008611DB"/>
    <w:rsid w:val="008616A1"/>
    <w:rsid w:val="0086199C"/>
    <w:rsid w:val="00861D2C"/>
    <w:rsid w:val="00861EC9"/>
    <w:rsid w:val="00861F06"/>
    <w:rsid w:val="00862135"/>
    <w:rsid w:val="00862310"/>
    <w:rsid w:val="008626E6"/>
    <w:rsid w:val="00862892"/>
    <w:rsid w:val="00862C51"/>
    <w:rsid w:val="00863305"/>
    <w:rsid w:val="00863C63"/>
    <w:rsid w:val="00863C80"/>
    <w:rsid w:val="00863D3B"/>
    <w:rsid w:val="00863E38"/>
    <w:rsid w:val="00864450"/>
    <w:rsid w:val="00864A10"/>
    <w:rsid w:val="00864DE3"/>
    <w:rsid w:val="008650F2"/>
    <w:rsid w:val="00865E17"/>
    <w:rsid w:val="00865E8A"/>
    <w:rsid w:val="0086629B"/>
    <w:rsid w:val="00866820"/>
    <w:rsid w:val="008673DD"/>
    <w:rsid w:val="0087007B"/>
    <w:rsid w:val="00870246"/>
    <w:rsid w:val="00870415"/>
    <w:rsid w:val="00870BDF"/>
    <w:rsid w:val="0087108B"/>
    <w:rsid w:val="00871AAF"/>
    <w:rsid w:val="00872B92"/>
    <w:rsid w:val="00872E44"/>
    <w:rsid w:val="008737F5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B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B7C"/>
    <w:rsid w:val="00880F45"/>
    <w:rsid w:val="00880F84"/>
    <w:rsid w:val="008811A7"/>
    <w:rsid w:val="00881281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9B1"/>
    <w:rsid w:val="00890BB9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927"/>
    <w:rsid w:val="00892D93"/>
    <w:rsid w:val="00892F63"/>
    <w:rsid w:val="00892FE4"/>
    <w:rsid w:val="0089369B"/>
    <w:rsid w:val="00893870"/>
    <w:rsid w:val="0089389C"/>
    <w:rsid w:val="00893AFD"/>
    <w:rsid w:val="00893DB0"/>
    <w:rsid w:val="00893FFE"/>
    <w:rsid w:val="00894281"/>
    <w:rsid w:val="0089446E"/>
    <w:rsid w:val="00894B8D"/>
    <w:rsid w:val="00894E03"/>
    <w:rsid w:val="0089505C"/>
    <w:rsid w:val="00895A9D"/>
    <w:rsid w:val="00895DE6"/>
    <w:rsid w:val="00895F57"/>
    <w:rsid w:val="008961BC"/>
    <w:rsid w:val="0089691B"/>
    <w:rsid w:val="00896964"/>
    <w:rsid w:val="00896A6E"/>
    <w:rsid w:val="00896AC3"/>
    <w:rsid w:val="00896B97"/>
    <w:rsid w:val="00896D0B"/>
    <w:rsid w:val="00896D0C"/>
    <w:rsid w:val="00897138"/>
    <w:rsid w:val="008973CF"/>
    <w:rsid w:val="0089742C"/>
    <w:rsid w:val="00897442"/>
    <w:rsid w:val="0089751E"/>
    <w:rsid w:val="00897604"/>
    <w:rsid w:val="008977B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30BB"/>
    <w:rsid w:val="008A32A4"/>
    <w:rsid w:val="008A360B"/>
    <w:rsid w:val="008A378F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993"/>
    <w:rsid w:val="008A7AA5"/>
    <w:rsid w:val="008A7EB7"/>
    <w:rsid w:val="008B020A"/>
    <w:rsid w:val="008B02C8"/>
    <w:rsid w:val="008B057E"/>
    <w:rsid w:val="008B06E5"/>
    <w:rsid w:val="008B0808"/>
    <w:rsid w:val="008B0848"/>
    <w:rsid w:val="008B0BC1"/>
    <w:rsid w:val="008B0F57"/>
    <w:rsid w:val="008B10AA"/>
    <w:rsid w:val="008B13FF"/>
    <w:rsid w:val="008B1675"/>
    <w:rsid w:val="008B17D0"/>
    <w:rsid w:val="008B184C"/>
    <w:rsid w:val="008B19B8"/>
    <w:rsid w:val="008B1E2E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6861"/>
    <w:rsid w:val="008B70F8"/>
    <w:rsid w:val="008B714B"/>
    <w:rsid w:val="008B792B"/>
    <w:rsid w:val="008B7B94"/>
    <w:rsid w:val="008B7DCC"/>
    <w:rsid w:val="008B7E7D"/>
    <w:rsid w:val="008C026E"/>
    <w:rsid w:val="008C047B"/>
    <w:rsid w:val="008C0670"/>
    <w:rsid w:val="008C0CD7"/>
    <w:rsid w:val="008C0FD4"/>
    <w:rsid w:val="008C0FFE"/>
    <w:rsid w:val="008C157E"/>
    <w:rsid w:val="008C1D0E"/>
    <w:rsid w:val="008C2293"/>
    <w:rsid w:val="008C271D"/>
    <w:rsid w:val="008C2807"/>
    <w:rsid w:val="008C2ABD"/>
    <w:rsid w:val="008C2AD7"/>
    <w:rsid w:val="008C2C08"/>
    <w:rsid w:val="008C3121"/>
    <w:rsid w:val="008C3EF5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305"/>
    <w:rsid w:val="008C73F6"/>
    <w:rsid w:val="008C7931"/>
    <w:rsid w:val="008D01E6"/>
    <w:rsid w:val="008D02F9"/>
    <w:rsid w:val="008D0497"/>
    <w:rsid w:val="008D1135"/>
    <w:rsid w:val="008D1216"/>
    <w:rsid w:val="008D16E4"/>
    <w:rsid w:val="008D1844"/>
    <w:rsid w:val="008D1B7A"/>
    <w:rsid w:val="008D1F5A"/>
    <w:rsid w:val="008D2450"/>
    <w:rsid w:val="008D25BB"/>
    <w:rsid w:val="008D2B47"/>
    <w:rsid w:val="008D2CBB"/>
    <w:rsid w:val="008D2E05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602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29"/>
    <w:rsid w:val="008E7033"/>
    <w:rsid w:val="008E731D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30A7"/>
    <w:rsid w:val="008F3723"/>
    <w:rsid w:val="008F387D"/>
    <w:rsid w:val="008F38F4"/>
    <w:rsid w:val="008F393E"/>
    <w:rsid w:val="008F3A97"/>
    <w:rsid w:val="008F3ADC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5F11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30E3"/>
    <w:rsid w:val="0090413B"/>
    <w:rsid w:val="0090422C"/>
    <w:rsid w:val="0090462B"/>
    <w:rsid w:val="009047B8"/>
    <w:rsid w:val="009048A7"/>
    <w:rsid w:val="00904EC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80B"/>
    <w:rsid w:val="00910AEC"/>
    <w:rsid w:val="00910E78"/>
    <w:rsid w:val="00910EB6"/>
    <w:rsid w:val="009110D9"/>
    <w:rsid w:val="00911473"/>
    <w:rsid w:val="00911908"/>
    <w:rsid w:val="0091192B"/>
    <w:rsid w:val="00912200"/>
    <w:rsid w:val="00912812"/>
    <w:rsid w:val="00912941"/>
    <w:rsid w:val="009129A1"/>
    <w:rsid w:val="00912A35"/>
    <w:rsid w:val="00912AF5"/>
    <w:rsid w:val="00912CF4"/>
    <w:rsid w:val="00912DA8"/>
    <w:rsid w:val="00912F99"/>
    <w:rsid w:val="009131D8"/>
    <w:rsid w:val="00913203"/>
    <w:rsid w:val="0091339D"/>
    <w:rsid w:val="0091389E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B94"/>
    <w:rsid w:val="00915E08"/>
    <w:rsid w:val="009160D2"/>
    <w:rsid w:val="0091622E"/>
    <w:rsid w:val="009162A2"/>
    <w:rsid w:val="009168F3"/>
    <w:rsid w:val="00916E38"/>
    <w:rsid w:val="009173EB"/>
    <w:rsid w:val="00917483"/>
    <w:rsid w:val="00917BC0"/>
    <w:rsid w:val="00917C8A"/>
    <w:rsid w:val="00917CED"/>
    <w:rsid w:val="009201D2"/>
    <w:rsid w:val="00920393"/>
    <w:rsid w:val="009205DD"/>
    <w:rsid w:val="00920624"/>
    <w:rsid w:val="009207B8"/>
    <w:rsid w:val="00920A65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5AE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AA9"/>
    <w:rsid w:val="00925C06"/>
    <w:rsid w:val="00925D9A"/>
    <w:rsid w:val="00925ED3"/>
    <w:rsid w:val="0092623E"/>
    <w:rsid w:val="009262BF"/>
    <w:rsid w:val="009262D9"/>
    <w:rsid w:val="009263E5"/>
    <w:rsid w:val="00926493"/>
    <w:rsid w:val="009264B4"/>
    <w:rsid w:val="009264CD"/>
    <w:rsid w:val="0092671F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5C"/>
    <w:rsid w:val="0093399A"/>
    <w:rsid w:val="00933D10"/>
    <w:rsid w:val="00933FA5"/>
    <w:rsid w:val="009340A5"/>
    <w:rsid w:val="009343F6"/>
    <w:rsid w:val="009345A4"/>
    <w:rsid w:val="009347CD"/>
    <w:rsid w:val="00934862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F6"/>
    <w:rsid w:val="00936DBC"/>
    <w:rsid w:val="00936FDB"/>
    <w:rsid w:val="00936FFA"/>
    <w:rsid w:val="00937AC7"/>
    <w:rsid w:val="00937B75"/>
    <w:rsid w:val="009400D3"/>
    <w:rsid w:val="00940788"/>
    <w:rsid w:val="00940BF9"/>
    <w:rsid w:val="00940F4A"/>
    <w:rsid w:val="0094117A"/>
    <w:rsid w:val="009418E3"/>
    <w:rsid w:val="00941ACD"/>
    <w:rsid w:val="00941D18"/>
    <w:rsid w:val="00942496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C0"/>
    <w:rsid w:val="009452C5"/>
    <w:rsid w:val="009452D1"/>
    <w:rsid w:val="0094548D"/>
    <w:rsid w:val="009456B5"/>
    <w:rsid w:val="00946029"/>
    <w:rsid w:val="009461EF"/>
    <w:rsid w:val="00946AC2"/>
    <w:rsid w:val="00946E3B"/>
    <w:rsid w:val="00946ECF"/>
    <w:rsid w:val="00947208"/>
    <w:rsid w:val="009477B1"/>
    <w:rsid w:val="0095005A"/>
    <w:rsid w:val="0095025F"/>
    <w:rsid w:val="009505B5"/>
    <w:rsid w:val="00950837"/>
    <w:rsid w:val="00950A59"/>
    <w:rsid w:val="009510F9"/>
    <w:rsid w:val="009510FD"/>
    <w:rsid w:val="00951184"/>
    <w:rsid w:val="009514DC"/>
    <w:rsid w:val="00951DB1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5C3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0DD"/>
    <w:rsid w:val="00963618"/>
    <w:rsid w:val="00963666"/>
    <w:rsid w:val="009643B6"/>
    <w:rsid w:val="00964DA6"/>
    <w:rsid w:val="00964FB4"/>
    <w:rsid w:val="00965009"/>
    <w:rsid w:val="009653BF"/>
    <w:rsid w:val="00965F4B"/>
    <w:rsid w:val="0096625F"/>
    <w:rsid w:val="0096653E"/>
    <w:rsid w:val="0096690A"/>
    <w:rsid w:val="009669A6"/>
    <w:rsid w:val="00966DB4"/>
    <w:rsid w:val="0096762A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B92"/>
    <w:rsid w:val="00972E93"/>
    <w:rsid w:val="009730DD"/>
    <w:rsid w:val="009734EB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4FA"/>
    <w:rsid w:val="00980738"/>
    <w:rsid w:val="00980A66"/>
    <w:rsid w:val="00980A9A"/>
    <w:rsid w:val="00981032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291"/>
    <w:rsid w:val="009A4377"/>
    <w:rsid w:val="009A4441"/>
    <w:rsid w:val="009A4AFC"/>
    <w:rsid w:val="009A519B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F9"/>
    <w:rsid w:val="009B3034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80C"/>
    <w:rsid w:val="009B69ED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73C"/>
    <w:rsid w:val="009C08EB"/>
    <w:rsid w:val="009C09E2"/>
    <w:rsid w:val="009C0AD2"/>
    <w:rsid w:val="009C0D30"/>
    <w:rsid w:val="009C0EA3"/>
    <w:rsid w:val="009C0F65"/>
    <w:rsid w:val="009C16F7"/>
    <w:rsid w:val="009C1D68"/>
    <w:rsid w:val="009C202A"/>
    <w:rsid w:val="009C234E"/>
    <w:rsid w:val="009C254D"/>
    <w:rsid w:val="009C2902"/>
    <w:rsid w:val="009C29CF"/>
    <w:rsid w:val="009C2F13"/>
    <w:rsid w:val="009C306B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133E"/>
    <w:rsid w:val="009D13B4"/>
    <w:rsid w:val="009D1EE0"/>
    <w:rsid w:val="009D2178"/>
    <w:rsid w:val="009D223E"/>
    <w:rsid w:val="009D287D"/>
    <w:rsid w:val="009D2F8C"/>
    <w:rsid w:val="009D3099"/>
    <w:rsid w:val="009D32D6"/>
    <w:rsid w:val="009D33AD"/>
    <w:rsid w:val="009D38F0"/>
    <w:rsid w:val="009D3BDD"/>
    <w:rsid w:val="009D3D2E"/>
    <w:rsid w:val="009D3DFA"/>
    <w:rsid w:val="009D420D"/>
    <w:rsid w:val="009D4510"/>
    <w:rsid w:val="009D4822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386"/>
    <w:rsid w:val="009E64EA"/>
    <w:rsid w:val="009E657F"/>
    <w:rsid w:val="009E68CF"/>
    <w:rsid w:val="009E690D"/>
    <w:rsid w:val="009E714A"/>
    <w:rsid w:val="009E7189"/>
    <w:rsid w:val="009E73D9"/>
    <w:rsid w:val="009E74E3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252"/>
    <w:rsid w:val="009F63F1"/>
    <w:rsid w:val="009F673A"/>
    <w:rsid w:val="009F6936"/>
    <w:rsid w:val="009F6A4F"/>
    <w:rsid w:val="009F6F5D"/>
    <w:rsid w:val="009F7428"/>
    <w:rsid w:val="009F762F"/>
    <w:rsid w:val="009F76AD"/>
    <w:rsid w:val="009F7BCF"/>
    <w:rsid w:val="009F7F86"/>
    <w:rsid w:val="00A0035E"/>
    <w:rsid w:val="00A007E6"/>
    <w:rsid w:val="00A00D51"/>
    <w:rsid w:val="00A01115"/>
    <w:rsid w:val="00A0113E"/>
    <w:rsid w:val="00A012F0"/>
    <w:rsid w:val="00A01365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329F"/>
    <w:rsid w:val="00A033CC"/>
    <w:rsid w:val="00A038DC"/>
    <w:rsid w:val="00A03E93"/>
    <w:rsid w:val="00A04087"/>
    <w:rsid w:val="00A04602"/>
    <w:rsid w:val="00A048EA"/>
    <w:rsid w:val="00A04E45"/>
    <w:rsid w:val="00A04F3B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1070C"/>
    <w:rsid w:val="00A10958"/>
    <w:rsid w:val="00A10BB5"/>
    <w:rsid w:val="00A10C53"/>
    <w:rsid w:val="00A10D40"/>
    <w:rsid w:val="00A10FD8"/>
    <w:rsid w:val="00A1115E"/>
    <w:rsid w:val="00A11AFF"/>
    <w:rsid w:val="00A11C68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995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20110"/>
    <w:rsid w:val="00A202D4"/>
    <w:rsid w:val="00A204AE"/>
    <w:rsid w:val="00A206A1"/>
    <w:rsid w:val="00A2082A"/>
    <w:rsid w:val="00A20B71"/>
    <w:rsid w:val="00A20D07"/>
    <w:rsid w:val="00A21038"/>
    <w:rsid w:val="00A21100"/>
    <w:rsid w:val="00A21744"/>
    <w:rsid w:val="00A2176E"/>
    <w:rsid w:val="00A218AB"/>
    <w:rsid w:val="00A21C64"/>
    <w:rsid w:val="00A21DCF"/>
    <w:rsid w:val="00A22389"/>
    <w:rsid w:val="00A22834"/>
    <w:rsid w:val="00A229C8"/>
    <w:rsid w:val="00A22C88"/>
    <w:rsid w:val="00A22C9B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52EA"/>
    <w:rsid w:val="00A4590B"/>
    <w:rsid w:val="00A46028"/>
    <w:rsid w:val="00A4608B"/>
    <w:rsid w:val="00A460A6"/>
    <w:rsid w:val="00A46BC7"/>
    <w:rsid w:val="00A46C06"/>
    <w:rsid w:val="00A46E41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AD5"/>
    <w:rsid w:val="00A51C53"/>
    <w:rsid w:val="00A51E21"/>
    <w:rsid w:val="00A51E4A"/>
    <w:rsid w:val="00A52196"/>
    <w:rsid w:val="00A52683"/>
    <w:rsid w:val="00A528E3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60DC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6A"/>
    <w:rsid w:val="00A60EE5"/>
    <w:rsid w:val="00A6109B"/>
    <w:rsid w:val="00A6113C"/>
    <w:rsid w:val="00A6170E"/>
    <w:rsid w:val="00A61867"/>
    <w:rsid w:val="00A62208"/>
    <w:rsid w:val="00A62AA6"/>
    <w:rsid w:val="00A62FE6"/>
    <w:rsid w:val="00A6344E"/>
    <w:rsid w:val="00A636E2"/>
    <w:rsid w:val="00A63AF5"/>
    <w:rsid w:val="00A63CC9"/>
    <w:rsid w:val="00A63E00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42E4"/>
    <w:rsid w:val="00A744BE"/>
    <w:rsid w:val="00A74D56"/>
    <w:rsid w:val="00A74EDE"/>
    <w:rsid w:val="00A752E8"/>
    <w:rsid w:val="00A75418"/>
    <w:rsid w:val="00A758F5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E5"/>
    <w:rsid w:val="00A80634"/>
    <w:rsid w:val="00A8092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5E4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538"/>
    <w:rsid w:val="00A87BAC"/>
    <w:rsid w:val="00A87E57"/>
    <w:rsid w:val="00A9021F"/>
    <w:rsid w:val="00A903A5"/>
    <w:rsid w:val="00A903E6"/>
    <w:rsid w:val="00A9046B"/>
    <w:rsid w:val="00A90710"/>
    <w:rsid w:val="00A90822"/>
    <w:rsid w:val="00A90A1A"/>
    <w:rsid w:val="00A90A86"/>
    <w:rsid w:val="00A90AD5"/>
    <w:rsid w:val="00A90E28"/>
    <w:rsid w:val="00A90F77"/>
    <w:rsid w:val="00A9151A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195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4A6"/>
    <w:rsid w:val="00AA2542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F92"/>
    <w:rsid w:val="00AA51A7"/>
    <w:rsid w:val="00AA56C6"/>
    <w:rsid w:val="00AA5725"/>
    <w:rsid w:val="00AA5874"/>
    <w:rsid w:val="00AA643C"/>
    <w:rsid w:val="00AA6998"/>
    <w:rsid w:val="00AA6A7B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B0B"/>
    <w:rsid w:val="00AB3C44"/>
    <w:rsid w:val="00AB3D3C"/>
    <w:rsid w:val="00AB3E16"/>
    <w:rsid w:val="00AB42AB"/>
    <w:rsid w:val="00AB45A1"/>
    <w:rsid w:val="00AB476E"/>
    <w:rsid w:val="00AB4935"/>
    <w:rsid w:val="00AB51CC"/>
    <w:rsid w:val="00AB5486"/>
    <w:rsid w:val="00AB56E1"/>
    <w:rsid w:val="00AB5814"/>
    <w:rsid w:val="00AB5AA5"/>
    <w:rsid w:val="00AB5C36"/>
    <w:rsid w:val="00AB6989"/>
    <w:rsid w:val="00AB6D2D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2063"/>
    <w:rsid w:val="00AC2099"/>
    <w:rsid w:val="00AC2373"/>
    <w:rsid w:val="00AC37FC"/>
    <w:rsid w:val="00AC3A1F"/>
    <w:rsid w:val="00AC3B0E"/>
    <w:rsid w:val="00AC3CC1"/>
    <w:rsid w:val="00AC401A"/>
    <w:rsid w:val="00AC40EE"/>
    <w:rsid w:val="00AC4488"/>
    <w:rsid w:val="00AC4878"/>
    <w:rsid w:val="00AC4B34"/>
    <w:rsid w:val="00AC4D17"/>
    <w:rsid w:val="00AC4E84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2AE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8D6"/>
    <w:rsid w:val="00AD3E70"/>
    <w:rsid w:val="00AD435C"/>
    <w:rsid w:val="00AD45C4"/>
    <w:rsid w:val="00AD4728"/>
    <w:rsid w:val="00AD4777"/>
    <w:rsid w:val="00AD4A67"/>
    <w:rsid w:val="00AD4BDC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41B5"/>
    <w:rsid w:val="00AE43E5"/>
    <w:rsid w:val="00AE4A63"/>
    <w:rsid w:val="00AE4D84"/>
    <w:rsid w:val="00AE4E26"/>
    <w:rsid w:val="00AE4E2E"/>
    <w:rsid w:val="00AE4EE9"/>
    <w:rsid w:val="00AE50BA"/>
    <w:rsid w:val="00AE555B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4C8"/>
    <w:rsid w:val="00AF2532"/>
    <w:rsid w:val="00AF284B"/>
    <w:rsid w:val="00AF2BF1"/>
    <w:rsid w:val="00AF2EE8"/>
    <w:rsid w:val="00AF2FBE"/>
    <w:rsid w:val="00AF30D4"/>
    <w:rsid w:val="00AF3126"/>
    <w:rsid w:val="00AF3831"/>
    <w:rsid w:val="00AF3EE8"/>
    <w:rsid w:val="00AF4139"/>
    <w:rsid w:val="00AF470B"/>
    <w:rsid w:val="00AF477A"/>
    <w:rsid w:val="00AF4796"/>
    <w:rsid w:val="00AF4BF8"/>
    <w:rsid w:val="00AF4D77"/>
    <w:rsid w:val="00AF52A9"/>
    <w:rsid w:val="00AF5327"/>
    <w:rsid w:val="00AF5390"/>
    <w:rsid w:val="00AF544C"/>
    <w:rsid w:val="00AF54C5"/>
    <w:rsid w:val="00AF56F2"/>
    <w:rsid w:val="00AF5C6E"/>
    <w:rsid w:val="00AF5FA7"/>
    <w:rsid w:val="00AF60CD"/>
    <w:rsid w:val="00AF7150"/>
    <w:rsid w:val="00AF723F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490"/>
    <w:rsid w:val="00B07D3D"/>
    <w:rsid w:val="00B104DA"/>
    <w:rsid w:val="00B107B7"/>
    <w:rsid w:val="00B109CD"/>
    <w:rsid w:val="00B10B89"/>
    <w:rsid w:val="00B1111C"/>
    <w:rsid w:val="00B1129B"/>
    <w:rsid w:val="00B11391"/>
    <w:rsid w:val="00B116C9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691"/>
    <w:rsid w:val="00B137BF"/>
    <w:rsid w:val="00B13D1A"/>
    <w:rsid w:val="00B14190"/>
    <w:rsid w:val="00B14208"/>
    <w:rsid w:val="00B14281"/>
    <w:rsid w:val="00B142A1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6181"/>
    <w:rsid w:val="00B16486"/>
    <w:rsid w:val="00B16919"/>
    <w:rsid w:val="00B16CB8"/>
    <w:rsid w:val="00B16FA9"/>
    <w:rsid w:val="00B1720D"/>
    <w:rsid w:val="00B172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A5A"/>
    <w:rsid w:val="00B21B5A"/>
    <w:rsid w:val="00B21C70"/>
    <w:rsid w:val="00B21F9D"/>
    <w:rsid w:val="00B22116"/>
    <w:rsid w:val="00B229A0"/>
    <w:rsid w:val="00B22F2E"/>
    <w:rsid w:val="00B23469"/>
    <w:rsid w:val="00B23AD0"/>
    <w:rsid w:val="00B2414D"/>
    <w:rsid w:val="00B2457D"/>
    <w:rsid w:val="00B24DD7"/>
    <w:rsid w:val="00B24F5D"/>
    <w:rsid w:val="00B25155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4018A"/>
    <w:rsid w:val="00B40234"/>
    <w:rsid w:val="00B403C8"/>
    <w:rsid w:val="00B403F4"/>
    <w:rsid w:val="00B40452"/>
    <w:rsid w:val="00B404C0"/>
    <w:rsid w:val="00B40A0B"/>
    <w:rsid w:val="00B40A7C"/>
    <w:rsid w:val="00B40AB2"/>
    <w:rsid w:val="00B40F56"/>
    <w:rsid w:val="00B4139A"/>
    <w:rsid w:val="00B414DE"/>
    <w:rsid w:val="00B41B1C"/>
    <w:rsid w:val="00B4232C"/>
    <w:rsid w:val="00B4263C"/>
    <w:rsid w:val="00B42A01"/>
    <w:rsid w:val="00B42E53"/>
    <w:rsid w:val="00B430A3"/>
    <w:rsid w:val="00B43184"/>
    <w:rsid w:val="00B431EB"/>
    <w:rsid w:val="00B4322F"/>
    <w:rsid w:val="00B43297"/>
    <w:rsid w:val="00B43377"/>
    <w:rsid w:val="00B43962"/>
    <w:rsid w:val="00B43B27"/>
    <w:rsid w:val="00B43D95"/>
    <w:rsid w:val="00B44734"/>
    <w:rsid w:val="00B44A9B"/>
    <w:rsid w:val="00B44EB1"/>
    <w:rsid w:val="00B451A9"/>
    <w:rsid w:val="00B4586B"/>
    <w:rsid w:val="00B45A03"/>
    <w:rsid w:val="00B4604A"/>
    <w:rsid w:val="00B460CE"/>
    <w:rsid w:val="00B463BE"/>
    <w:rsid w:val="00B46478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2DD"/>
    <w:rsid w:val="00B535B3"/>
    <w:rsid w:val="00B53BFE"/>
    <w:rsid w:val="00B53E1E"/>
    <w:rsid w:val="00B542FF"/>
    <w:rsid w:val="00B54A28"/>
    <w:rsid w:val="00B54A6C"/>
    <w:rsid w:val="00B54F88"/>
    <w:rsid w:val="00B550EB"/>
    <w:rsid w:val="00B5536E"/>
    <w:rsid w:val="00B55373"/>
    <w:rsid w:val="00B553FB"/>
    <w:rsid w:val="00B55730"/>
    <w:rsid w:val="00B55DE7"/>
    <w:rsid w:val="00B5640C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66E5"/>
    <w:rsid w:val="00B76AC7"/>
    <w:rsid w:val="00B76B56"/>
    <w:rsid w:val="00B76D70"/>
    <w:rsid w:val="00B76FC4"/>
    <w:rsid w:val="00B773AE"/>
    <w:rsid w:val="00B775D7"/>
    <w:rsid w:val="00B776B5"/>
    <w:rsid w:val="00B7791A"/>
    <w:rsid w:val="00B77AE0"/>
    <w:rsid w:val="00B77E2C"/>
    <w:rsid w:val="00B77E2E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77D"/>
    <w:rsid w:val="00B81DD6"/>
    <w:rsid w:val="00B820EF"/>
    <w:rsid w:val="00B828F7"/>
    <w:rsid w:val="00B82CBB"/>
    <w:rsid w:val="00B82D80"/>
    <w:rsid w:val="00B82F34"/>
    <w:rsid w:val="00B83940"/>
    <w:rsid w:val="00B83AFF"/>
    <w:rsid w:val="00B8446E"/>
    <w:rsid w:val="00B846DA"/>
    <w:rsid w:val="00B84B4B"/>
    <w:rsid w:val="00B84D71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254"/>
    <w:rsid w:val="00B9035F"/>
    <w:rsid w:val="00B90D93"/>
    <w:rsid w:val="00B91307"/>
    <w:rsid w:val="00B91327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A03A9"/>
    <w:rsid w:val="00BA0873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29D"/>
    <w:rsid w:val="00BA3307"/>
    <w:rsid w:val="00BA3549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77B"/>
    <w:rsid w:val="00BB27C2"/>
    <w:rsid w:val="00BB29D9"/>
    <w:rsid w:val="00BB2C6A"/>
    <w:rsid w:val="00BB2C76"/>
    <w:rsid w:val="00BB2CD7"/>
    <w:rsid w:val="00BB2D7D"/>
    <w:rsid w:val="00BB2E5D"/>
    <w:rsid w:val="00BB3326"/>
    <w:rsid w:val="00BB371E"/>
    <w:rsid w:val="00BB3789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81F"/>
    <w:rsid w:val="00BB7C1F"/>
    <w:rsid w:val="00BC0141"/>
    <w:rsid w:val="00BC03B4"/>
    <w:rsid w:val="00BC06F5"/>
    <w:rsid w:val="00BC098B"/>
    <w:rsid w:val="00BC09FC"/>
    <w:rsid w:val="00BC0E93"/>
    <w:rsid w:val="00BC1015"/>
    <w:rsid w:val="00BC127F"/>
    <w:rsid w:val="00BC1834"/>
    <w:rsid w:val="00BC190D"/>
    <w:rsid w:val="00BC194C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C37"/>
    <w:rsid w:val="00BC4DC5"/>
    <w:rsid w:val="00BC5022"/>
    <w:rsid w:val="00BC5028"/>
    <w:rsid w:val="00BC51E5"/>
    <w:rsid w:val="00BC52C7"/>
    <w:rsid w:val="00BC550F"/>
    <w:rsid w:val="00BC5EA9"/>
    <w:rsid w:val="00BC5EE0"/>
    <w:rsid w:val="00BC6292"/>
    <w:rsid w:val="00BC6443"/>
    <w:rsid w:val="00BC6619"/>
    <w:rsid w:val="00BC6665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2B9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6600"/>
    <w:rsid w:val="00BE677E"/>
    <w:rsid w:val="00BE687B"/>
    <w:rsid w:val="00BE6913"/>
    <w:rsid w:val="00BE7006"/>
    <w:rsid w:val="00BE70D0"/>
    <w:rsid w:val="00BE7215"/>
    <w:rsid w:val="00BE72EF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F89"/>
    <w:rsid w:val="00C02082"/>
    <w:rsid w:val="00C0299F"/>
    <w:rsid w:val="00C02A63"/>
    <w:rsid w:val="00C02D25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F2"/>
    <w:rsid w:val="00C20C23"/>
    <w:rsid w:val="00C21289"/>
    <w:rsid w:val="00C212E6"/>
    <w:rsid w:val="00C21818"/>
    <w:rsid w:val="00C21B5D"/>
    <w:rsid w:val="00C21B68"/>
    <w:rsid w:val="00C21EE7"/>
    <w:rsid w:val="00C21F30"/>
    <w:rsid w:val="00C21F33"/>
    <w:rsid w:val="00C22019"/>
    <w:rsid w:val="00C22052"/>
    <w:rsid w:val="00C221B9"/>
    <w:rsid w:val="00C22260"/>
    <w:rsid w:val="00C225DB"/>
    <w:rsid w:val="00C22627"/>
    <w:rsid w:val="00C22BBB"/>
    <w:rsid w:val="00C22C9B"/>
    <w:rsid w:val="00C22CDC"/>
    <w:rsid w:val="00C236CD"/>
    <w:rsid w:val="00C23DDC"/>
    <w:rsid w:val="00C23F47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DED"/>
    <w:rsid w:val="00C270A0"/>
    <w:rsid w:val="00C276F6"/>
    <w:rsid w:val="00C27820"/>
    <w:rsid w:val="00C279FF"/>
    <w:rsid w:val="00C27E22"/>
    <w:rsid w:val="00C30261"/>
    <w:rsid w:val="00C3091A"/>
    <w:rsid w:val="00C31524"/>
    <w:rsid w:val="00C3183C"/>
    <w:rsid w:val="00C31B41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35C"/>
    <w:rsid w:val="00C3444A"/>
    <w:rsid w:val="00C348B1"/>
    <w:rsid w:val="00C34A93"/>
    <w:rsid w:val="00C35254"/>
    <w:rsid w:val="00C352EF"/>
    <w:rsid w:val="00C35508"/>
    <w:rsid w:val="00C35593"/>
    <w:rsid w:val="00C35A27"/>
    <w:rsid w:val="00C35CA0"/>
    <w:rsid w:val="00C35CC6"/>
    <w:rsid w:val="00C36184"/>
    <w:rsid w:val="00C36296"/>
    <w:rsid w:val="00C36355"/>
    <w:rsid w:val="00C364D0"/>
    <w:rsid w:val="00C36968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8FE"/>
    <w:rsid w:val="00C44CE0"/>
    <w:rsid w:val="00C45102"/>
    <w:rsid w:val="00C45392"/>
    <w:rsid w:val="00C45874"/>
    <w:rsid w:val="00C45B60"/>
    <w:rsid w:val="00C45D08"/>
    <w:rsid w:val="00C46752"/>
    <w:rsid w:val="00C467D8"/>
    <w:rsid w:val="00C46C05"/>
    <w:rsid w:val="00C46C72"/>
    <w:rsid w:val="00C472BB"/>
    <w:rsid w:val="00C47408"/>
    <w:rsid w:val="00C4760B"/>
    <w:rsid w:val="00C47709"/>
    <w:rsid w:val="00C47D2A"/>
    <w:rsid w:val="00C47D33"/>
    <w:rsid w:val="00C5041E"/>
    <w:rsid w:val="00C512F1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1029"/>
    <w:rsid w:val="00C620C4"/>
    <w:rsid w:val="00C629F9"/>
    <w:rsid w:val="00C62A1A"/>
    <w:rsid w:val="00C637DC"/>
    <w:rsid w:val="00C63950"/>
    <w:rsid w:val="00C63977"/>
    <w:rsid w:val="00C63A4C"/>
    <w:rsid w:val="00C64178"/>
    <w:rsid w:val="00C65157"/>
    <w:rsid w:val="00C654EB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DB1"/>
    <w:rsid w:val="00C67F1C"/>
    <w:rsid w:val="00C67FAC"/>
    <w:rsid w:val="00C706FB"/>
    <w:rsid w:val="00C70A9E"/>
    <w:rsid w:val="00C70BF0"/>
    <w:rsid w:val="00C70F87"/>
    <w:rsid w:val="00C710C2"/>
    <w:rsid w:val="00C711F7"/>
    <w:rsid w:val="00C7141A"/>
    <w:rsid w:val="00C7149D"/>
    <w:rsid w:val="00C71C37"/>
    <w:rsid w:val="00C71EF8"/>
    <w:rsid w:val="00C72040"/>
    <w:rsid w:val="00C72265"/>
    <w:rsid w:val="00C723A2"/>
    <w:rsid w:val="00C723EA"/>
    <w:rsid w:val="00C72971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72"/>
    <w:rsid w:val="00C76C81"/>
    <w:rsid w:val="00C76DD2"/>
    <w:rsid w:val="00C770DE"/>
    <w:rsid w:val="00C77345"/>
    <w:rsid w:val="00C7766E"/>
    <w:rsid w:val="00C777F6"/>
    <w:rsid w:val="00C779E9"/>
    <w:rsid w:val="00C77BF7"/>
    <w:rsid w:val="00C77FF5"/>
    <w:rsid w:val="00C8002E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27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0C98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C80"/>
    <w:rsid w:val="00CA4CC5"/>
    <w:rsid w:val="00CA561D"/>
    <w:rsid w:val="00CA564A"/>
    <w:rsid w:val="00CA57E2"/>
    <w:rsid w:val="00CA586A"/>
    <w:rsid w:val="00CA5DFF"/>
    <w:rsid w:val="00CA6097"/>
    <w:rsid w:val="00CA6483"/>
    <w:rsid w:val="00CA655A"/>
    <w:rsid w:val="00CA662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270"/>
    <w:rsid w:val="00CB1811"/>
    <w:rsid w:val="00CB2061"/>
    <w:rsid w:val="00CB20C3"/>
    <w:rsid w:val="00CB22D6"/>
    <w:rsid w:val="00CB233C"/>
    <w:rsid w:val="00CB255A"/>
    <w:rsid w:val="00CB272A"/>
    <w:rsid w:val="00CB29EB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4FB"/>
    <w:rsid w:val="00CC75A5"/>
    <w:rsid w:val="00CC7C2A"/>
    <w:rsid w:val="00CD01C4"/>
    <w:rsid w:val="00CD0263"/>
    <w:rsid w:val="00CD0547"/>
    <w:rsid w:val="00CD0B1E"/>
    <w:rsid w:val="00CD0BEC"/>
    <w:rsid w:val="00CD1044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62D"/>
    <w:rsid w:val="00CD77EE"/>
    <w:rsid w:val="00CD7917"/>
    <w:rsid w:val="00CD7A9A"/>
    <w:rsid w:val="00CD7FCD"/>
    <w:rsid w:val="00CD7FE9"/>
    <w:rsid w:val="00CE0218"/>
    <w:rsid w:val="00CE080D"/>
    <w:rsid w:val="00CE081E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3985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8E6"/>
    <w:rsid w:val="00CF1C5C"/>
    <w:rsid w:val="00CF1D51"/>
    <w:rsid w:val="00CF20C2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D1"/>
    <w:rsid w:val="00D01E33"/>
    <w:rsid w:val="00D0225A"/>
    <w:rsid w:val="00D0277D"/>
    <w:rsid w:val="00D02E6E"/>
    <w:rsid w:val="00D0354A"/>
    <w:rsid w:val="00D035C5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433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D1"/>
    <w:rsid w:val="00D30985"/>
    <w:rsid w:val="00D30F26"/>
    <w:rsid w:val="00D31202"/>
    <w:rsid w:val="00D31274"/>
    <w:rsid w:val="00D31758"/>
    <w:rsid w:val="00D318BE"/>
    <w:rsid w:val="00D31943"/>
    <w:rsid w:val="00D31A74"/>
    <w:rsid w:val="00D31B1C"/>
    <w:rsid w:val="00D322AE"/>
    <w:rsid w:val="00D3231E"/>
    <w:rsid w:val="00D32391"/>
    <w:rsid w:val="00D3258A"/>
    <w:rsid w:val="00D329CC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6A73"/>
    <w:rsid w:val="00D37394"/>
    <w:rsid w:val="00D373B4"/>
    <w:rsid w:val="00D373E5"/>
    <w:rsid w:val="00D374D7"/>
    <w:rsid w:val="00D37EEE"/>
    <w:rsid w:val="00D4008D"/>
    <w:rsid w:val="00D40589"/>
    <w:rsid w:val="00D40EAE"/>
    <w:rsid w:val="00D40EFE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632"/>
    <w:rsid w:val="00D53E09"/>
    <w:rsid w:val="00D53E37"/>
    <w:rsid w:val="00D53E64"/>
    <w:rsid w:val="00D548FB"/>
    <w:rsid w:val="00D54B3D"/>
    <w:rsid w:val="00D5526A"/>
    <w:rsid w:val="00D553DE"/>
    <w:rsid w:val="00D55795"/>
    <w:rsid w:val="00D55FA5"/>
    <w:rsid w:val="00D56580"/>
    <w:rsid w:val="00D56DDD"/>
    <w:rsid w:val="00D56E8B"/>
    <w:rsid w:val="00D57235"/>
    <w:rsid w:val="00D5730E"/>
    <w:rsid w:val="00D57541"/>
    <w:rsid w:val="00D57796"/>
    <w:rsid w:val="00D578AF"/>
    <w:rsid w:val="00D579AA"/>
    <w:rsid w:val="00D57C0C"/>
    <w:rsid w:val="00D57C6C"/>
    <w:rsid w:val="00D57CBF"/>
    <w:rsid w:val="00D57F42"/>
    <w:rsid w:val="00D60135"/>
    <w:rsid w:val="00D6081E"/>
    <w:rsid w:val="00D60A92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1026"/>
    <w:rsid w:val="00D71945"/>
    <w:rsid w:val="00D71A11"/>
    <w:rsid w:val="00D71D4E"/>
    <w:rsid w:val="00D71E04"/>
    <w:rsid w:val="00D71E58"/>
    <w:rsid w:val="00D71E69"/>
    <w:rsid w:val="00D7204B"/>
    <w:rsid w:val="00D72316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72D8"/>
    <w:rsid w:val="00D77459"/>
    <w:rsid w:val="00D774AC"/>
    <w:rsid w:val="00D77591"/>
    <w:rsid w:val="00D77B29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7C7"/>
    <w:rsid w:val="00D81B7F"/>
    <w:rsid w:val="00D824D7"/>
    <w:rsid w:val="00D828C0"/>
    <w:rsid w:val="00D82F0B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8DB"/>
    <w:rsid w:val="00D8694B"/>
    <w:rsid w:val="00D86ED2"/>
    <w:rsid w:val="00D87079"/>
    <w:rsid w:val="00D870C4"/>
    <w:rsid w:val="00D87316"/>
    <w:rsid w:val="00D873E8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E7"/>
    <w:rsid w:val="00D91851"/>
    <w:rsid w:val="00D91A88"/>
    <w:rsid w:val="00D91AC9"/>
    <w:rsid w:val="00D91B52"/>
    <w:rsid w:val="00D91E3B"/>
    <w:rsid w:val="00D91EF1"/>
    <w:rsid w:val="00D9247C"/>
    <w:rsid w:val="00D924C2"/>
    <w:rsid w:val="00D928B0"/>
    <w:rsid w:val="00D92949"/>
    <w:rsid w:val="00D92D5F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19D"/>
    <w:rsid w:val="00D942B7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7F5"/>
    <w:rsid w:val="00D9784F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5F3E"/>
    <w:rsid w:val="00DA6477"/>
    <w:rsid w:val="00DA6634"/>
    <w:rsid w:val="00DA784F"/>
    <w:rsid w:val="00DA7939"/>
    <w:rsid w:val="00DA7B63"/>
    <w:rsid w:val="00DB0010"/>
    <w:rsid w:val="00DB0094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797"/>
    <w:rsid w:val="00DB3937"/>
    <w:rsid w:val="00DB3990"/>
    <w:rsid w:val="00DB3C87"/>
    <w:rsid w:val="00DB3E4F"/>
    <w:rsid w:val="00DB446C"/>
    <w:rsid w:val="00DB5022"/>
    <w:rsid w:val="00DB5032"/>
    <w:rsid w:val="00DB527F"/>
    <w:rsid w:val="00DB639B"/>
    <w:rsid w:val="00DB6441"/>
    <w:rsid w:val="00DB6A41"/>
    <w:rsid w:val="00DB6EA0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324"/>
    <w:rsid w:val="00DD0463"/>
    <w:rsid w:val="00DD079A"/>
    <w:rsid w:val="00DD0C2A"/>
    <w:rsid w:val="00DD0D92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9F1"/>
    <w:rsid w:val="00DD3AE6"/>
    <w:rsid w:val="00DD3B44"/>
    <w:rsid w:val="00DD3B4E"/>
    <w:rsid w:val="00DD471C"/>
    <w:rsid w:val="00DD473E"/>
    <w:rsid w:val="00DD4C64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5F8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3CB"/>
    <w:rsid w:val="00DF444B"/>
    <w:rsid w:val="00DF45E5"/>
    <w:rsid w:val="00DF492B"/>
    <w:rsid w:val="00DF4CB8"/>
    <w:rsid w:val="00DF4E92"/>
    <w:rsid w:val="00DF54EC"/>
    <w:rsid w:val="00DF5F2B"/>
    <w:rsid w:val="00DF60EC"/>
    <w:rsid w:val="00DF6218"/>
    <w:rsid w:val="00DF6383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36D"/>
    <w:rsid w:val="00E01BAF"/>
    <w:rsid w:val="00E02103"/>
    <w:rsid w:val="00E0255D"/>
    <w:rsid w:val="00E02936"/>
    <w:rsid w:val="00E02EB7"/>
    <w:rsid w:val="00E034A8"/>
    <w:rsid w:val="00E03904"/>
    <w:rsid w:val="00E03CDC"/>
    <w:rsid w:val="00E03EAB"/>
    <w:rsid w:val="00E03FC1"/>
    <w:rsid w:val="00E04237"/>
    <w:rsid w:val="00E04C1B"/>
    <w:rsid w:val="00E051F7"/>
    <w:rsid w:val="00E054D9"/>
    <w:rsid w:val="00E0579B"/>
    <w:rsid w:val="00E059B3"/>
    <w:rsid w:val="00E060AE"/>
    <w:rsid w:val="00E06461"/>
    <w:rsid w:val="00E06BB7"/>
    <w:rsid w:val="00E06DD1"/>
    <w:rsid w:val="00E075E1"/>
    <w:rsid w:val="00E075EB"/>
    <w:rsid w:val="00E0761C"/>
    <w:rsid w:val="00E07BFF"/>
    <w:rsid w:val="00E07FAB"/>
    <w:rsid w:val="00E102D5"/>
    <w:rsid w:val="00E104EF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D10"/>
    <w:rsid w:val="00E31D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40F4"/>
    <w:rsid w:val="00E3414F"/>
    <w:rsid w:val="00E3478B"/>
    <w:rsid w:val="00E34B8B"/>
    <w:rsid w:val="00E354AE"/>
    <w:rsid w:val="00E35812"/>
    <w:rsid w:val="00E3589C"/>
    <w:rsid w:val="00E35F43"/>
    <w:rsid w:val="00E36170"/>
    <w:rsid w:val="00E36331"/>
    <w:rsid w:val="00E3664B"/>
    <w:rsid w:val="00E368CD"/>
    <w:rsid w:val="00E37AD3"/>
    <w:rsid w:val="00E40238"/>
    <w:rsid w:val="00E40476"/>
    <w:rsid w:val="00E406DC"/>
    <w:rsid w:val="00E40730"/>
    <w:rsid w:val="00E409A6"/>
    <w:rsid w:val="00E42342"/>
    <w:rsid w:val="00E42E2D"/>
    <w:rsid w:val="00E42E54"/>
    <w:rsid w:val="00E43027"/>
    <w:rsid w:val="00E43144"/>
    <w:rsid w:val="00E43799"/>
    <w:rsid w:val="00E4388B"/>
    <w:rsid w:val="00E439DF"/>
    <w:rsid w:val="00E44207"/>
    <w:rsid w:val="00E4463E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3BB"/>
    <w:rsid w:val="00E5097A"/>
    <w:rsid w:val="00E50B8A"/>
    <w:rsid w:val="00E50D49"/>
    <w:rsid w:val="00E50E59"/>
    <w:rsid w:val="00E51272"/>
    <w:rsid w:val="00E51351"/>
    <w:rsid w:val="00E51765"/>
    <w:rsid w:val="00E51C91"/>
    <w:rsid w:val="00E51F66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200"/>
    <w:rsid w:val="00E6192B"/>
    <w:rsid w:val="00E61A38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400D"/>
    <w:rsid w:val="00E742FC"/>
    <w:rsid w:val="00E74799"/>
    <w:rsid w:val="00E74A6A"/>
    <w:rsid w:val="00E74F30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3C65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3F6B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BFA"/>
    <w:rsid w:val="00EA3EEB"/>
    <w:rsid w:val="00EA40A2"/>
    <w:rsid w:val="00EA4BEE"/>
    <w:rsid w:val="00EA552C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F4"/>
    <w:rsid w:val="00EB3845"/>
    <w:rsid w:val="00EB3881"/>
    <w:rsid w:val="00EB3C6C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CBF"/>
    <w:rsid w:val="00EB64C6"/>
    <w:rsid w:val="00EB660D"/>
    <w:rsid w:val="00EB672D"/>
    <w:rsid w:val="00EB6AE1"/>
    <w:rsid w:val="00EB7688"/>
    <w:rsid w:val="00EB79AD"/>
    <w:rsid w:val="00EB7A5F"/>
    <w:rsid w:val="00EB7EB7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5F4"/>
    <w:rsid w:val="00EC36DF"/>
    <w:rsid w:val="00EC38A3"/>
    <w:rsid w:val="00EC3C40"/>
    <w:rsid w:val="00EC3DC3"/>
    <w:rsid w:val="00EC4269"/>
    <w:rsid w:val="00EC44CD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FB"/>
    <w:rsid w:val="00EC5F3B"/>
    <w:rsid w:val="00EC62B3"/>
    <w:rsid w:val="00EC6453"/>
    <w:rsid w:val="00EC6747"/>
    <w:rsid w:val="00EC6962"/>
    <w:rsid w:val="00EC6A12"/>
    <w:rsid w:val="00EC747E"/>
    <w:rsid w:val="00ED06F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4D72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3EC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D23"/>
    <w:rsid w:val="00EE62BF"/>
    <w:rsid w:val="00EE62F3"/>
    <w:rsid w:val="00EE63D1"/>
    <w:rsid w:val="00EE66CC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4B56"/>
    <w:rsid w:val="00EF513B"/>
    <w:rsid w:val="00EF51A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B4F"/>
    <w:rsid w:val="00F02C0D"/>
    <w:rsid w:val="00F02D4F"/>
    <w:rsid w:val="00F02E93"/>
    <w:rsid w:val="00F02F63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D03"/>
    <w:rsid w:val="00F241C5"/>
    <w:rsid w:val="00F24AB8"/>
    <w:rsid w:val="00F25454"/>
    <w:rsid w:val="00F25B2B"/>
    <w:rsid w:val="00F25C62"/>
    <w:rsid w:val="00F25DF1"/>
    <w:rsid w:val="00F264A5"/>
    <w:rsid w:val="00F2699E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F95"/>
    <w:rsid w:val="00F33020"/>
    <w:rsid w:val="00F33303"/>
    <w:rsid w:val="00F335D0"/>
    <w:rsid w:val="00F33777"/>
    <w:rsid w:val="00F33912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575"/>
    <w:rsid w:val="00F37A32"/>
    <w:rsid w:val="00F37FF4"/>
    <w:rsid w:val="00F4048C"/>
    <w:rsid w:val="00F40673"/>
    <w:rsid w:val="00F4083B"/>
    <w:rsid w:val="00F40DEA"/>
    <w:rsid w:val="00F40E61"/>
    <w:rsid w:val="00F411D2"/>
    <w:rsid w:val="00F4125C"/>
    <w:rsid w:val="00F413A5"/>
    <w:rsid w:val="00F4155E"/>
    <w:rsid w:val="00F4159D"/>
    <w:rsid w:val="00F41605"/>
    <w:rsid w:val="00F419DC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D6E"/>
    <w:rsid w:val="00F54E4C"/>
    <w:rsid w:val="00F54ED4"/>
    <w:rsid w:val="00F5506A"/>
    <w:rsid w:val="00F55387"/>
    <w:rsid w:val="00F55808"/>
    <w:rsid w:val="00F561B3"/>
    <w:rsid w:val="00F567A5"/>
    <w:rsid w:val="00F569A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6551"/>
    <w:rsid w:val="00F666F8"/>
    <w:rsid w:val="00F667CF"/>
    <w:rsid w:val="00F668A7"/>
    <w:rsid w:val="00F66982"/>
    <w:rsid w:val="00F6776E"/>
    <w:rsid w:val="00F70113"/>
    <w:rsid w:val="00F701B4"/>
    <w:rsid w:val="00F7023D"/>
    <w:rsid w:val="00F7044B"/>
    <w:rsid w:val="00F70860"/>
    <w:rsid w:val="00F70DE8"/>
    <w:rsid w:val="00F71094"/>
    <w:rsid w:val="00F711BA"/>
    <w:rsid w:val="00F71333"/>
    <w:rsid w:val="00F7147C"/>
    <w:rsid w:val="00F7150A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E39"/>
    <w:rsid w:val="00F74EEC"/>
    <w:rsid w:val="00F751CC"/>
    <w:rsid w:val="00F7531E"/>
    <w:rsid w:val="00F754D3"/>
    <w:rsid w:val="00F75D14"/>
    <w:rsid w:val="00F76945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4109"/>
    <w:rsid w:val="00F84128"/>
    <w:rsid w:val="00F8438E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D25"/>
    <w:rsid w:val="00F9320F"/>
    <w:rsid w:val="00F933DE"/>
    <w:rsid w:val="00F933E8"/>
    <w:rsid w:val="00F936CE"/>
    <w:rsid w:val="00F9405B"/>
    <w:rsid w:val="00F9414C"/>
    <w:rsid w:val="00F9420E"/>
    <w:rsid w:val="00F94473"/>
    <w:rsid w:val="00F944CA"/>
    <w:rsid w:val="00F946DB"/>
    <w:rsid w:val="00F9478C"/>
    <w:rsid w:val="00F94D4B"/>
    <w:rsid w:val="00F956B4"/>
    <w:rsid w:val="00F958F1"/>
    <w:rsid w:val="00F9592D"/>
    <w:rsid w:val="00F95A8D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75"/>
    <w:rsid w:val="00F96D9C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150D"/>
    <w:rsid w:val="00FA1648"/>
    <w:rsid w:val="00FA16B4"/>
    <w:rsid w:val="00FA1706"/>
    <w:rsid w:val="00FA171C"/>
    <w:rsid w:val="00FA18EA"/>
    <w:rsid w:val="00FA1A66"/>
    <w:rsid w:val="00FA1C86"/>
    <w:rsid w:val="00FA1DCF"/>
    <w:rsid w:val="00FA1FDC"/>
    <w:rsid w:val="00FA20D4"/>
    <w:rsid w:val="00FA2239"/>
    <w:rsid w:val="00FA23DF"/>
    <w:rsid w:val="00FA2555"/>
    <w:rsid w:val="00FA2731"/>
    <w:rsid w:val="00FA27D0"/>
    <w:rsid w:val="00FA2907"/>
    <w:rsid w:val="00FA2A79"/>
    <w:rsid w:val="00FA2FBD"/>
    <w:rsid w:val="00FA3084"/>
    <w:rsid w:val="00FA370C"/>
    <w:rsid w:val="00FA387E"/>
    <w:rsid w:val="00FA394D"/>
    <w:rsid w:val="00FA394E"/>
    <w:rsid w:val="00FA3CE4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B33"/>
    <w:rsid w:val="00FA6D07"/>
    <w:rsid w:val="00FA6F4E"/>
    <w:rsid w:val="00FA704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A1"/>
    <w:rsid w:val="00FB29B7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8A2"/>
    <w:rsid w:val="00FB6FB3"/>
    <w:rsid w:val="00FB717A"/>
    <w:rsid w:val="00FB7B96"/>
    <w:rsid w:val="00FB7CDC"/>
    <w:rsid w:val="00FB7FFB"/>
    <w:rsid w:val="00FC05CD"/>
    <w:rsid w:val="00FC08C8"/>
    <w:rsid w:val="00FC0DC6"/>
    <w:rsid w:val="00FC0F92"/>
    <w:rsid w:val="00FC0FA3"/>
    <w:rsid w:val="00FC104B"/>
    <w:rsid w:val="00FC1300"/>
    <w:rsid w:val="00FC18BF"/>
    <w:rsid w:val="00FC2F23"/>
    <w:rsid w:val="00FC303E"/>
    <w:rsid w:val="00FC30E0"/>
    <w:rsid w:val="00FC3278"/>
    <w:rsid w:val="00FC3313"/>
    <w:rsid w:val="00FC35EB"/>
    <w:rsid w:val="00FC3E46"/>
    <w:rsid w:val="00FC3ECB"/>
    <w:rsid w:val="00FC3FF1"/>
    <w:rsid w:val="00FC42AE"/>
    <w:rsid w:val="00FC462D"/>
    <w:rsid w:val="00FC464D"/>
    <w:rsid w:val="00FC4672"/>
    <w:rsid w:val="00FC51E0"/>
    <w:rsid w:val="00FC5954"/>
    <w:rsid w:val="00FC5D8F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DCA"/>
    <w:rsid w:val="00FD2ECD"/>
    <w:rsid w:val="00FD3174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633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835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3B6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  <w14:docId w14:val="67AAF7F2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4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AE3F-ACD2-4F13-A543-E92805498C39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6DAADF8-75B1-4D55-AAAA-4BABD39D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65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28</cp:revision>
  <cp:lastPrinted>2019-04-11T20:12:00Z</cp:lastPrinted>
  <dcterms:created xsi:type="dcterms:W3CDTF">2019-04-08T22:52:00Z</dcterms:created>
  <dcterms:modified xsi:type="dcterms:W3CDTF">2019-04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